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CC573B" w:rsidTr="00CC573B">
        <w:tc>
          <w:tcPr>
            <w:tcW w:w="5104" w:type="dxa"/>
          </w:tcPr>
          <w:p w:rsidR="00CC573B" w:rsidRPr="00BA6EDF" w:rsidRDefault="00CC573B" w:rsidP="00CC573B">
            <w:pPr>
              <w:ind w:right="706"/>
              <w:rPr>
                <w:b/>
                <w:sz w:val="24"/>
                <w:szCs w:val="24"/>
              </w:rPr>
            </w:pPr>
            <w:r w:rsidRPr="00BA6EDF">
              <w:rPr>
                <w:b/>
                <w:sz w:val="24"/>
                <w:szCs w:val="24"/>
              </w:rPr>
              <w:t xml:space="preserve">Рассмотрено </w:t>
            </w:r>
          </w:p>
          <w:p w:rsidR="00CC573B" w:rsidRPr="00BA6EDF" w:rsidRDefault="00CC573B" w:rsidP="00CC573B">
            <w:pPr>
              <w:ind w:right="706"/>
              <w:rPr>
                <w:b/>
                <w:sz w:val="24"/>
                <w:szCs w:val="24"/>
              </w:rPr>
            </w:pPr>
            <w:r w:rsidRPr="00BA6EDF">
              <w:rPr>
                <w:b/>
                <w:sz w:val="24"/>
                <w:szCs w:val="24"/>
              </w:rPr>
              <w:t xml:space="preserve">на  заседании </w:t>
            </w:r>
            <w:r w:rsidR="00BA6EDF">
              <w:rPr>
                <w:b/>
                <w:sz w:val="24"/>
                <w:szCs w:val="24"/>
              </w:rPr>
              <w:t>Педагогического совета</w:t>
            </w:r>
          </w:p>
          <w:p w:rsidR="00CC573B" w:rsidRPr="00BA6EDF" w:rsidRDefault="00CC573B" w:rsidP="00CC573B">
            <w:pPr>
              <w:ind w:right="706"/>
              <w:rPr>
                <w:b/>
                <w:sz w:val="24"/>
                <w:szCs w:val="24"/>
              </w:rPr>
            </w:pPr>
            <w:r w:rsidRPr="00BA6EDF">
              <w:rPr>
                <w:b/>
                <w:sz w:val="24"/>
                <w:szCs w:val="24"/>
              </w:rPr>
              <w:t>Протокол №</w:t>
            </w:r>
            <w:r w:rsidR="001C7B33">
              <w:rPr>
                <w:b/>
                <w:sz w:val="24"/>
                <w:szCs w:val="24"/>
              </w:rPr>
              <w:t xml:space="preserve"> 1</w:t>
            </w:r>
          </w:p>
          <w:p w:rsidR="00CC573B" w:rsidRDefault="00CD649A" w:rsidP="00BA6EDF">
            <w:pPr>
              <w:ind w:right="706"/>
              <w:rPr>
                <w:b/>
                <w:color w:val="002060"/>
                <w:sz w:val="24"/>
                <w:szCs w:val="24"/>
              </w:rPr>
            </w:pPr>
            <w:r w:rsidRPr="00BA6EDF">
              <w:rPr>
                <w:b/>
                <w:sz w:val="24"/>
                <w:szCs w:val="24"/>
              </w:rPr>
              <w:t xml:space="preserve"> от </w:t>
            </w:r>
            <w:r w:rsidR="00BA6EDF">
              <w:rPr>
                <w:b/>
                <w:sz w:val="24"/>
                <w:szCs w:val="24"/>
              </w:rPr>
              <w:t>_</w:t>
            </w:r>
            <w:r w:rsidR="001C7B33">
              <w:rPr>
                <w:b/>
                <w:sz w:val="24"/>
                <w:szCs w:val="24"/>
              </w:rPr>
              <w:t>27 августа___</w:t>
            </w:r>
            <w:bookmarkStart w:id="0" w:name="_GoBack"/>
            <w:bookmarkEnd w:id="0"/>
            <w:r w:rsidRPr="00BA6EDF">
              <w:rPr>
                <w:b/>
                <w:sz w:val="24"/>
                <w:szCs w:val="24"/>
              </w:rPr>
              <w:t>20</w:t>
            </w:r>
            <w:r w:rsidR="00715C80">
              <w:rPr>
                <w:b/>
                <w:sz w:val="24"/>
                <w:szCs w:val="24"/>
              </w:rPr>
              <w:t>20</w:t>
            </w:r>
            <w:r w:rsidR="00CC573B" w:rsidRPr="00BA6EDF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4819" w:type="dxa"/>
          </w:tcPr>
          <w:p w:rsidR="00CC573B" w:rsidRPr="00BA6EDF" w:rsidRDefault="00751535" w:rsidP="00CC573B">
            <w:pPr>
              <w:ind w:right="70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ен</w:t>
            </w:r>
          </w:p>
          <w:p w:rsidR="00CC573B" w:rsidRPr="00BA6EDF" w:rsidRDefault="00CD649A" w:rsidP="00CC573B">
            <w:pPr>
              <w:ind w:right="706"/>
              <w:rPr>
                <w:b/>
                <w:sz w:val="24"/>
                <w:szCs w:val="24"/>
              </w:rPr>
            </w:pPr>
            <w:r w:rsidRPr="00BA6EDF">
              <w:rPr>
                <w:b/>
                <w:sz w:val="24"/>
                <w:szCs w:val="24"/>
              </w:rPr>
              <w:t>Приказ</w:t>
            </w:r>
            <w:r w:rsidR="00751535">
              <w:rPr>
                <w:b/>
                <w:sz w:val="24"/>
                <w:szCs w:val="24"/>
              </w:rPr>
              <w:t>ом</w:t>
            </w:r>
            <w:r w:rsidRPr="00BA6EDF">
              <w:rPr>
                <w:b/>
                <w:sz w:val="24"/>
                <w:szCs w:val="24"/>
              </w:rPr>
              <w:t xml:space="preserve"> №</w:t>
            </w:r>
            <w:r w:rsidR="008741BE">
              <w:rPr>
                <w:b/>
                <w:sz w:val="24"/>
                <w:szCs w:val="24"/>
              </w:rPr>
              <w:t>069 - А</w:t>
            </w:r>
            <w:r w:rsidRPr="00BA6EDF">
              <w:rPr>
                <w:b/>
                <w:sz w:val="24"/>
                <w:szCs w:val="24"/>
              </w:rPr>
              <w:t xml:space="preserve"> от </w:t>
            </w:r>
            <w:r w:rsidR="008741BE">
              <w:rPr>
                <w:b/>
                <w:sz w:val="24"/>
                <w:szCs w:val="24"/>
              </w:rPr>
              <w:t xml:space="preserve">30.06. </w:t>
            </w:r>
            <w:r w:rsidRPr="00BA6EDF">
              <w:rPr>
                <w:b/>
                <w:sz w:val="24"/>
                <w:szCs w:val="24"/>
              </w:rPr>
              <w:t>20</w:t>
            </w:r>
            <w:r w:rsidR="00715C80">
              <w:rPr>
                <w:b/>
                <w:sz w:val="24"/>
                <w:szCs w:val="24"/>
              </w:rPr>
              <w:t>20</w:t>
            </w:r>
            <w:r w:rsidR="00CC573B" w:rsidRPr="00BA6EDF">
              <w:rPr>
                <w:b/>
                <w:sz w:val="24"/>
                <w:szCs w:val="24"/>
              </w:rPr>
              <w:t>г.</w:t>
            </w:r>
          </w:p>
          <w:p w:rsidR="00CC573B" w:rsidRDefault="00CC573B" w:rsidP="00CC573B">
            <w:pPr>
              <w:ind w:right="706"/>
              <w:rPr>
                <w:b/>
                <w:color w:val="002060"/>
                <w:sz w:val="24"/>
                <w:szCs w:val="24"/>
              </w:rPr>
            </w:pPr>
          </w:p>
        </w:tc>
      </w:tr>
    </w:tbl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19F" w:rsidRDefault="00E5219F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19F" w:rsidRDefault="00E5219F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19F" w:rsidRDefault="00E5219F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19F" w:rsidRDefault="00E5219F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19F" w:rsidRDefault="00E5219F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19F" w:rsidRDefault="00E5219F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19F" w:rsidRPr="00BA6EDF" w:rsidRDefault="00E5219F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19F" w:rsidRDefault="00BA6EDF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ТОДИЧЕСКОЙ РАБОТЫ </w:t>
      </w:r>
    </w:p>
    <w:p w:rsidR="00AB51E6" w:rsidRPr="00BA6EDF" w:rsidRDefault="00BA6EDF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ПОУ ТО «ТГМК ИМ. Н. ДЕМИДОВА»</w:t>
      </w:r>
    </w:p>
    <w:p w:rsidR="00AB51E6" w:rsidRPr="00BA6EDF" w:rsidRDefault="00AB51E6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Pr="00BA6EDF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Pr="00BA6EDF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Pr="00BA6EDF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Pr="00BA6EDF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Pr="00BA6EDF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CF" w:rsidRPr="00046210" w:rsidRDefault="00644A50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210">
        <w:rPr>
          <w:rFonts w:ascii="Times New Roman" w:hAnsi="Times New Roman" w:cs="Times New Roman"/>
          <w:b/>
          <w:bCs/>
          <w:sz w:val="24"/>
          <w:szCs w:val="24"/>
        </w:rPr>
        <w:t>Методическая тема</w:t>
      </w:r>
    </w:p>
    <w:p w:rsidR="003F48CF" w:rsidRPr="00046210" w:rsidRDefault="003F48CF" w:rsidP="00E5219F">
      <w:pPr>
        <w:tabs>
          <w:tab w:val="left" w:pos="921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210">
        <w:rPr>
          <w:rFonts w:ascii="Times New Roman CYR" w:eastAsia="Calibri" w:hAnsi="Times New Roman CYR" w:cs="Times New Roman CYR"/>
          <w:sz w:val="24"/>
          <w:szCs w:val="24"/>
        </w:rPr>
        <w:lastRenderedPageBreak/>
        <w:t>«</w:t>
      </w:r>
      <w:r w:rsidR="00BA6EDF" w:rsidRPr="00046210">
        <w:rPr>
          <w:rFonts w:ascii="Times New Roman" w:eastAsia="Calibri" w:hAnsi="Times New Roman" w:cs="Times New Roman"/>
          <w:sz w:val="24"/>
          <w:szCs w:val="24"/>
        </w:rPr>
        <w:t>Модернизация образовательного процесса в соответствии с требованиями ФГОС СПО, ФГОС СПО ТОП – 50, профессиональных</w:t>
      </w:r>
      <w:r w:rsidR="00E5219F" w:rsidRPr="00046210">
        <w:rPr>
          <w:rFonts w:ascii="Times New Roman" w:eastAsia="Calibri" w:hAnsi="Times New Roman" w:cs="Times New Roman"/>
          <w:sz w:val="24"/>
          <w:szCs w:val="24"/>
        </w:rPr>
        <w:t xml:space="preserve"> стандартов, работодателей, как </w:t>
      </w:r>
      <w:r w:rsidR="00BA6EDF" w:rsidRPr="00046210">
        <w:rPr>
          <w:rFonts w:ascii="Times New Roman" w:eastAsia="Calibri" w:hAnsi="Times New Roman" w:cs="Times New Roman"/>
          <w:sz w:val="24"/>
          <w:szCs w:val="24"/>
        </w:rPr>
        <w:t>условие подготовки конкурентоспособного специалиста»</w:t>
      </w:r>
    </w:p>
    <w:p w:rsidR="003F48CF" w:rsidRPr="00046210" w:rsidRDefault="00644A50" w:rsidP="00913883">
      <w:pPr>
        <w:pStyle w:val="Default"/>
        <w:jc w:val="both"/>
        <w:rPr>
          <w:color w:val="auto"/>
        </w:rPr>
      </w:pPr>
      <w:r w:rsidRPr="00046210">
        <w:rPr>
          <w:b/>
          <w:bCs/>
          <w:color w:val="auto"/>
        </w:rPr>
        <w:t>Цель</w:t>
      </w:r>
      <w:r w:rsidR="003F48CF" w:rsidRPr="00046210">
        <w:rPr>
          <w:b/>
          <w:bCs/>
          <w:color w:val="auto"/>
        </w:rPr>
        <w:t>:</w:t>
      </w:r>
      <w:r w:rsidR="003F48CF" w:rsidRPr="00046210">
        <w:rPr>
          <w:bCs/>
          <w:color w:val="auto"/>
        </w:rPr>
        <w:t xml:space="preserve"> создание условий</w:t>
      </w:r>
      <w:r w:rsidR="00610F54" w:rsidRPr="00046210">
        <w:rPr>
          <w:bCs/>
          <w:color w:val="auto"/>
        </w:rPr>
        <w:t xml:space="preserve"> </w:t>
      </w:r>
      <w:r w:rsidR="00A51330" w:rsidRPr="00046210">
        <w:rPr>
          <w:bCs/>
          <w:color w:val="auto"/>
        </w:rPr>
        <w:t xml:space="preserve">для </w:t>
      </w:r>
      <w:r w:rsidR="00A51330" w:rsidRPr="00046210">
        <w:rPr>
          <w:color w:val="auto"/>
          <w:sz w:val="23"/>
          <w:szCs w:val="23"/>
        </w:rPr>
        <w:t>непрерывного развития потенциала</w:t>
      </w:r>
      <w:r w:rsidR="00913883" w:rsidRPr="00046210">
        <w:rPr>
          <w:color w:val="auto"/>
          <w:sz w:val="23"/>
          <w:szCs w:val="23"/>
        </w:rPr>
        <w:t xml:space="preserve"> педагогических работников</w:t>
      </w:r>
      <w:r w:rsidR="00A51330" w:rsidRPr="00046210">
        <w:rPr>
          <w:color w:val="auto"/>
          <w:sz w:val="23"/>
          <w:szCs w:val="23"/>
        </w:rPr>
        <w:t xml:space="preserve">, повышения уровня профессионального мастерства и профессиональной компетенции </w:t>
      </w:r>
      <w:r w:rsidR="00610F54" w:rsidRPr="00046210">
        <w:rPr>
          <w:bCs/>
          <w:color w:val="auto"/>
        </w:rPr>
        <w:t xml:space="preserve">как фактора повышения качества образования в условиях реализации новых </w:t>
      </w:r>
      <w:r w:rsidR="00A51330" w:rsidRPr="00046210">
        <w:rPr>
          <w:bCs/>
          <w:color w:val="auto"/>
        </w:rPr>
        <w:t>о</w:t>
      </w:r>
      <w:r w:rsidR="00610F54" w:rsidRPr="00046210">
        <w:rPr>
          <w:bCs/>
          <w:color w:val="auto"/>
        </w:rPr>
        <w:t>бразовательных стандартов</w:t>
      </w:r>
      <w:r w:rsidR="00A51330" w:rsidRPr="00046210">
        <w:rPr>
          <w:color w:val="auto"/>
        </w:rPr>
        <w:t xml:space="preserve"> </w:t>
      </w:r>
      <w:r w:rsidR="00913883" w:rsidRPr="00046210">
        <w:rPr>
          <w:rFonts w:eastAsia="Calibri"/>
          <w:color w:val="auto"/>
        </w:rPr>
        <w:t>ФГОС СПО, ФГОС СПО ТОП – 50.</w:t>
      </w:r>
    </w:p>
    <w:p w:rsidR="00644A50" w:rsidRPr="00046210" w:rsidRDefault="00786898" w:rsidP="00644A50">
      <w:pPr>
        <w:keepNext/>
        <w:tabs>
          <w:tab w:val="left" w:pos="708"/>
        </w:tabs>
        <w:suppressAutoHyphens/>
        <w:spacing w:after="0" w:line="240" w:lineRule="auto"/>
        <w:ind w:right="425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b/>
          <w:sz w:val="24"/>
          <w:szCs w:val="24"/>
        </w:rPr>
        <w:t xml:space="preserve"> З</w:t>
      </w:r>
      <w:r w:rsidR="00644A50" w:rsidRPr="00046210">
        <w:rPr>
          <w:rFonts w:ascii="Times New Roman" w:eastAsia="Times New Roman" w:hAnsi="Times New Roman" w:cs="Times New Roman"/>
          <w:b/>
          <w:sz w:val="24"/>
          <w:szCs w:val="24"/>
        </w:rPr>
        <w:t>адачи</w:t>
      </w:r>
      <w:r w:rsidRPr="0004621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44A50" w:rsidRPr="00046210" w:rsidRDefault="00786898" w:rsidP="00785738">
      <w:pPr>
        <w:pStyle w:val="af1"/>
        <w:numPr>
          <w:ilvl w:val="0"/>
          <w:numId w:val="20"/>
        </w:numPr>
        <w:spacing w:after="0" w:line="240" w:lineRule="auto"/>
        <w:ind w:right="425"/>
        <w:rPr>
          <w:rFonts w:ascii="Times New Roman" w:eastAsia="MS Mincho" w:hAnsi="Times New Roman"/>
          <w:i/>
        </w:rPr>
      </w:pPr>
      <w:r w:rsidRPr="00046210">
        <w:rPr>
          <w:rFonts w:ascii="Times New Roman" w:eastAsia="MS Mincho" w:hAnsi="Times New Roman"/>
          <w:b/>
          <w:i/>
        </w:rPr>
        <w:t>Обновление содержание образовании через</w:t>
      </w:r>
      <w:r w:rsidR="00644A50" w:rsidRPr="00046210">
        <w:rPr>
          <w:rFonts w:ascii="Times New Roman" w:eastAsia="MS Mincho" w:hAnsi="Times New Roman"/>
          <w:b/>
          <w:i/>
        </w:rPr>
        <w:t xml:space="preserve">: </w:t>
      </w:r>
    </w:p>
    <w:p w:rsidR="001F0412" w:rsidRPr="00046210" w:rsidRDefault="00E5219F" w:rsidP="001F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10">
        <w:rPr>
          <w:rFonts w:ascii="Times New Roman" w:hAnsi="Times New Roman" w:cs="Times New Roman"/>
          <w:sz w:val="24"/>
          <w:szCs w:val="24"/>
        </w:rPr>
        <w:t xml:space="preserve">- </w:t>
      </w:r>
      <w:r w:rsidR="001F0412" w:rsidRPr="00046210">
        <w:rPr>
          <w:rFonts w:ascii="Times New Roman" w:hAnsi="Times New Roman" w:cs="Times New Roman"/>
          <w:sz w:val="24"/>
          <w:szCs w:val="24"/>
        </w:rPr>
        <w:t>создать оптимальные условия для успешной реализации федеральных государственных образовательных стандартов специальностей колледжа в условиях дуального обучения, в соответствии с требованиями профессиональных стандартов и стандартов чемпионата «Молодые профессионалы» (WorldSkills Russia);</w:t>
      </w:r>
    </w:p>
    <w:p w:rsidR="001F0412" w:rsidRPr="00046210" w:rsidRDefault="00E5219F" w:rsidP="001F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10">
        <w:rPr>
          <w:rFonts w:ascii="Symbol" w:hAnsi="Symbol" w:cs="Symbol"/>
          <w:sz w:val="24"/>
          <w:szCs w:val="24"/>
        </w:rPr>
        <w:t></w:t>
      </w:r>
      <w:r w:rsidRPr="00046210">
        <w:rPr>
          <w:rFonts w:ascii="Symbol" w:hAnsi="Symbol" w:cs="Symbol"/>
          <w:sz w:val="24"/>
          <w:szCs w:val="24"/>
        </w:rPr>
        <w:t></w:t>
      </w:r>
      <w:r w:rsidR="001F0412" w:rsidRPr="00046210">
        <w:rPr>
          <w:rFonts w:ascii="Symbol" w:hAnsi="Symbol" w:cs="Symbol"/>
          <w:sz w:val="24"/>
          <w:szCs w:val="24"/>
        </w:rPr>
        <w:t></w:t>
      </w:r>
      <w:r w:rsidR="001F0412" w:rsidRPr="00046210">
        <w:rPr>
          <w:rFonts w:ascii="Times New Roman" w:hAnsi="Times New Roman" w:cs="Times New Roman"/>
          <w:sz w:val="24"/>
          <w:szCs w:val="24"/>
        </w:rPr>
        <w:t>модифицировать образовательные программы в соответствии с требованиями и компетенциями WorldSkills;</w:t>
      </w:r>
    </w:p>
    <w:p w:rsidR="001F0412" w:rsidRPr="00046210" w:rsidRDefault="00E5219F" w:rsidP="00E52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10">
        <w:rPr>
          <w:rFonts w:ascii="Symbol" w:hAnsi="Symbol" w:cs="Symbol"/>
          <w:sz w:val="24"/>
          <w:szCs w:val="24"/>
        </w:rPr>
        <w:t></w:t>
      </w:r>
      <w:r w:rsidRPr="00046210">
        <w:rPr>
          <w:rFonts w:ascii="Symbol" w:hAnsi="Symbol" w:cs="Symbol"/>
          <w:sz w:val="24"/>
          <w:szCs w:val="24"/>
        </w:rPr>
        <w:t></w:t>
      </w:r>
      <w:r w:rsidR="001F0412" w:rsidRPr="00046210">
        <w:rPr>
          <w:rFonts w:ascii="Times New Roman" w:hAnsi="Times New Roman" w:cs="Times New Roman"/>
          <w:sz w:val="24"/>
          <w:szCs w:val="24"/>
        </w:rPr>
        <w:t>разработать и актуализировать учебно-методические комплексы специальностей в</w:t>
      </w:r>
      <w:r w:rsidRPr="00046210">
        <w:rPr>
          <w:rFonts w:ascii="Times New Roman" w:hAnsi="Times New Roman" w:cs="Times New Roman"/>
          <w:sz w:val="24"/>
          <w:szCs w:val="24"/>
        </w:rPr>
        <w:t xml:space="preserve"> </w:t>
      </w:r>
      <w:r w:rsidR="001F0412" w:rsidRPr="00046210">
        <w:rPr>
          <w:rFonts w:ascii="Times New Roman" w:hAnsi="Times New Roman" w:cs="Times New Roman"/>
          <w:sz w:val="24"/>
          <w:szCs w:val="24"/>
        </w:rPr>
        <w:t>соответствии с новым содержанием образовательных программ, учитывающих требования профстандартов, компетенций WorldSkills и элементов дуального обучения;</w:t>
      </w:r>
    </w:p>
    <w:p w:rsidR="001F0412" w:rsidRPr="00046210" w:rsidRDefault="00E5219F" w:rsidP="001F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10">
        <w:rPr>
          <w:rFonts w:ascii="Symbol" w:hAnsi="Symbol" w:cs="Symbol"/>
          <w:sz w:val="24"/>
          <w:szCs w:val="24"/>
        </w:rPr>
        <w:t></w:t>
      </w:r>
      <w:r w:rsidRPr="00046210">
        <w:rPr>
          <w:rFonts w:ascii="Symbol" w:hAnsi="Symbol" w:cs="Symbol"/>
          <w:sz w:val="24"/>
          <w:szCs w:val="24"/>
        </w:rPr>
        <w:t></w:t>
      </w:r>
      <w:r w:rsidR="001F0412" w:rsidRPr="00046210">
        <w:rPr>
          <w:rFonts w:ascii="Times New Roman" w:hAnsi="Times New Roman" w:cs="Times New Roman"/>
          <w:sz w:val="24"/>
          <w:szCs w:val="24"/>
        </w:rPr>
        <w:t>проводить отборочные соревнования на базе колледжа по компетенции</w:t>
      </w:r>
      <w:r w:rsidRPr="00046210">
        <w:rPr>
          <w:rFonts w:ascii="Times New Roman" w:hAnsi="Times New Roman" w:cs="Times New Roman"/>
          <w:sz w:val="24"/>
          <w:szCs w:val="24"/>
        </w:rPr>
        <w:t xml:space="preserve"> «</w:t>
      </w:r>
      <w:r w:rsidR="009A0A42" w:rsidRPr="00046210">
        <w:rPr>
          <w:rFonts w:ascii="Times New Roman" w:hAnsi="Times New Roman" w:cs="Times New Roman"/>
          <w:sz w:val="24"/>
          <w:szCs w:val="24"/>
        </w:rPr>
        <w:t>Сварочные технологии</w:t>
      </w:r>
      <w:r w:rsidR="001F0412" w:rsidRPr="00046210">
        <w:rPr>
          <w:rFonts w:ascii="Times New Roman" w:hAnsi="Times New Roman" w:cs="Times New Roman"/>
          <w:sz w:val="24"/>
          <w:szCs w:val="24"/>
        </w:rPr>
        <w:t>»</w:t>
      </w:r>
      <w:r w:rsidR="009A0A42" w:rsidRPr="00046210">
        <w:rPr>
          <w:rFonts w:ascii="Times New Roman" w:hAnsi="Times New Roman" w:cs="Times New Roman"/>
          <w:sz w:val="24"/>
          <w:szCs w:val="24"/>
        </w:rPr>
        <w:t>, «Токарные работы»</w:t>
      </w:r>
      <w:r w:rsidR="001F0412" w:rsidRPr="00046210">
        <w:rPr>
          <w:rFonts w:ascii="Times New Roman" w:hAnsi="Times New Roman" w:cs="Times New Roman"/>
          <w:sz w:val="24"/>
          <w:szCs w:val="24"/>
        </w:rPr>
        <w:t>;</w:t>
      </w:r>
    </w:p>
    <w:p w:rsidR="001F0412" w:rsidRPr="00046210" w:rsidRDefault="00E5219F" w:rsidP="001F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10">
        <w:rPr>
          <w:rFonts w:ascii="Symbol" w:hAnsi="Symbol" w:cs="Symbol"/>
          <w:sz w:val="24"/>
          <w:szCs w:val="24"/>
        </w:rPr>
        <w:t></w:t>
      </w:r>
      <w:r w:rsidR="001F0412" w:rsidRPr="00046210">
        <w:rPr>
          <w:rFonts w:ascii="Symbol" w:hAnsi="Symbol" w:cs="Symbol"/>
          <w:sz w:val="24"/>
          <w:szCs w:val="24"/>
        </w:rPr>
        <w:t></w:t>
      </w:r>
      <w:r w:rsidR="001F0412" w:rsidRPr="00046210">
        <w:rPr>
          <w:rFonts w:ascii="Times New Roman" w:hAnsi="Times New Roman" w:cs="Times New Roman"/>
          <w:sz w:val="24"/>
          <w:szCs w:val="24"/>
        </w:rPr>
        <w:t>начать подготовку к внедрению и проведению демонстрационного экзамена по</w:t>
      </w:r>
      <w:r w:rsidRPr="00046210">
        <w:rPr>
          <w:rFonts w:ascii="Times New Roman" w:hAnsi="Times New Roman" w:cs="Times New Roman"/>
          <w:sz w:val="24"/>
          <w:szCs w:val="24"/>
        </w:rPr>
        <w:t xml:space="preserve"> </w:t>
      </w:r>
      <w:r w:rsidR="001F0412" w:rsidRPr="00046210">
        <w:rPr>
          <w:rFonts w:ascii="Times New Roman" w:hAnsi="Times New Roman" w:cs="Times New Roman"/>
          <w:sz w:val="24"/>
          <w:szCs w:val="24"/>
        </w:rPr>
        <w:t xml:space="preserve">специальности 15.02.12 </w:t>
      </w:r>
      <w:r w:rsidR="009A0A42" w:rsidRPr="00046210">
        <w:rPr>
          <w:rFonts w:ascii="Times New Roman" w:hAnsi="Times New Roman" w:cs="Times New Roman"/>
          <w:sz w:val="24"/>
          <w:szCs w:val="24"/>
        </w:rPr>
        <w:t xml:space="preserve">Монтаж, техническое обслуживание и ремонт </w:t>
      </w:r>
      <w:r w:rsidR="001F0412" w:rsidRPr="00046210">
        <w:rPr>
          <w:rFonts w:ascii="Times New Roman" w:hAnsi="Times New Roman" w:cs="Times New Roman"/>
          <w:sz w:val="24"/>
          <w:szCs w:val="24"/>
        </w:rPr>
        <w:t xml:space="preserve">  </w:t>
      </w:r>
      <w:r w:rsidR="009A0A42" w:rsidRPr="00046210">
        <w:rPr>
          <w:rFonts w:ascii="Times New Roman" w:hAnsi="Times New Roman" w:cs="Times New Roman"/>
          <w:sz w:val="24"/>
          <w:szCs w:val="24"/>
        </w:rPr>
        <w:t xml:space="preserve">промышленного оборудования; </w:t>
      </w:r>
    </w:p>
    <w:p w:rsidR="001F0412" w:rsidRPr="00046210" w:rsidRDefault="00E5219F" w:rsidP="004A1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10">
        <w:rPr>
          <w:rFonts w:ascii="Symbol" w:hAnsi="Symbol" w:cs="Symbol"/>
          <w:sz w:val="24"/>
          <w:szCs w:val="24"/>
        </w:rPr>
        <w:t></w:t>
      </w:r>
      <w:r w:rsidRPr="00046210">
        <w:rPr>
          <w:rFonts w:ascii="Symbol" w:hAnsi="Symbol" w:cs="Symbol"/>
          <w:sz w:val="24"/>
          <w:szCs w:val="24"/>
        </w:rPr>
        <w:t></w:t>
      </w:r>
      <w:r w:rsidR="004A13CE" w:rsidRPr="00046210">
        <w:rPr>
          <w:rFonts w:ascii="Times New Roman" w:hAnsi="Times New Roman" w:cs="Times New Roman"/>
          <w:sz w:val="24"/>
          <w:szCs w:val="24"/>
        </w:rPr>
        <w:t>совершенствовать работу по подготовке обучающихся к участию в конкурсах</w:t>
      </w:r>
      <w:r w:rsidRPr="00046210">
        <w:rPr>
          <w:rFonts w:ascii="Times New Roman" w:hAnsi="Times New Roman" w:cs="Times New Roman"/>
          <w:sz w:val="24"/>
          <w:szCs w:val="24"/>
        </w:rPr>
        <w:t xml:space="preserve"> </w:t>
      </w:r>
      <w:r w:rsidR="004A13CE" w:rsidRPr="00046210">
        <w:rPr>
          <w:rFonts w:ascii="Times New Roman" w:hAnsi="Times New Roman" w:cs="Times New Roman"/>
          <w:sz w:val="24"/>
          <w:szCs w:val="24"/>
        </w:rPr>
        <w:t>профессионального мастерства, олимпиадах, научно-исследовательских проектах,</w:t>
      </w:r>
      <w:r w:rsidRPr="00046210">
        <w:rPr>
          <w:rFonts w:ascii="Times New Roman" w:hAnsi="Times New Roman" w:cs="Times New Roman"/>
          <w:sz w:val="24"/>
          <w:szCs w:val="24"/>
        </w:rPr>
        <w:t xml:space="preserve"> </w:t>
      </w:r>
      <w:r w:rsidR="004A13CE" w:rsidRPr="00046210">
        <w:rPr>
          <w:rFonts w:ascii="Times New Roman" w:hAnsi="Times New Roman" w:cs="Times New Roman"/>
          <w:sz w:val="24"/>
          <w:szCs w:val="24"/>
        </w:rPr>
        <w:t>мероприятиях разных уровней: областных ежегодных олимпиадах среди студентов</w:t>
      </w:r>
      <w:r w:rsidRPr="00046210">
        <w:rPr>
          <w:rFonts w:ascii="Times New Roman" w:hAnsi="Times New Roman" w:cs="Times New Roman"/>
          <w:sz w:val="24"/>
          <w:szCs w:val="24"/>
        </w:rPr>
        <w:t xml:space="preserve"> </w:t>
      </w:r>
      <w:r w:rsidR="004A13CE" w:rsidRPr="00046210">
        <w:rPr>
          <w:rFonts w:ascii="Times New Roman" w:hAnsi="Times New Roman" w:cs="Times New Roman"/>
          <w:sz w:val="24"/>
          <w:szCs w:val="24"/>
        </w:rPr>
        <w:t>профессиональных образовательных организаций Тульской области, областной ежегодн</w:t>
      </w:r>
      <w:r w:rsidR="009A0A42" w:rsidRPr="00046210">
        <w:rPr>
          <w:rFonts w:ascii="Times New Roman" w:hAnsi="Times New Roman" w:cs="Times New Roman"/>
          <w:sz w:val="24"/>
          <w:szCs w:val="24"/>
        </w:rPr>
        <w:t>ы</w:t>
      </w:r>
      <w:r w:rsidR="004A13CE" w:rsidRPr="00046210">
        <w:rPr>
          <w:rFonts w:ascii="Times New Roman" w:hAnsi="Times New Roman" w:cs="Times New Roman"/>
          <w:sz w:val="24"/>
          <w:szCs w:val="24"/>
        </w:rPr>
        <w:t xml:space="preserve">й </w:t>
      </w:r>
      <w:r w:rsidR="009A0A42" w:rsidRPr="00046210">
        <w:rPr>
          <w:rFonts w:ascii="Times New Roman" w:hAnsi="Times New Roman" w:cs="Times New Roman"/>
          <w:sz w:val="24"/>
          <w:szCs w:val="24"/>
        </w:rPr>
        <w:t>конкурс профессионального мастерства</w:t>
      </w:r>
      <w:r w:rsidR="004A13CE" w:rsidRPr="00046210">
        <w:rPr>
          <w:rFonts w:ascii="Times New Roman" w:hAnsi="Times New Roman" w:cs="Times New Roman"/>
          <w:sz w:val="24"/>
          <w:szCs w:val="24"/>
        </w:rPr>
        <w:t xml:space="preserve"> студентов «</w:t>
      </w:r>
      <w:r w:rsidR="009A0A42" w:rsidRPr="00046210">
        <w:rPr>
          <w:rFonts w:ascii="Times New Roman" w:hAnsi="Times New Roman" w:cs="Times New Roman"/>
          <w:sz w:val="24"/>
          <w:szCs w:val="24"/>
        </w:rPr>
        <w:t>Наследники Никиты Демидова</w:t>
      </w:r>
      <w:r w:rsidR="004A13CE" w:rsidRPr="00046210">
        <w:rPr>
          <w:rFonts w:ascii="Times New Roman" w:hAnsi="Times New Roman" w:cs="Times New Roman"/>
          <w:sz w:val="24"/>
          <w:szCs w:val="24"/>
        </w:rPr>
        <w:t>», регионального чемпионата WorldSkills Russia;</w:t>
      </w:r>
    </w:p>
    <w:p w:rsidR="00644A50" w:rsidRPr="00046210" w:rsidRDefault="00E5219F" w:rsidP="00E5219F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46210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="00786898" w:rsidRPr="00046210">
        <w:rPr>
          <w:rFonts w:ascii="Times New Roman" w:eastAsia="MS Mincho" w:hAnsi="Times New Roman" w:cs="Times New Roman"/>
          <w:sz w:val="24"/>
          <w:szCs w:val="24"/>
        </w:rPr>
        <w:t>дальнейшую реализацию</w:t>
      </w:r>
      <w:r w:rsidR="00644A50" w:rsidRPr="00046210">
        <w:rPr>
          <w:rFonts w:ascii="Times New Roman" w:eastAsia="MS Mincho" w:hAnsi="Times New Roman" w:cs="Times New Roman"/>
          <w:sz w:val="24"/>
          <w:szCs w:val="24"/>
        </w:rPr>
        <w:t xml:space="preserve"> системно-деятельностного подхода в обучении; личностн</w:t>
      </w:r>
      <w:r w:rsidRPr="00046210">
        <w:rPr>
          <w:rFonts w:ascii="Times New Roman" w:eastAsia="MS Mincho" w:hAnsi="Times New Roman" w:cs="Times New Roman"/>
          <w:sz w:val="24"/>
          <w:szCs w:val="24"/>
        </w:rPr>
        <w:t xml:space="preserve">о-ориентированного образования; </w:t>
      </w:r>
      <w:r w:rsidR="00644A50" w:rsidRPr="00046210">
        <w:rPr>
          <w:rFonts w:ascii="Times New Roman" w:eastAsia="MS Mincho" w:hAnsi="Times New Roman" w:cs="Times New Roman"/>
          <w:sz w:val="24"/>
          <w:szCs w:val="24"/>
        </w:rPr>
        <w:t xml:space="preserve">индивидуализация работы с </w:t>
      </w:r>
      <w:r w:rsidR="009A0A42" w:rsidRPr="00046210">
        <w:rPr>
          <w:rFonts w:ascii="Times New Roman" w:eastAsia="MS Mincho" w:hAnsi="Times New Roman" w:cs="Times New Roman"/>
          <w:sz w:val="24"/>
          <w:szCs w:val="24"/>
        </w:rPr>
        <w:t>педагогическими работниками</w:t>
      </w:r>
      <w:r w:rsidR="00644A50" w:rsidRPr="00046210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9A0A42" w:rsidRPr="00046210">
        <w:rPr>
          <w:rFonts w:ascii="Times New Roman" w:eastAsia="MS Mincho" w:hAnsi="Times New Roman" w:cs="Times New Roman"/>
          <w:sz w:val="24"/>
          <w:szCs w:val="24"/>
        </w:rPr>
        <w:t>студентами</w:t>
      </w:r>
      <w:r w:rsidR="00644A50" w:rsidRPr="00046210">
        <w:rPr>
          <w:rFonts w:ascii="Times New Roman" w:eastAsia="MS Mincho" w:hAnsi="Times New Roman" w:cs="Times New Roman"/>
          <w:sz w:val="24"/>
          <w:szCs w:val="24"/>
        </w:rPr>
        <w:t xml:space="preserve"> и родителями c целью реализации внешнего и внутреннего социального заказа, совершенствования системы открытого образования;  </w:t>
      </w:r>
    </w:p>
    <w:p w:rsidR="004A13CE" w:rsidRPr="00046210" w:rsidRDefault="00E5219F" w:rsidP="00E5219F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210">
        <w:rPr>
          <w:rFonts w:ascii="Symbol" w:hAnsi="Symbol" w:cs="Symbol"/>
          <w:sz w:val="24"/>
          <w:szCs w:val="24"/>
        </w:rPr>
        <w:t></w:t>
      </w:r>
      <w:r w:rsidRPr="00046210">
        <w:rPr>
          <w:rFonts w:ascii="Symbol" w:hAnsi="Symbol" w:cs="Symbol"/>
          <w:sz w:val="24"/>
          <w:szCs w:val="24"/>
        </w:rPr>
        <w:t></w:t>
      </w:r>
      <w:r w:rsidR="004A13CE" w:rsidRPr="00046210">
        <w:rPr>
          <w:rFonts w:ascii="Times New Roman" w:hAnsi="Times New Roman" w:cs="Times New Roman"/>
          <w:sz w:val="24"/>
          <w:szCs w:val="24"/>
        </w:rPr>
        <w:t>реализация современных форм и методов методической работы, направленных на</w:t>
      </w:r>
      <w:r w:rsidRPr="00046210">
        <w:rPr>
          <w:rFonts w:ascii="Times New Roman" w:hAnsi="Times New Roman" w:cs="Times New Roman"/>
          <w:sz w:val="24"/>
          <w:szCs w:val="24"/>
        </w:rPr>
        <w:t xml:space="preserve"> </w:t>
      </w:r>
      <w:r w:rsidR="004A13CE" w:rsidRPr="00046210">
        <w:rPr>
          <w:rFonts w:ascii="Times New Roman" w:hAnsi="Times New Roman" w:cs="Times New Roman"/>
          <w:sz w:val="24"/>
          <w:szCs w:val="24"/>
        </w:rPr>
        <w:t xml:space="preserve">развитие научно – образовательной и творческой среды в колледже, активизацию научно – методической работы </w:t>
      </w:r>
      <w:r w:rsidR="009A0A42" w:rsidRPr="00046210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Pr="00046210">
        <w:rPr>
          <w:rFonts w:ascii="Times New Roman" w:hAnsi="Times New Roman" w:cs="Times New Roman"/>
          <w:sz w:val="24"/>
          <w:szCs w:val="24"/>
        </w:rPr>
        <w:t xml:space="preserve">; повышение профессиональной </w:t>
      </w:r>
      <w:r w:rsidR="004A13CE" w:rsidRPr="00046210">
        <w:rPr>
          <w:rFonts w:ascii="Times New Roman" w:hAnsi="Times New Roman" w:cs="Times New Roman"/>
          <w:sz w:val="24"/>
          <w:szCs w:val="24"/>
        </w:rPr>
        <w:t>компетентности</w:t>
      </w:r>
      <w:r w:rsidR="009A0A42" w:rsidRPr="00046210">
        <w:rPr>
          <w:rFonts w:ascii="Times New Roman" w:hAnsi="Times New Roman" w:cs="Times New Roman"/>
          <w:sz w:val="24"/>
          <w:szCs w:val="24"/>
        </w:rPr>
        <w:t xml:space="preserve"> </w:t>
      </w:r>
      <w:r w:rsidR="004A13CE" w:rsidRPr="00046210">
        <w:rPr>
          <w:rFonts w:ascii="Times New Roman" w:hAnsi="Times New Roman" w:cs="Times New Roman"/>
          <w:sz w:val="24"/>
          <w:szCs w:val="24"/>
        </w:rPr>
        <w:t>педагогических работников колледжа путем повышения квалификации, прохождение</w:t>
      </w:r>
      <w:r w:rsidRPr="00046210">
        <w:rPr>
          <w:rFonts w:ascii="Times New Roman" w:hAnsi="Times New Roman" w:cs="Times New Roman"/>
          <w:sz w:val="24"/>
          <w:szCs w:val="24"/>
        </w:rPr>
        <w:t xml:space="preserve"> </w:t>
      </w:r>
      <w:r w:rsidR="004A13CE" w:rsidRPr="00046210">
        <w:rPr>
          <w:rFonts w:ascii="Times New Roman" w:hAnsi="Times New Roman" w:cs="Times New Roman"/>
          <w:sz w:val="24"/>
          <w:szCs w:val="24"/>
        </w:rPr>
        <w:t>стажировок, участие в конкурсах профессионального мастерства, участия мастеров п/о в</w:t>
      </w:r>
      <w:r w:rsidRPr="00046210">
        <w:rPr>
          <w:rFonts w:ascii="Times New Roman" w:hAnsi="Times New Roman" w:cs="Times New Roman"/>
          <w:sz w:val="24"/>
          <w:szCs w:val="24"/>
        </w:rPr>
        <w:t xml:space="preserve"> </w:t>
      </w:r>
      <w:r w:rsidR="004A13CE" w:rsidRPr="00046210">
        <w:rPr>
          <w:rFonts w:ascii="Times New Roman" w:hAnsi="Times New Roman" w:cs="Times New Roman"/>
          <w:sz w:val="24"/>
          <w:szCs w:val="24"/>
        </w:rPr>
        <w:t>качестве экспертов в чемпионатах WorldSkills;</w:t>
      </w:r>
    </w:p>
    <w:p w:rsidR="00644A50" w:rsidRPr="00046210" w:rsidRDefault="00644A50" w:rsidP="00E5219F">
      <w:pPr>
        <w:numPr>
          <w:ilvl w:val="0"/>
          <w:numId w:val="15"/>
        </w:numPr>
        <w:tabs>
          <w:tab w:val="left" w:pos="284"/>
          <w:tab w:val="left" w:pos="9213"/>
        </w:tabs>
        <w:spacing w:after="0" w:line="240" w:lineRule="auto"/>
        <w:ind w:left="0" w:right="-1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46210">
        <w:rPr>
          <w:rFonts w:ascii="Times New Roman" w:eastAsia="MS Mincho" w:hAnsi="Times New Roman" w:cs="Times New Roman"/>
          <w:sz w:val="24"/>
          <w:szCs w:val="24"/>
        </w:rPr>
        <w:t xml:space="preserve">создание насыщенной  информационно-образовательной среды </w:t>
      </w:r>
      <w:r w:rsidR="00E5219F" w:rsidRPr="00046210">
        <w:rPr>
          <w:rFonts w:ascii="Times New Roman" w:eastAsia="MS Mincho" w:hAnsi="Times New Roman" w:cs="Times New Roman"/>
          <w:sz w:val="24"/>
          <w:szCs w:val="24"/>
        </w:rPr>
        <w:t>колледжа</w:t>
      </w:r>
      <w:r w:rsidRPr="00046210">
        <w:rPr>
          <w:rFonts w:ascii="Times New Roman" w:eastAsia="MS Mincho" w:hAnsi="Times New Roman" w:cs="Times New Roman"/>
          <w:sz w:val="24"/>
          <w:szCs w:val="24"/>
        </w:rPr>
        <w:t>, использование информационных технологий как средства повышения качества образования;</w:t>
      </w:r>
    </w:p>
    <w:p w:rsidR="00644A50" w:rsidRPr="00046210" w:rsidRDefault="00644A50" w:rsidP="00E5219F">
      <w:pPr>
        <w:numPr>
          <w:ilvl w:val="0"/>
          <w:numId w:val="15"/>
        </w:numPr>
        <w:tabs>
          <w:tab w:val="left" w:pos="284"/>
          <w:tab w:val="left" w:pos="9213"/>
        </w:tabs>
        <w:spacing w:after="0" w:line="240" w:lineRule="auto"/>
        <w:ind w:left="0" w:right="-1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46210">
        <w:rPr>
          <w:rFonts w:ascii="Times New Roman" w:eastAsia="MS Mincho" w:hAnsi="Times New Roman" w:cs="Times New Roman"/>
          <w:sz w:val="24"/>
          <w:szCs w:val="24"/>
        </w:rPr>
        <w:t xml:space="preserve">расширение сетевого взаимодействия с учреждениями для организации внеурочной деятельности в рамках реализации ФГОС; </w:t>
      </w:r>
    </w:p>
    <w:p w:rsidR="00644A50" w:rsidRPr="00046210" w:rsidRDefault="00644A50" w:rsidP="00E5219F">
      <w:pPr>
        <w:numPr>
          <w:ilvl w:val="0"/>
          <w:numId w:val="15"/>
        </w:numPr>
        <w:tabs>
          <w:tab w:val="left" w:pos="284"/>
          <w:tab w:val="left" w:pos="9213"/>
        </w:tabs>
        <w:spacing w:after="0" w:line="240" w:lineRule="auto"/>
        <w:ind w:left="0" w:right="-1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46210">
        <w:rPr>
          <w:rFonts w:ascii="Times New Roman" w:eastAsia="MS Mincho" w:hAnsi="Times New Roman" w:cs="Times New Roman"/>
          <w:sz w:val="24"/>
          <w:szCs w:val="24"/>
        </w:rPr>
        <w:t>совершенствование внутри</w:t>
      </w:r>
      <w:r w:rsidR="00E5219F" w:rsidRPr="00046210">
        <w:rPr>
          <w:rFonts w:ascii="Times New Roman" w:eastAsia="MS Mincho" w:hAnsi="Times New Roman" w:cs="Times New Roman"/>
          <w:sz w:val="24"/>
          <w:szCs w:val="24"/>
        </w:rPr>
        <w:t>колледжной</w:t>
      </w:r>
      <w:r w:rsidRPr="00046210">
        <w:rPr>
          <w:rFonts w:ascii="Times New Roman" w:eastAsia="MS Mincho" w:hAnsi="Times New Roman" w:cs="Times New Roman"/>
          <w:sz w:val="24"/>
          <w:szCs w:val="24"/>
        </w:rPr>
        <w:t xml:space="preserve"> модели системы оценки  качества образования; организация общественной экспертизы деятельности </w:t>
      </w:r>
      <w:r w:rsidR="00E5219F" w:rsidRPr="00046210">
        <w:rPr>
          <w:rFonts w:ascii="Times New Roman" w:eastAsia="MS Mincho" w:hAnsi="Times New Roman" w:cs="Times New Roman"/>
          <w:sz w:val="24"/>
          <w:szCs w:val="24"/>
        </w:rPr>
        <w:t>колледжа</w:t>
      </w:r>
      <w:r w:rsidRPr="00046210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644A50" w:rsidRPr="00046210" w:rsidRDefault="00CD649A" w:rsidP="00E5219F">
      <w:pPr>
        <w:pStyle w:val="af1"/>
        <w:numPr>
          <w:ilvl w:val="0"/>
          <w:numId w:val="20"/>
        </w:numPr>
        <w:shd w:val="clear" w:color="auto" w:fill="FFFFFF"/>
        <w:tabs>
          <w:tab w:val="left" w:pos="9213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b/>
          <w:i/>
          <w:lang w:eastAsia="ar-SA"/>
        </w:rPr>
      </w:pPr>
      <w:r w:rsidRPr="00046210">
        <w:rPr>
          <w:rFonts w:ascii="Times New Roman" w:hAnsi="Times New Roman"/>
          <w:b/>
          <w:i/>
          <w:lang w:eastAsia="ar-SA"/>
        </w:rPr>
        <w:t>Дальнейшее р</w:t>
      </w:r>
      <w:r w:rsidR="00644A50" w:rsidRPr="00046210">
        <w:rPr>
          <w:rFonts w:ascii="Times New Roman" w:hAnsi="Times New Roman"/>
          <w:b/>
          <w:i/>
          <w:lang w:eastAsia="ar-SA"/>
        </w:rPr>
        <w:t>азвитие кадрового потенциала</w:t>
      </w:r>
      <w:r w:rsidR="00786898" w:rsidRPr="00046210">
        <w:rPr>
          <w:rFonts w:ascii="Times New Roman" w:hAnsi="Times New Roman"/>
          <w:b/>
          <w:i/>
          <w:lang w:eastAsia="ar-SA"/>
        </w:rPr>
        <w:t xml:space="preserve"> через</w:t>
      </w:r>
      <w:r w:rsidR="00644A50" w:rsidRPr="00046210">
        <w:rPr>
          <w:rFonts w:ascii="Times New Roman" w:hAnsi="Times New Roman"/>
          <w:b/>
          <w:i/>
          <w:lang w:eastAsia="ar-SA"/>
        </w:rPr>
        <w:t>:</w:t>
      </w:r>
    </w:p>
    <w:p w:rsidR="00644A50" w:rsidRPr="00046210" w:rsidRDefault="00E5219F" w:rsidP="00E5219F">
      <w:pPr>
        <w:shd w:val="clear" w:color="auto" w:fill="FFFFFF"/>
        <w:tabs>
          <w:tab w:val="left" w:pos="284"/>
        </w:tabs>
        <w:suppressAutoHyphens/>
        <w:spacing w:after="0" w:line="240" w:lineRule="auto"/>
        <w:ind w:left="142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644A50" w:rsidRPr="00046210">
        <w:rPr>
          <w:rFonts w:ascii="Times New Roman" w:eastAsia="Times New Roman" w:hAnsi="Times New Roman" w:cs="Times New Roman"/>
          <w:sz w:val="24"/>
          <w:szCs w:val="24"/>
        </w:rPr>
        <w:t>создание условий для повышения профессиональной компетентности педагогов    через их  участие  в  профессиональных  конкурсах,  создание  авторских     педагогических    разработок,   проектно-исследовательскую      деятельность,     обучающие семинары</w:t>
      </w:r>
      <w:r w:rsidR="00CD649A" w:rsidRPr="00046210">
        <w:rPr>
          <w:rFonts w:ascii="Times New Roman" w:eastAsia="Times New Roman" w:hAnsi="Times New Roman" w:cs="Times New Roman"/>
          <w:sz w:val="24"/>
          <w:szCs w:val="24"/>
        </w:rPr>
        <w:t>, вебинары</w:t>
      </w:r>
      <w:r w:rsidR="00644A50" w:rsidRPr="00046210">
        <w:rPr>
          <w:rFonts w:ascii="Times New Roman" w:eastAsia="Times New Roman" w:hAnsi="Times New Roman" w:cs="Times New Roman"/>
          <w:sz w:val="24"/>
          <w:szCs w:val="24"/>
        </w:rPr>
        <w:t xml:space="preserve"> и курсовую подготовку; </w:t>
      </w:r>
    </w:p>
    <w:p w:rsidR="00644A50" w:rsidRPr="00046210" w:rsidRDefault="00644A50" w:rsidP="00E5219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142" w:right="-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ение работ</w:t>
      </w:r>
      <w:r w:rsidR="00CD649A" w:rsidRPr="00046210">
        <w:rPr>
          <w:rFonts w:ascii="Times New Roman" w:eastAsia="Times New Roman" w:hAnsi="Times New Roman" w:cs="Times New Roman"/>
          <w:sz w:val="24"/>
          <w:szCs w:val="24"/>
        </w:rPr>
        <w:t>ы по обобщению и транслированию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передового педагогического опыта творчески  работающих  </w:t>
      </w:r>
      <w:r w:rsidR="00E5219F" w:rsidRPr="00046210">
        <w:rPr>
          <w:rFonts w:ascii="Times New Roman" w:eastAsia="Times New Roman" w:hAnsi="Times New Roman" w:cs="Times New Roman"/>
          <w:sz w:val="24"/>
          <w:szCs w:val="24"/>
        </w:rPr>
        <w:t>преподавателей и мастеров п/о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 через  организацию  </w:t>
      </w:r>
      <w:r w:rsidR="00CD649A" w:rsidRPr="00046210">
        <w:rPr>
          <w:rFonts w:ascii="Times New Roman" w:eastAsia="Times New Roman" w:hAnsi="Times New Roman" w:cs="Times New Roman"/>
          <w:sz w:val="24"/>
          <w:szCs w:val="24"/>
        </w:rPr>
        <w:t xml:space="preserve">и проведение методических недель, педагогических советов,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открытых уроков, мастер-классов.</w:t>
      </w:r>
    </w:p>
    <w:p w:rsidR="00E5219F" w:rsidRPr="00046210" w:rsidRDefault="00E5219F" w:rsidP="00E5219F">
      <w:pPr>
        <w:tabs>
          <w:tab w:val="left" w:pos="284"/>
          <w:tab w:val="left" w:pos="9213"/>
        </w:tabs>
        <w:spacing w:after="0" w:line="240" w:lineRule="auto"/>
        <w:ind w:right="-1"/>
        <w:contextualSpacing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4A50" w:rsidRPr="00046210">
        <w:rPr>
          <w:rFonts w:ascii="Times New Roman" w:eastAsia="Times New Roman" w:hAnsi="Times New Roman" w:cs="Times New Roman"/>
          <w:sz w:val="24"/>
          <w:szCs w:val="24"/>
        </w:rPr>
        <w:t xml:space="preserve">обеспечение  методического  сопровождения  образовательного  процесса  </w:t>
      </w:r>
      <w:r w:rsidRPr="00046210">
        <w:rPr>
          <w:rFonts w:ascii="Times New Roman" w:hAnsi="Times New Roman" w:cs="Times New Roman"/>
          <w:bCs/>
          <w:sz w:val="24"/>
          <w:szCs w:val="24"/>
        </w:rPr>
        <w:t>в условиях реализации новых образовательных стандартов</w:t>
      </w:r>
      <w:r w:rsidRPr="00046210">
        <w:rPr>
          <w:rFonts w:ascii="Times New Roman" w:hAnsi="Times New Roman" w:cs="Times New Roman"/>
          <w:sz w:val="24"/>
          <w:szCs w:val="24"/>
        </w:rPr>
        <w:t xml:space="preserve"> </w:t>
      </w:r>
      <w:r w:rsidRPr="00046210">
        <w:rPr>
          <w:rFonts w:ascii="Times New Roman" w:eastAsia="Calibri" w:hAnsi="Times New Roman" w:cs="Times New Roman"/>
          <w:sz w:val="24"/>
          <w:szCs w:val="24"/>
        </w:rPr>
        <w:t>ФГОС СПО, ФГОС СПО ТОП – 50</w:t>
      </w:r>
    </w:p>
    <w:p w:rsidR="003F48CF" w:rsidRPr="00046210" w:rsidRDefault="00644A50" w:rsidP="00CA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46210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Миссия методической работы образовательного учреждения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  <w:lang w:eastAsia="ja-JP"/>
        </w:rPr>
        <w:t>: «Успех для каждого»</w:t>
      </w:r>
    </w:p>
    <w:p w:rsidR="003F48CF" w:rsidRPr="00046210" w:rsidRDefault="00644A50" w:rsidP="00CA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46210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Основные идеи,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лежащие в основе управления методической работой в </w:t>
      </w:r>
      <w:r w:rsidR="00913883" w:rsidRPr="00046210">
        <w:rPr>
          <w:rFonts w:ascii="Times New Roman" w:eastAsia="Times New Roman" w:hAnsi="Times New Roman" w:cs="Times New Roman"/>
          <w:sz w:val="24"/>
          <w:szCs w:val="24"/>
          <w:lang w:eastAsia="ja-JP"/>
        </w:rPr>
        <w:t>колледже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: </w:t>
      </w:r>
    </w:p>
    <w:p w:rsidR="003F48CF" w:rsidRPr="00046210" w:rsidRDefault="003F48CF" w:rsidP="00CA62C2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технологии педагогического проектирования; </w:t>
      </w:r>
    </w:p>
    <w:p w:rsidR="003F48CF" w:rsidRPr="00046210" w:rsidRDefault="003F48CF" w:rsidP="00CA62C2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реализация новых подходов к повышению квалификации педагогических кадров: усиление субъектной позиции </w:t>
      </w:r>
      <w:r w:rsidR="00913883" w:rsidRPr="00046210">
        <w:rPr>
          <w:rFonts w:ascii="Times New Roman" w:eastAsia="Times New Roman" w:hAnsi="Times New Roman" w:cs="Times New Roman"/>
          <w:sz w:val="24"/>
          <w:szCs w:val="24"/>
        </w:rPr>
        <w:t>преподавателей и мастеров п/о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в повышении квалификации: разработка и реализация </w:t>
      </w:r>
      <w:r w:rsidR="00913883" w:rsidRPr="00046210">
        <w:rPr>
          <w:rFonts w:ascii="Times New Roman" w:eastAsia="Times New Roman" w:hAnsi="Times New Roman" w:cs="Times New Roman"/>
          <w:sz w:val="24"/>
          <w:szCs w:val="24"/>
        </w:rPr>
        <w:t>педагогическими работниками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образовательных маршрутов на основе самодиагностики и самоанализа;</w:t>
      </w:r>
    </w:p>
    <w:p w:rsidR="003F48CF" w:rsidRPr="00046210" w:rsidRDefault="003F48CF" w:rsidP="00CA62C2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личностно-ориентированный подход (весь методический процесс строится  от личности педагогов, их опыта знаний, профессиональных интересов и умений, «а не от образовательной системы, существующей как внеличностная структура». </w:t>
      </w:r>
    </w:p>
    <w:p w:rsidR="003F48CF" w:rsidRPr="00046210" w:rsidRDefault="00644A50" w:rsidP="003F4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b/>
          <w:sz w:val="24"/>
          <w:szCs w:val="24"/>
        </w:rPr>
        <w:t>Ориентиры деятельности:</w:t>
      </w:r>
    </w:p>
    <w:p w:rsidR="003F48CF" w:rsidRPr="00046210" w:rsidRDefault="00CA62C2" w:rsidP="00CA62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реализация системного подхода; </w:t>
      </w:r>
    </w:p>
    <w:p w:rsidR="003F48CF" w:rsidRPr="00046210" w:rsidRDefault="00CA62C2" w:rsidP="00CA62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выявление готовности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преподавателей и мастеров п/о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 работать в инновационном режиме;</w:t>
      </w:r>
    </w:p>
    <w:p w:rsidR="003F48CF" w:rsidRPr="00046210" w:rsidRDefault="00CA62C2" w:rsidP="00CA62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диагностические, аналитические мероприятия; </w:t>
      </w:r>
    </w:p>
    <w:p w:rsidR="003F48CF" w:rsidRPr="00046210" w:rsidRDefault="00CA62C2" w:rsidP="00CA62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разработка комплексно-целевой программы (методический сервис);</w:t>
      </w:r>
    </w:p>
    <w:p w:rsidR="003F48CF" w:rsidRPr="00046210" w:rsidRDefault="00CA62C2" w:rsidP="00CA62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боты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 по освоению и внедрению новых образовательных технологий,  создание технологичной информационно-образовательной среды (информационно технологический сервис);  обобщение и распространение опыта (пиар сервис).  </w:t>
      </w:r>
    </w:p>
    <w:p w:rsidR="003F48CF" w:rsidRPr="00046210" w:rsidRDefault="00786898" w:rsidP="003F48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210">
        <w:rPr>
          <w:rFonts w:ascii="Times New Roman" w:hAnsi="Times New Roman" w:cs="Times New Roman"/>
          <w:b/>
          <w:bCs/>
          <w:sz w:val="24"/>
          <w:szCs w:val="24"/>
        </w:rPr>
        <w:t xml:space="preserve">Приоритетные направления </w:t>
      </w:r>
      <w:bookmarkStart w:id="1" w:name="YANDEX_28"/>
      <w:bookmarkEnd w:id="1"/>
      <w:r w:rsidRPr="00046210">
        <w:rPr>
          <w:rFonts w:ascii="Times New Roman" w:hAnsi="Times New Roman" w:cs="Times New Roman"/>
          <w:b/>
          <w:bCs/>
          <w:sz w:val="24"/>
          <w:szCs w:val="24"/>
        </w:rPr>
        <w:t xml:space="preserve"> методической  </w:t>
      </w:r>
      <w:bookmarkStart w:id="2" w:name="YANDEX_29"/>
      <w:bookmarkEnd w:id="2"/>
      <w:r w:rsidRPr="00046210">
        <w:rPr>
          <w:rFonts w:ascii="Times New Roman" w:hAnsi="Times New Roman" w:cs="Times New Roman"/>
          <w:b/>
          <w:bCs/>
          <w:sz w:val="24"/>
          <w:szCs w:val="24"/>
        </w:rPr>
        <w:t> работы</w:t>
      </w:r>
      <w:r w:rsidR="003F48CF" w:rsidRPr="000462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F48CF" w:rsidRPr="00046210" w:rsidRDefault="003F48CF" w:rsidP="003F48CF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046210">
        <w:rPr>
          <w:rFonts w:ascii="Times New Roman" w:hAnsi="Times New Roman" w:cs="Times New Roman"/>
          <w:bCs/>
          <w:i/>
          <w:sz w:val="24"/>
          <w:szCs w:val="24"/>
          <w:u w:val="single"/>
        </w:rPr>
        <w:t>Организационное обеспечение:</w:t>
      </w:r>
    </w:p>
    <w:p w:rsidR="003F48CF" w:rsidRPr="00046210" w:rsidRDefault="003F48CF" w:rsidP="00785738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210">
        <w:rPr>
          <w:rFonts w:ascii="Times New Roman" w:hAnsi="Times New Roman" w:cs="Times New Roman"/>
          <w:bCs/>
          <w:sz w:val="24"/>
          <w:szCs w:val="24"/>
        </w:rPr>
        <w:t xml:space="preserve">Совершенствование опыта работы   </w:t>
      </w:r>
      <w:r w:rsidR="00CA62C2" w:rsidRPr="00046210">
        <w:rPr>
          <w:rFonts w:ascii="Times New Roman" w:hAnsi="Times New Roman" w:cs="Times New Roman"/>
          <w:bCs/>
          <w:sz w:val="24"/>
          <w:szCs w:val="24"/>
        </w:rPr>
        <w:t>преподавателей и мастеров п/о</w:t>
      </w:r>
      <w:r w:rsidRPr="00046210">
        <w:rPr>
          <w:rFonts w:ascii="Times New Roman" w:hAnsi="Times New Roman" w:cs="Times New Roman"/>
          <w:bCs/>
          <w:sz w:val="24"/>
          <w:szCs w:val="24"/>
        </w:rPr>
        <w:t>  по  использованию информационных</w:t>
      </w:r>
      <w:r w:rsidR="00CD649A" w:rsidRPr="00046210">
        <w:rPr>
          <w:rFonts w:ascii="Times New Roman" w:hAnsi="Times New Roman" w:cs="Times New Roman"/>
          <w:bCs/>
          <w:sz w:val="24"/>
          <w:szCs w:val="24"/>
        </w:rPr>
        <w:t xml:space="preserve"> технологий и внедрения их в образовательный процесс</w:t>
      </w:r>
      <w:r w:rsidRPr="00046210">
        <w:rPr>
          <w:rFonts w:ascii="Times New Roman" w:hAnsi="Times New Roman" w:cs="Times New Roman"/>
          <w:bCs/>
          <w:sz w:val="24"/>
          <w:szCs w:val="24"/>
        </w:rPr>
        <w:t>;</w:t>
      </w:r>
    </w:p>
    <w:p w:rsidR="003F48CF" w:rsidRPr="00046210" w:rsidRDefault="003F48CF" w:rsidP="00785738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210">
        <w:rPr>
          <w:rFonts w:ascii="Times New Roman" w:hAnsi="Times New Roman" w:cs="Times New Roman"/>
          <w:bCs/>
          <w:sz w:val="24"/>
          <w:szCs w:val="24"/>
        </w:rPr>
        <w:t xml:space="preserve">Повышение и совершенствование педагогического мастерства через максимальное использование возможности </w:t>
      </w:r>
      <w:r w:rsidR="00CA62C2" w:rsidRPr="00046210">
        <w:rPr>
          <w:rFonts w:ascii="Times New Roman" w:hAnsi="Times New Roman" w:cs="Times New Roman"/>
          <w:bCs/>
          <w:sz w:val="24"/>
          <w:szCs w:val="24"/>
        </w:rPr>
        <w:t>учебного занятия, производственного обучения</w:t>
      </w:r>
      <w:r w:rsidRPr="00046210">
        <w:rPr>
          <w:rFonts w:ascii="Times New Roman" w:hAnsi="Times New Roman" w:cs="Times New Roman"/>
          <w:bCs/>
          <w:sz w:val="24"/>
          <w:szCs w:val="24"/>
        </w:rPr>
        <w:t xml:space="preserve"> как основной формы организации образовательного процесса, через проведение методических и предметных недель, взаимопосещение уроков, активное участие в семинарах, конференциях, творческих мастерских;</w:t>
      </w:r>
    </w:p>
    <w:p w:rsidR="003F48CF" w:rsidRPr="00046210" w:rsidRDefault="003F48CF" w:rsidP="00785738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210">
        <w:rPr>
          <w:rFonts w:ascii="Times New Roman" w:hAnsi="Times New Roman" w:cs="Times New Roman"/>
          <w:bCs/>
          <w:sz w:val="24"/>
          <w:szCs w:val="24"/>
        </w:rPr>
        <w:t xml:space="preserve">Обеспечение эффективного функционирования научного общества </w:t>
      </w:r>
      <w:r w:rsidR="00CA62C2" w:rsidRPr="00046210">
        <w:rPr>
          <w:rFonts w:ascii="Times New Roman" w:hAnsi="Times New Roman" w:cs="Times New Roman"/>
          <w:bCs/>
          <w:sz w:val="24"/>
          <w:szCs w:val="24"/>
        </w:rPr>
        <w:t>об</w:t>
      </w:r>
      <w:r w:rsidRPr="00046210">
        <w:rPr>
          <w:rFonts w:ascii="Times New Roman" w:hAnsi="Times New Roman" w:cs="Times New Roman"/>
          <w:bCs/>
          <w:sz w:val="24"/>
          <w:szCs w:val="24"/>
        </w:rPr>
        <w:t>уча</w:t>
      </w:r>
      <w:r w:rsidR="001D6D26" w:rsidRPr="00046210">
        <w:rPr>
          <w:rFonts w:ascii="Times New Roman" w:hAnsi="Times New Roman" w:cs="Times New Roman"/>
          <w:bCs/>
          <w:sz w:val="24"/>
          <w:szCs w:val="24"/>
        </w:rPr>
        <w:t>ю</w:t>
      </w:r>
      <w:r w:rsidRPr="00046210">
        <w:rPr>
          <w:rFonts w:ascii="Times New Roman" w:hAnsi="Times New Roman" w:cs="Times New Roman"/>
          <w:bCs/>
          <w:sz w:val="24"/>
          <w:szCs w:val="24"/>
        </w:rPr>
        <w:t>щихся;</w:t>
      </w:r>
    </w:p>
    <w:p w:rsidR="003F48CF" w:rsidRPr="00046210" w:rsidRDefault="003F48CF" w:rsidP="00785738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210">
        <w:rPr>
          <w:rFonts w:ascii="Times New Roman" w:hAnsi="Times New Roman" w:cs="Times New Roman"/>
          <w:bCs/>
          <w:sz w:val="24"/>
          <w:szCs w:val="24"/>
        </w:rPr>
        <w:t xml:space="preserve">Совершенствование системы обобщения, изучения и внедрения передового педагогического опыта </w:t>
      </w:r>
      <w:r w:rsidR="00CA62C2" w:rsidRPr="00046210">
        <w:rPr>
          <w:rFonts w:ascii="Times New Roman" w:hAnsi="Times New Roman" w:cs="Times New Roman"/>
          <w:bCs/>
          <w:sz w:val="24"/>
          <w:szCs w:val="24"/>
        </w:rPr>
        <w:t>педагогических работников колледжа</w:t>
      </w:r>
      <w:r w:rsidRPr="00046210">
        <w:rPr>
          <w:rFonts w:ascii="Times New Roman" w:hAnsi="Times New Roman" w:cs="Times New Roman"/>
          <w:bCs/>
          <w:sz w:val="24"/>
          <w:szCs w:val="24"/>
        </w:rPr>
        <w:t>.</w:t>
      </w:r>
    </w:p>
    <w:p w:rsidR="003F48CF" w:rsidRPr="00046210" w:rsidRDefault="003F48CF" w:rsidP="003F48CF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046210">
        <w:rPr>
          <w:rFonts w:ascii="Times New Roman" w:hAnsi="Times New Roman" w:cs="Times New Roman"/>
          <w:bCs/>
          <w:i/>
          <w:sz w:val="24"/>
          <w:szCs w:val="24"/>
          <w:u w:val="single"/>
        </w:rPr>
        <w:t>Технологическое обеспечение:</w:t>
      </w:r>
    </w:p>
    <w:p w:rsidR="003F48CF" w:rsidRPr="00046210" w:rsidRDefault="00CA62C2" w:rsidP="00785738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210">
        <w:rPr>
          <w:rFonts w:ascii="Times New Roman" w:hAnsi="Times New Roman" w:cs="Times New Roman"/>
          <w:bCs/>
          <w:sz w:val="24"/>
          <w:szCs w:val="24"/>
        </w:rPr>
        <w:t xml:space="preserve">Активное  внедрение в практику </w:t>
      </w:r>
      <w:r w:rsidR="00CD649A" w:rsidRPr="00046210">
        <w:rPr>
          <w:rFonts w:ascii="Times New Roman" w:hAnsi="Times New Roman" w:cs="Times New Roman"/>
          <w:bCs/>
          <w:sz w:val="24"/>
          <w:szCs w:val="24"/>
        </w:rPr>
        <w:t>продуктивных современных</w:t>
      </w:r>
      <w:r w:rsidR="003F48CF" w:rsidRPr="00046210">
        <w:rPr>
          <w:rFonts w:ascii="Times New Roman" w:hAnsi="Times New Roman" w:cs="Times New Roman"/>
          <w:bCs/>
          <w:sz w:val="24"/>
          <w:szCs w:val="24"/>
        </w:rPr>
        <w:t xml:space="preserve"> педагогических технологий, ориентированных на совершенствование уровня преподавания </w:t>
      </w:r>
      <w:r w:rsidRPr="00046210">
        <w:rPr>
          <w:rFonts w:ascii="Times New Roman" w:hAnsi="Times New Roman" w:cs="Times New Roman"/>
          <w:bCs/>
          <w:sz w:val="24"/>
          <w:szCs w:val="24"/>
        </w:rPr>
        <w:t>учебных дисциплин, общепрофессиональных дисциплин, профессиональных модулей</w:t>
      </w:r>
      <w:r w:rsidR="003F48CF" w:rsidRPr="00046210">
        <w:rPr>
          <w:rFonts w:ascii="Times New Roman" w:hAnsi="Times New Roman" w:cs="Times New Roman"/>
          <w:bCs/>
          <w:sz w:val="24"/>
          <w:szCs w:val="24"/>
        </w:rPr>
        <w:t xml:space="preserve">, на развитие личности </w:t>
      </w:r>
      <w:r w:rsidRPr="00046210">
        <w:rPr>
          <w:rFonts w:ascii="Times New Roman" w:hAnsi="Times New Roman" w:cs="Times New Roman"/>
          <w:bCs/>
          <w:sz w:val="24"/>
          <w:szCs w:val="24"/>
        </w:rPr>
        <w:t>обучающегося</w:t>
      </w:r>
      <w:r w:rsidR="003F48CF" w:rsidRPr="00046210">
        <w:rPr>
          <w:rFonts w:ascii="Times New Roman" w:hAnsi="Times New Roman" w:cs="Times New Roman"/>
          <w:bCs/>
          <w:sz w:val="24"/>
          <w:szCs w:val="24"/>
        </w:rPr>
        <w:t>;</w:t>
      </w:r>
    </w:p>
    <w:p w:rsidR="003F48CF" w:rsidRPr="00046210" w:rsidRDefault="003F48CF" w:rsidP="003F48CF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046210">
        <w:rPr>
          <w:rFonts w:ascii="Times New Roman" w:hAnsi="Times New Roman" w:cs="Times New Roman"/>
          <w:bCs/>
          <w:i/>
          <w:sz w:val="24"/>
          <w:szCs w:val="24"/>
          <w:u w:val="single"/>
        </w:rPr>
        <w:t>Информационное обеспечение:</w:t>
      </w:r>
    </w:p>
    <w:p w:rsidR="003F48CF" w:rsidRPr="00046210" w:rsidRDefault="003F48CF" w:rsidP="00785738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210">
        <w:rPr>
          <w:rFonts w:ascii="Times New Roman" w:hAnsi="Times New Roman" w:cs="Times New Roman"/>
          <w:bCs/>
          <w:sz w:val="24"/>
          <w:szCs w:val="24"/>
        </w:rPr>
        <w:t>Продолжить  подбор  методических и практических материалов методической составляющей образовательного процесса через использование Интернет</w:t>
      </w:r>
      <w:r w:rsidR="00CD649A" w:rsidRPr="00046210">
        <w:rPr>
          <w:rFonts w:ascii="Times New Roman" w:hAnsi="Times New Roman" w:cs="Times New Roman"/>
          <w:bCs/>
          <w:sz w:val="24"/>
          <w:szCs w:val="24"/>
        </w:rPr>
        <w:t>-ресурсов</w:t>
      </w:r>
      <w:r w:rsidRPr="00046210">
        <w:rPr>
          <w:rFonts w:ascii="Times New Roman" w:hAnsi="Times New Roman" w:cs="Times New Roman"/>
          <w:bCs/>
          <w:sz w:val="24"/>
          <w:szCs w:val="24"/>
        </w:rPr>
        <w:t>, электронных баз данных и т.д.;</w:t>
      </w:r>
    </w:p>
    <w:p w:rsidR="003F48CF" w:rsidRPr="00046210" w:rsidRDefault="003F48CF" w:rsidP="00785738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210">
        <w:rPr>
          <w:rFonts w:ascii="Times New Roman" w:hAnsi="Times New Roman" w:cs="Times New Roman"/>
          <w:bCs/>
          <w:sz w:val="24"/>
          <w:szCs w:val="24"/>
        </w:rPr>
        <w:t xml:space="preserve">Создание банка </w:t>
      </w:r>
      <w:bookmarkStart w:id="3" w:name="YANDEX_35"/>
      <w:bookmarkEnd w:id="3"/>
      <w:r w:rsidRPr="00046210">
        <w:rPr>
          <w:rFonts w:ascii="Times New Roman" w:hAnsi="Times New Roman" w:cs="Times New Roman"/>
          <w:bCs/>
          <w:sz w:val="24"/>
          <w:szCs w:val="24"/>
        </w:rPr>
        <w:t xml:space="preserve"> методических  идей и наработок </w:t>
      </w:r>
      <w:r w:rsidR="00CA62C2" w:rsidRPr="00046210">
        <w:rPr>
          <w:rFonts w:ascii="Times New Roman" w:hAnsi="Times New Roman" w:cs="Times New Roman"/>
          <w:bCs/>
          <w:sz w:val="24"/>
          <w:szCs w:val="24"/>
        </w:rPr>
        <w:t>педагогических работников колледжа</w:t>
      </w:r>
      <w:r w:rsidRPr="00046210">
        <w:rPr>
          <w:rFonts w:ascii="Times New Roman" w:hAnsi="Times New Roman" w:cs="Times New Roman"/>
          <w:bCs/>
          <w:sz w:val="24"/>
          <w:szCs w:val="24"/>
        </w:rPr>
        <w:t>; </w:t>
      </w:r>
    </w:p>
    <w:p w:rsidR="003F48CF" w:rsidRPr="00046210" w:rsidRDefault="003F48CF" w:rsidP="00785738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210">
        <w:rPr>
          <w:rFonts w:ascii="Times New Roman" w:hAnsi="Times New Roman" w:cs="Times New Roman"/>
          <w:bCs/>
          <w:sz w:val="24"/>
          <w:szCs w:val="24"/>
        </w:rPr>
        <w:t xml:space="preserve">Разработка и внедрение </w:t>
      </w:r>
      <w:bookmarkStart w:id="4" w:name="YANDEX_37"/>
      <w:bookmarkEnd w:id="4"/>
      <w:r w:rsidRPr="00046210">
        <w:rPr>
          <w:rFonts w:ascii="Times New Roman" w:hAnsi="Times New Roman" w:cs="Times New Roman"/>
          <w:bCs/>
          <w:sz w:val="24"/>
          <w:szCs w:val="24"/>
        </w:rPr>
        <w:t xml:space="preserve"> методических  рекомендаций для </w:t>
      </w:r>
      <w:r w:rsidR="00CA62C2" w:rsidRPr="00046210">
        <w:rPr>
          <w:rFonts w:ascii="Times New Roman" w:hAnsi="Times New Roman" w:cs="Times New Roman"/>
          <w:bCs/>
          <w:sz w:val="24"/>
          <w:szCs w:val="24"/>
        </w:rPr>
        <w:t>преподавателей и мастеров п/о</w:t>
      </w:r>
      <w:r w:rsidRPr="00046210">
        <w:rPr>
          <w:rFonts w:ascii="Times New Roman" w:hAnsi="Times New Roman" w:cs="Times New Roman"/>
          <w:bCs/>
          <w:sz w:val="24"/>
          <w:szCs w:val="24"/>
        </w:rPr>
        <w:t xml:space="preserve"> по приоритетным направлениям </w:t>
      </w:r>
      <w:bookmarkStart w:id="5" w:name="YANDEX_38"/>
      <w:bookmarkEnd w:id="5"/>
      <w:r w:rsidRPr="00046210">
        <w:rPr>
          <w:rFonts w:ascii="Times New Roman" w:hAnsi="Times New Roman" w:cs="Times New Roman"/>
          <w:bCs/>
          <w:sz w:val="24"/>
          <w:szCs w:val="24"/>
        </w:rPr>
        <w:t> </w:t>
      </w:r>
      <w:r w:rsidR="00CA62C2" w:rsidRPr="00046210">
        <w:rPr>
          <w:rFonts w:ascii="Times New Roman" w:hAnsi="Times New Roman" w:cs="Times New Roman"/>
          <w:bCs/>
          <w:sz w:val="24"/>
          <w:szCs w:val="24"/>
        </w:rPr>
        <w:t>колледжа</w:t>
      </w:r>
      <w:r w:rsidRPr="00046210">
        <w:rPr>
          <w:rFonts w:ascii="Times New Roman" w:hAnsi="Times New Roman" w:cs="Times New Roman"/>
          <w:bCs/>
          <w:sz w:val="24"/>
          <w:szCs w:val="24"/>
        </w:rPr>
        <w:t>. </w:t>
      </w:r>
    </w:p>
    <w:p w:rsidR="003F48CF" w:rsidRPr="00046210" w:rsidRDefault="003F48CF" w:rsidP="003F48CF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046210">
        <w:rPr>
          <w:rFonts w:ascii="Times New Roman" w:hAnsi="Times New Roman" w:cs="Times New Roman"/>
          <w:bCs/>
          <w:i/>
          <w:sz w:val="24"/>
          <w:szCs w:val="24"/>
          <w:u w:val="single"/>
        </w:rPr>
        <w:lastRenderedPageBreak/>
        <w:t xml:space="preserve">Создание условий для развития личности </w:t>
      </w:r>
      <w:r w:rsidR="00CA62C2" w:rsidRPr="00046210">
        <w:rPr>
          <w:rFonts w:ascii="Times New Roman" w:hAnsi="Times New Roman" w:cs="Times New Roman"/>
          <w:bCs/>
          <w:i/>
          <w:sz w:val="24"/>
          <w:szCs w:val="24"/>
          <w:u w:val="single"/>
        </w:rPr>
        <w:t>обучающегося</w:t>
      </w:r>
      <w:r w:rsidRPr="0004621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: разработка концепции воспитательного пространства </w:t>
      </w:r>
      <w:r w:rsidR="00A1005C" w:rsidRPr="00046210">
        <w:rPr>
          <w:rFonts w:ascii="Times New Roman" w:hAnsi="Times New Roman" w:cs="Times New Roman"/>
          <w:bCs/>
          <w:i/>
          <w:sz w:val="24"/>
          <w:szCs w:val="24"/>
          <w:u w:val="single"/>
        </w:rPr>
        <w:t>колледжа</w:t>
      </w:r>
    </w:p>
    <w:p w:rsidR="003F48CF" w:rsidRPr="00046210" w:rsidRDefault="003F48CF" w:rsidP="00785738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210">
        <w:rPr>
          <w:rFonts w:ascii="Times New Roman" w:hAnsi="Times New Roman" w:cs="Times New Roman"/>
          <w:bCs/>
          <w:sz w:val="24"/>
          <w:szCs w:val="24"/>
        </w:rPr>
        <w:t xml:space="preserve">Психолого-педагогическое сопровождение образовательной программы </w:t>
      </w:r>
      <w:r w:rsidR="00A1005C" w:rsidRPr="00046210">
        <w:rPr>
          <w:rFonts w:ascii="Times New Roman" w:hAnsi="Times New Roman" w:cs="Times New Roman"/>
          <w:bCs/>
          <w:sz w:val="24"/>
          <w:szCs w:val="24"/>
        </w:rPr>
        <w:t>колледжа</w:t>
      </w:r>
      <w:r w:rsidRPr="00046210">
        <w:rPr>
          <w:rFonts w:ascii="Times New Roman" w:hAnsi="Times New Roman" w:cs="Times New Roman"/>
          <w:bCs/>
          <w:sz w:val="24"/>
          <w:szCs w:val="24"/>
        </w:rPr>
        <w:t>;</w:t>
      </w:r>
    </w:p>
    <w:p w:rsidR="003F48CF" w:rsidRPr="00046210" w:rsidRDefault="003F48CF" w:rsidP="00785738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210">
        <w:rPr>
          <w:rFonts w:ascii="Times New Roman" w:hAnsi="Times New Roman" w:cs="Times New Roman"/>
          <w:bCs/>
          <w:sz w:val="24"/>
          <w:szCs w:val="24"/>
        </w:rPr>
        <w:t>Психолого-педагогическое сопровождение профильного обучения;</w:t>
      </w:r>
    </w:p>
    <w:p w:rsidR="003F48CF" w:rsidRPr="00046210" w:rsidRDefault="003F48CF" w:rsidP="00785738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210">
        <w:rPr>
          <w:rFonts w:ascii="Times New Roman" w:hAnsi="Times New Roman" w:cs="Times New Roman"/>
          <w:bCs/>
          <w:sz w:val="24"/>
          <w:szCs w:val="24"/>
        </w:rPr>
        <w:t>Формирование у обучающихся мотивации к познавательной деятельности;</w:t>
      </w:r>
    </w:p>
    <w:p w:rsidR="003F48CF" w:rsidRPr="00046210" w:rsidRDefault="003F48CF" w:rsidP="00785738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210">
        <w:rPr>
          <w:rFonts w:ascii="Times New Roman" w:hAnsi="Times New Roman" w:cs="Times New Roman"/>
          <w:bCs/>
          <w:sz w:val="24"/>
          <w:szCs w:val="24"/>
        </w:rPr>
        <w:t>Создание условий для обеспечения профессионального само</w:t>
      </w:r>
      <w:r w:rsidR="00A1005C" w:rsidRPr="00046210">
        <w:rPr>
          <w:rFonts w:ascii="Times New Roman" w:hAnsi="Times New Roman" w:cs="Times New Roman"/>
          <w:bCs/>
          <w:sz w:val="24"/>
          <w:szCs w:val="24"/>
        </w:rPr>
        <w:t>становления</w:t>
      </w:r>
      <w:r w:rsidRPr="000462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005C" w:rsidRPr="00046210">
        <w:rPr>
          <w:rFonts w:ascii="Times New Roman" w:hAnsi="Times New Roman" w:cs="Times New Roman"/>
          <w:bCs/>
          <w:sz w:val="24"/>
          <w:szCs w:val="24"/>
        </w:rPr>
        <w:t>студентов</w:t>
      </w:r>
      <w:r w:rsidRPr="00046210">
        <w:rPr>
          <w:rFonts w:ascii="Times New Roman" w:hAnsi="Times New Roman" w:cs="Times New Roman"/>
          <w:bCs/>
          <w:sz w:val="24"/>
          <w:szCs w:val="24"/>
        </w:rPr>
        <w:t>.</w:t>
      </w:r>
    </w:p>
    <w:p w:rsidR="003F48CF" w:rsidRPr="00046210" w:rsidRDefault="003F48CF" w:rsidP="003F48CF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04621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Создание условий для укрепления здоровья </w:t>
      </w:r>
      <w:r w:rsidR="00A1005C" w:rsidRPr="00046210">
        <w:rPr>
          <w:rFonts w:ascii="Times New Roman" w:hAnsi="Times New Roman" w:cs="Times New Roman"/>
          <w:bCs/>
          <w:i/>
          <w:sz w:val="24"/>
          <w:szCs w:val="24"/>
          <w:u w:val="single"/>
        </w:rPr>
        <w:t>об</w:t>
      </w:r>
      <w:r w:rsidRPr="00046210">
        <w:rPr>
          <w:rFonts w:ascii="Times New Roman" w:hAnsi="Times New Roman" w:cs="Times New Roman"/>
          <w:bCs/>
          <w:i/>
          <w:sz w:val="24"/>
          <w:szCs w:val="24"/>
          <w:u w:val="single"/>
        </w:rPr>
        <w:t>уча</w:t>
      </w:r>
      <w:r w:rsidR="001D6D26" w:rsidRPr="00046210">
        <w:rPr>
          <w:rFonts w:ascii="Times New Roman" w:hAnsi="Times New Roman" w:cs="Times New Roman"/>
          <w:bCs/>
          <w:i/>
          <w:sz w:val="24"/>
          <w:szCs w:val="24"/>
          <w:u w:val="single"/>
        </w:rPr>
        <w:t>ю</w:t>
      </w:r>
      <w:r w:rsidRPr="00046210">
        <w:rPr>
          <w:rFonts w:ascii="Times New Roman" w:hAnsi="Times New Roman" w:cs="Times New Roman"/>
          <w:bCs/>
          <w:i/>
          <w:sz w:val="24"/>
          <w:szCs w:val="24"/>
          <w:u w:val="single"/>
        </w:rPr>
        <w:t>щихся:</w:t>
      </w:r>
    </w:p>
    <w:p w:rsidR="003F48CF" w:rsidRPr="00046210" w:rsidRDefault="003F48CF" w:rsidP="00785738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210">
        <w:rPr>
          <w:rFonts w:ascii="Times New Roman" w:hAnsi="Times New Roman" w:cs="Times New Roman"/>
          <w:bCs/>
          <w:sz w:val="24"/>
          <w:szCs w:val="24"/>
        </w:rPr>
        <w:t xml:space="preserve">Разработка </w:t>
      </w:r>
      <w:bookmarkStart w:id="6" w:name="YANDEX_39"/>
      <w:bookmarkEnd w:id="6"/>
      <w:r w:rsidRPr="00046210">
        <w:rPr>
          <w:rFonts w:ascii="Times New Roman" w:hAnsi="Times New Roman" w:cs="Times New Roman"/>
          <w:bCs/>
          <w:sz w:val="24"/>
          <w:szCs w:val="24"/>
        </w:rPr>
        <w:t xml:space="preserve"> методических  рекомендаций </w:t>
      </w:r>
      <w:r w:rsidR="00A1005C" w:rsidRPr="00046210">
        <w:rPr>
          <w:rFonts w:ascii="Times New Roman" w:hAnsi="Times New Roman" w:cs="Times New Roman"/>
          <w:bCs/>
          <w:sz w:val="24"/>
          <w:szCs w:val="24"/>
        </w:rPr>
        <w:t>педагогическим работникам крлледжа  по использованию здоровье</w:t>
      </w:r>
      <w:r w:rsidRPr="00046210">
        <w:rPr>
          <w:rFonts w:ascii="Times New Roman" w:hAnsi="Times New Roman" w:cs="Times New Roman"/>
          <w:bCs/>
          <w:sz w:val="24"/>
          <w:szCs w:val="24"/>
        </w:rPr>
        <w:t xml:space="preserve">сберегающих методик и преодолению </w:t>
      </w:r>
      <w:bookmarkStart w:id="7" w:name="YANDEX_41"/>
      <w:bookmarkEnd w:id="7"/>
      <w:r w:rsidRPr="00046210">
        <w:rPr>
          <w:rFonts w:ascii="Times New Roman" w:hAnsi="Times New Roman" w:cs="Times New Roman"/>
          <w:bCs/>
          <w:sz w:val="24"/>
          <w:szCs w:val="24"/>
        </w:rPr>
        <w:t> учебных  перегрузок   обучающихся.</w:t>
      </w:r>
    </w:p>
    <w:p w:rsidR="003F48CF" w:rsidRPr="00046210" w:rsidRDefault="003F48CF" w:rsidP="003F48CF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046210">
        <w:rPr>
          <w:rFonts w:ascii="Times New Roman" w:hAnsi="Times New Roman" w:cs="Times New Roman"/>
          <w:bCs/>
          <w:i/>
          <w:sz w:val="24"/>
          <w:szCs w:val="24"/>
          <w:u w:val="single"/>
        </w:rPr>
        <w:t>Диагностика и контроль результативности образовательного процесса</w:t>
      </w:r>
    </w:p>
    <w:p w:rsidR="003F48CF" w:rsidRPr="00046210" w:rsidRDefault="003F48CF" w:rsidP="00785738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210">
        <w:rPr>
          <w:rFonts w:ascii="Times New Roman" w:hAnsi="Times New Roman" w:cs="Times New Roman"/>
          <w:bCs/>
          <w:sz w:val="24"/>
          <w:szCs w:val="24"/>
        </w:rPr>
        <w:t xml:space="preserve">Контроль за качеством знаний </w:t>
      </w:r>
      <w:r w:rsidR="00F47243" w:rsidRPr="00046210">
        <w:rPr>
          <w:rFonts w:ascii="Times New Roman" w:hAnsi="Times New Roman" w:cs="Times New Roman"/>
          <w:bCs/>
          <w:sz w:val="24"/>
          <w:szCs w:val="24"/>
        </w:rPr>
        <w:t>об</w:t>
      </w:r>
      <w:r w:rsidRPr="00046210">
        <w:rPr>
          <w:rFonts w:ascii="Times New Roman" w:hAnsi="Times New Roman" w:cs="Times New Roman"/>
          <w:bCs/>
          <w:sz w:val="24"/>
          <w:szCs w:val="24"/>
        </w:rPr>
        <w:t>уча</w:t>
      </w:r>
      <w:r w:rsidR="001D6D26" w:rsidRPr="00046210">
        <w:rPr>
          <w:rFonts w:ascii="Times New Roman" w:hAnsi="Times New Roman" w:cs="Times New Roman"/>
          <w:bCs/>
          <w:sz w:val="24"/>
          <w:szCs w:val="24"/>
        </w:rPr>
        <w:t>ю</w:t>
      </w:r>
      <w:r w:rsidRPr="00046210">
        <w:rPr>
          <w:rFonts w:ascii="Times New Roman" w:hAnsi="Times New Roman" w:cs="Times New Roman"/>
          <w:bCs/>
          <w:sz w:val="24"/>
          <w:szCs w:val="24"/>
        </w:rPr>
        <w:t>щихся;</w:t>
      </w:r>
    </w:p>
    <w:p w:rsidR="003F48CF" w:rsidRPr="00046210" w:rsidRDefault="003F48CF" w:rsidP="00785738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210">
        <w:rPr>
          <w:rFonts w:ascii="Times New Roman" w:hAnsi="Times New Roman" w:cs="Times New Roman"/>
          <w:bCs/>
          <w:sz w:val="24"/>
          <w:szCs w:val="24"/>
        </w:rPr>
        <w:t xml:space="preserve">Совершенствование механизмов независимых экспертиз успеваемости и качества знаний </w:t>
      </w:r>
      <w:r w:rsidR="001D6D26" w:rsidRPr="00046210">
        <w:rPr>
          <w:rFonts w:ascii="Times New Roman" w:hAnsi="Times New Roman" w:cs="Times New Roman"/>
          <w:bCs/>
          <w:sz w:val="24"/>
          <w:szCs w:val="24"/>
        </w:rPr>
        <w:t>об</w:t>
      </w:r>
      <w:r w:rsidRPr="00046210">
        <w:rPr>
          <w:rFonts w:ascii="Times New Roman" w:hAnsi="Times New Roman" w:cs="Times New Roman"/>
          <w:bCs/>
          <w:sz w:val="24"/>
          <w:szCs w:val="24"/>
        </w:rPr>
        <w:t>уча</w:t>
      </w:r>
      <w:r w:rsidR="001D6D26" w:rsidRPr="00046210">
        <w:rPr>
          <w:rFonts w:ascii="Times New Roman" w:hAnsi="Times New Roman" w:cs="Times New Roman"/>
          <w:bCs/>
          <w:sz w:val="24"/>
          <w:szCs w:val="24"/>
        </w:rPr>
        <w:t>ю</w:t>
      </w:r>
      <w:r w:rsidRPr="00046210">
        <w:rPr>
          <w:rFonts w:ascii="Times New Roman" w:hAnsi="Times New Roman" w:cs="Times New Roman"/>
          <w:bCs/>
          <w:sz w:val="24"/>
          <w:szCs w:val="24"/>
        </w:rPr>
        <w:t>щихся;</w:t>
      </w:r>
    </w:p>
    <w:p w:rsidR="003F48CF" w:rsidRPr="00046210" w:rsidRDefault="003F48CF" w:rsidP="00785738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210">
        <w:rPr>
          <w:rFonts w:ascii="Times New Roman" w:hAnsi="Times New Roman" w:cs="Times New Roman"/>
          <w:bCs/>
          <w:sz w:val="24"/>
          <w:szCs w:val="24"/>
        </w:rPr>
        <w:t xml:space="preserve">Совершенствование у обучающихся </w:t>
      </w:r>
      <w:r w:rsidR="001D6D26" w:rsidRPr="00046210">
        <w:rPr>
          <w:rFonts w:ascii="Times New Roman" w:hAnsi="Times New Roman" w:cs="Times New Roman"/>
          <w:bCs/>
          <w:sz w:val="24"/>
          <w:szCs w:val="24"/>
        </w:rPr>
        <w:t>общих и профессиональных компетенций</w:t>
      </w:r>
      <w:r w:rsidRPr="00046210">
        <w:rPr>
          <w:rFonts w:ascii="Times New Roman" w:hAnsi="Times New Roman" w:cs="Times New Roman"/>
          <w:bCs/>
          <w:sz w:val="24"/>
          <w:szCs w:val="24"/>
        </w:rPr>
        <w:t>, способов деятельности;</w:t>
      </w:r>
    </w:p>
    <w:p w:rsidR="003F48CF" w:rsidRPr="00046210" w:rsidRDefault="003F48CF" w:rsidP="00785738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210">
        <w:rPr>
          <w:rFonts w:ascii="Times New Roman" w:hAnsi="Times New Roman" w:cs="Times New Roman"/>
          <w:bCs/>
          <w:sz w:val="24"/>
          <w:szCs w:val="24"/>
        </w:rPr>
        <w:t xml:space="preserve">Диагностика деятельности </w:t>
      </w:r>
      <w:r w:rsidR="001D6D26" w:rsidRPr="00046210">
        <w:rPr>
          <w:rFonts w:ascii="Times New Roman" w:hAnsi="Times New Roman" w:cs="Times New Roman"/>
          <w:bCs/>
          <w:sz w:val="24"/>
          <w:szCs w:val="24"/>
        </w:rPr>
        <w:t>педагогических работников</w:t>
      </w:r>
      <w:r w:rsidRPr="00046210">
        <w:rPr>
          <w:rFonts w:ascii="Times New Roman" w:hAnsi="Times New Roman" w:cs="Times New Roman"/>
          <w:bCs/>
          <w:sz w:val="24"/>
          <w:szCs w:val="24"/>
        </w:rPr>
        <w:t xml:space="preserve"> по развитию у </w:t>
      </w:r>
      <w:r w:rsidR="001D6D26" w:rsidRPr="00046210">
        <w:rPr>
          <w:rFonts w:ascii="Times New Roman" w:hAnsi="Times New Roman" w:cs="Times New Roman"/>
          <w:bCs/>
          <w:sz w:val="24"/>
          <w:szCs w:val="24"/>
        </w:rPr>
        <w:t>об</w:t>
      </w:r>
      <w:r w:rsidRPr="00046210">
        <w:rPr>
          <w:rFonts w:ascii="Times New Roman" w:hAnsi="Times New Roman" w:cs="Times New Roman"/>
          <w:bCs/>
          <w:sz w:val="24"/>
          <w:szCs w:val="24"/>
        </w:rPr>
        <w:t>уча</w:t>
      </w:r>
      <w:r w:rsidR="001D6D26" w:rsidRPr="00046210">
        <w:rPr>
          <w:rFonts w:ascii="Times New Roman" w:hAnsi="Times New Roman" w:cs="Times New Roman"/>
          <w:bCs/>
          <w:sz w:val="24"/>
          <w:szCs w:val="24"/>
        </w:rPr>
        <w:t>ю</w:t>
      </w:r>
      <w:r w:rsidRPr="00046210">
        <w:rPr>
          <w:rFonts w:ascii="Times New Roman" w:hAnsi="Times New Roman" w:cs="Times New Roman"/>
          <w:bCs/>
          <w:sz w:val="24"/>
          <w:szCs w:val="24"/>
        </w:rPr>
        <w:t>щихся интереса к обучению, результативности использования индивидуальн</w:t>
      </w:r>
      <w:r w:rsidR="001D6D26" w:rsidRPr="00046210">
        <w:rPr>
          <w:rFonts w:ascii="Times New Roman" w:hAnsi="Times New Roman" w:cs="Times New Roman"/>
          <w:bCs/>
          <w:sz w:val="24"/>
          <w:szCs w:val="24"/>
        </w:rPr>
        <w:t>ых,</w:t>
      </w:r>
      <w:r w:rsidRPr="00046210">
        <w:rPr>
          <w:rFonts w:ascii="Times New Roman" w:hAnsi="Times New Roman" w:cs="Times New Roman"/>
          <w:bCs/>
          <w:sz w:val="24"/>
          <w:szCs w:val="24"/>
        </w:rPr>
        <w:t xml:space="preserve"> групповых занятий и элективных курсов. </w:t>
      </w:r>
    </w:p>
    <w:p w:rsidR="003F48CF" w:rsidRPr="00046210" w:rsidRDefault="00786898" w:rsidP="003F48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b/>
          <w:sz w:val="24"/>
          <w:szCs w:val="24"/>
        </w:rPr>
        <w:t>Формы методической работы:</w:t>
      </w:r>
    </w:p>
    <w:p w:rsidR="003F48CF" w:rsidRPr="00046210" w:rsidRDefault="003F48CF" w:rsidP="00785738">
      <w:pPr>
        <w:numPr>
          <w:ilvl w:val="0"/>
          <w:numId w:val="2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Тематические педсоветы.</w:t>
      </w:r>
    </w:p>
    <w:p w:rsidR="003F48CF" w:rsidRPr="00046210" w:rsidRDefault="003F48CF" w:rsidP="00785738">
      <w:pPr>
        <w:numPr>
          <w:ilvl w:val="0"/>
          <w:numId w:val="2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Научно-методический совет.</w:t>
      </w:r>
    </w:p>
    <w:p w:rsidR="003F48CF" w:rsidRPr="00046210" w:rsidRDefault="003F48CF" w:rsidP="00785738">
      <w:pPr>
        <w:numPr>
          <w:ilvl w:val="0"/>
          <w:numId w:val="2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Предметные и </w:t>
      </w:r>
      <w:r w:rsidR="001D6D26" w:rsidRPr="00046210">
        <w:rPr>
          <w:rFonts w:ascii="Times New Roman" w:eastAsia="Times New Roman" w:hAnsi="Times New Roman" w:cs="Times New Roman"/>
          <w:sz w:val="24"/>
          <w:szCs w:val="24"/>
        </w:rPr>
        <w:t>профессиональные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объединения </w:t>
      </w:r>
      <w:r w:rsidR="001D6D26" w:rsidRPr="00046210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 и мастеров п/о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8CF" w:rsidRPr="00046210" w:rsidRDefault="003F48CF" w:rsidP="00785738">
      <w:pPr>
        <w:numPr>
          <w:ilvl w:val="0"/>
          <w:numId w:val="2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="001D6D26" w:rsidRPr="00046210">
        <w:rPr>
          <w:rFonts w:ascii="Times New Roman" w:eastAsia="Times New Roman" w:hAnsi="Times New Roman" w:cs="Times New Roman"/>
          <w:sz w:val="24"/>
          <w:szCs w:val="24"/>
        </w:rPr>
        <w:t xml:space="preserve">с педагогическими работниками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по темам самообразования.</w:t>
      </w:r>
    </w:p>
    <w:p w:rsidR="003F48CF" w:rsidRPr="00046210" w:rsidRDefault="003F48CF" w:rsidP="00785738">
      <w:pPr>
        <w:numPr>
          <w:ilvl w:val="0"/>
          <w:numId w:val="2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Открытые уроки.</w:t>
      </w:r>
    </w:p>
    <w:p w:rsidR="003F48CF" w:rsidRPr="00046210" w:rsidRDefault="003F48CF" w:rsidP="00785738">
      <w:pPr>
        <w:numPr>
          <w:ilvl w:val="0"/>
          <w:numId w:val="2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Творческие отчеты.</w:t>
      </w:r>
    </w:p>
    <w:p w:rsidR="003F48CF" w:rsidRPr="00046210" w:rsidRDefault="003F48CF" w:rsidP="00785738">
      <w:pPr>
        <w:numPr>
          <w:ilvl w:val="0"/>
          <w:numId w:val="2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Предметные недели.</w:t>
      </w:r>
    </w:p>
    <w:p w:rsidR="003F48CF" w:rsidRPr="00046210" w:rsidRDefault="003F48CF" w:rsidP="00785738">
      <w:pPr>
        <w:numPr>
          <w:ilvl w:val="0"/>
          <w:numId w:val="2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Семинары.</w:t>
      </w:r>
    </w:p>
    <w:p w:rsidR="003F48CF" w:rsidRPr="00046210" w:rsidRDefault="003F48CF" w:rsidP="00785738">
      <w:pPr>
        <w:numPr>
          <w:ilvl w:val="0"/>
          <w:numId w:val="2"/>
        </w:numPr>
        <w:tabs>
          <w:tab w:val="left" w:pos="0"/>
          <w:tab w:val="left" w:pos="284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Консультации по организации и проведению современного урока</w:t>
      </w:r>
      <w:r w:rsidR="001D6D26" w:rsidRPr="00046210">
        <w:rPr>
          <w:rFonts w:ascii="Times New Roman" w:eastAsia="Times New Roman" w:hAnsi="Times New Roman" w:cs="Times New Roman"/>
          <w:sz w:val="24"/>
          <w:szCs w:val="24"/>
        </w:rPr>
        <w:t>, практического занятия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8CF" w:rsidRPr="00046210" w:rsidRDefault="001D6D26" w:rsidP="00785738">
      <w:pPr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«Портфолио»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педагогического работника.</w:t>
      </w:r>
    </w:p>
    <w:p w:rsidR="003F48CF" w:rsidRPr="00046210" w:rsidRDefault="003F48CF" w:rsidP="00785738">
      <w:pPr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Организация и контроль курсовой системы повышения квалификации.</w:t>
      </w:r>
    </w:p>
    <w:p w:rsidR="003F48CF" w:rsidRPr="00046210" w:rsidRDefault="00786898" w:rsidP="003F48CF">
      <w:pPr>
        <w:tabs>
          <w:tab w:val="left" w:pos="426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я направления деятельности </w:t>
      </w:r>
      <w:r w:rsidR="001D6D26" w:rsidRPr="00046210">
        <w:rPr>
          <w:rFonts w:ascii="Times New Roman" w:eastAsia="Times New Roman" w:hAnsi="Times New Roman" w:cs="Times New Roman"/>
          <w:b/>
          <w:sz w:val="24"/>
          <w:szCs w:val="24"/>
        </w:rPr>
        <w:t>методического кабинета</w:t>
      </w:r>
      <w:r w:rsidRPr="0004621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42C49" w:rsidRPr="00046210" w:rsidRDefault="00F42C49" w:rsidP="00F42C49">
      <w:pPr>
        <w:tabs>
          <w:tab w:val="left" w:pos="284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и организация деятельности </w:t>
      </w:r>
      <w:r w:rsidR="001D6D26" w:rsidRPr="00046210">
        <w:rPr>
          <w:rFonts w:ascii="Times New Roman" w:eastAsia="Times New Roman" w:hAnsi="Times New Roman" w:cs="Times New Roman"/>
          <w:sz w:val="24"/>
          <w:szCs w:val="24"/>
        </w:rPr>
        <w:t xml:space="preserve">кафедр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</w:t>
      </w:r>
    </w:p>
    <w:p w:rsidR="003F48CF" w:rsidRPr="00046210" w:rsidRDefault="00F42C49" w:rsidP="00F42C49">
      <w:pPr>
        <w:tabs>
          <w:tab w:val="left" w:pos="284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Организация обучающих мероприятий</w:t>
      </w:r>
    </w:p>
    <w:p w:rsidR="003F48CF" w:rsidRPr="00046210" w:rsidRDefault="00F42C49" w:rsidP="00F42C49">
      <w:pPr>
        <w:tabs>
          <w:tab w:val="left" w:pos="284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выполнения учебных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планов</w:t>
      </w:r>
    </w:p>
    <w:p w:rsidR="003F48CF" w:rsidRPr="00046210" w:rsidRDefault="00F42C49" w:rsidP="00F42C49">
      <w:pPr>
        <w:tabs>
          <w:tab w:val="left" w:pos="284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методического сопровождения </w:t>
      </w:r>
      <w:r w:rsidRPr="00046210">
        <w:rPr>
          <w:rFonts w:ascii="Times New Roman" w:hAnsi="Times New Roman" w:cs="Times New Roman"/>
          <w:bCs/>
          <w:sz w:val="24"/>
          <w:szCs w:val="24"/>
        </w:rPr>
        <w:t>учебных дисциплин, общепрофессиональных дисциплин, профессиональных модулей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обучения</w:t>
      </w:r>
    </w:p>
    <w:p w:rsidR="003F48CF" w:rsidRPr="00046210" w:rsidRDefault="00F42C49" w:rsidP="00F42C49">
      <w:pPr>
        <w:tabs>
          <w:tab w:val="left" w:pos="284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Обобщение передового педагогического опыта</w:t>
      </w:r>
    </w:p>
    <w:p w:rsidR="003F48CF" w:rsidRPr="00046210" w:rsidRDefault="00786898" w:rsidP="00F42C4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методическое обеспечение</w:t>
      </w:r>
    </w:p>
    <w:p w:rsidR="003F48CF" w:rsidRPr="00046210" w:rsidRDefault="00F42C49" w:rsidP="00F42C4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Подбор методического материала для проведения пед</w:t>
      </w:r>
      <w:r w:rsidR="00CD649A" w:rsidRPr="00046210">
        <w:rPr>
          <w:rFonts w:ascii="Times New Roman" w:eastAsia="Times New Roman" w:hAnsi="Times New Roman" w:cs="Times New Roman"/>
          <w:sz w:val="24"/>
          <w:szCs w:val="24"/>
        </w:rPr>
        <w:t xml:space="preserve">агогических и методических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советов, семинаров, конференций (по плану работы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F48CF" w:rsidRPr="00046210" w:rsidRDefault="00F42C49" w:rsidP="00F42C49">
      <w:pPr>
        <w:tabs>
          <w:tab w:val="left" w:pos="2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Приобретение методической литературы.</w:t>
      </w:r>
    </w:p>
    <w:p w:rsidR="003F48CF" w:rsidRPr="00046210" w:rsidRDefault="00F42C49" w:rsidP="00F42C49">
      <w:pPr>
        <w:tabs>
          <w:tab w:val="left" w:pos="265"/>
          <w:tab w:val="left" w:pos="779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Создание банка данных программно-методической, нормативно-правовой, научно-теоретической информации.</w:t>
      </w:r>
    </w:p>
    <w:p w:rsidR="003F48CF" w:rsidRPr="00046210" w:rsidRDefault="00F42C49" w:rsidP="00F42C49">
      <w:pPr>
        <w:tabs>
          <w:tab w:val="left" w:pos="2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Удовлетворение запросов, потребностей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 в информации профессионально-личностной ориентации.</w:t>
      </w:r>
    </w:p>
    <w:p w:rsidR="003F48CF" w:rsidRPr="00046210" w:rsidRDefault="00F42C49" w:rsidP="00F42C49">
      <w:pPr>
        <w:tabs>
          <w:tab w:val="left" w:pos="2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Систематизация материалов, поступающих в методический кабинет.</w:t>
      </w:r>
    </w:p>
    <w:p w:rsidR="003F48CF" w:rsidRPr="00046210" w:rsidRDefault="00F42C49" w:rsidP="00F42C49">
      <w:pPr>
        <w:tabs>
          <w:tab w:val="left" w:pos="2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Оформление материала по обобщению опыта творчески работающих педаг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огических работников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8CF" w:rsidRPr="00046210" w:rsidRDefault="00F42C49" w:rsidP="00F42C49">
      <w:pPr>
        <w:tabs>
          <w:tab w:val="left" w:pos="2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Пополнение банка данных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П ППССЗ и ОПОП ППКРС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8CF" w:rsidRPr="00046210" w:rsidRDefault="00F42C49" w:rsidP="00F42C49">
      <w:pPr>
        <w:tabs>
          <w:tab w:val="left" w:pos="2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Оказание методической помощи молодым педагогам.</w:t>
      </w:r>
    </w:p>
    <w:p w:rsidR="003F48CF" w:rsidRPr="00046210" w:rsidRDefault="00786898" w:rsidP="00F42C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210">
        <w:rPr>
          <w:rFonts w:ascii="Times New Roman" w:hAnsi="Times New Roman" w:cs="Times New Roman"/>
          <w:b/>
          <w:sz w:val="24"/>
          <w:szCs w:val="24"/>
        </w:rPr>
        <w:t>Инновационная деятельность</w:t>
      </w:r>
    </w:p>
    <w:p w:rsidR="003F48CF" w:rsidRPr="00046210" w:rsidRDefault="00F42C49" w:rsidP="00F42C49">
      <w:pPr>
        <w:tabs>
          <w:tab w:val="left" w:pos="265"/>
          <w:tab w:val="left" w:pos="921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перспектив и задач инновационного развития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колледжа</w:t>
      </w:r>
    </w:p>
    <w:p w:rsidR="003F48CF" w:rsidRPr="00046210" w:rsidRDefault="00F42C49" w:rsidP="00F42C49">
      <w:pPr>
        <w:tabs>
          <w:tab w:val="left" w:pos="265"/>
          <w:tab w:val="left" w:pos="921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Инновационный потенциал педагогического к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оллектива (анализ качественного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уровня кадров)</w:t>
      </w:r>
    </w:p>
    <w:p w:rsidR="003F48CF" w:rsidRPr="00046210" w:rsidRDefault="00F42C49" w:rsidP="00F42C49">
      <w:pPr>
        <w:tabs>
          <w:tab w:val="left" w:pos="265"/>
          <w:tab w:val="left" w:pos="921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Управление развитием инновационного потенциала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F48CF" w:rsidRPr="00046210" w:rsidRDefault="00F42C49" w:rsidP="00F42C49">
      <w:pPr>
        <w:pStyle w:val="af1"/>
        <w:tabs>
          <w:tab w:val="left" w:pos="9214"/>
        </w:tabs>
        <w:spacing w:after="0" w:line="240" w:lineRule="auto"/>
        <w:ind w:left="0"/>
        <w:rPr>
          <w:rFonts w:ascii="Times New Roman" w:hAnsi="Times New Roman"/>
        </w:rPr>
      </w:pPr>
      <w:r w:rsidRPr="00046210">
        <w:rPr>
          <w:rFonts w:ascii="Times New Roman" w:hAnsi="Times New Roman"/>
        </w:rPr>
        <w:t>- Р</w:t>
      </w:r>
      <w:r w:rsidR="003F48CF" w:rsidRPr="00046210">
        <w:rPr>
          <w:rFonts w:ascii="Times New Roman" w:hAnsi="Times New Roman"/>
        </w:rPr>
        <w:t>азвитие инновационного потенциала педагогов</w:t>
      </w:r>
    </w:p>
    <w:p w:rsidR="003F48CF" w:rsidRPr="00046210" w:rsidRDefault="00F42C49" w:rsidP="00F42C49">
      <w:pPr>
        <w:pStyle w:val="af1"/>
        <w:tabs>
          <w:tab w:val="left" w:pos="9214"/>
        </w:tabs>
        <w:spacing w:after="0"/>
        <w:ind w:left="0"/>
        <w:rPr>
          <w:rFonts w:ascii="Times New Roman" w:hAnsi="Times New Roman"/>
        </w:rPr>
      </w:pPr>
      <w:r w:rsidRPr="00046210">
        <w:rPr>
          <w:rFonts w:ascii="Times New Roman" w:hAnsi="Times New Roman"/>
        </w:rPr>
        <w:t>- С</w:t>
      </w:r>
      <w:r w:rsidR="003F48CF" w:rsidRPr="00046210">
        <w:rPr>
          <w:rFonts w:ascii="Times New Roman" w:hAnsi="Times New Roman"/>
        </w:rPr>
        <w:t>оздание условий для эффективной реализации социально-педагогических инициатив</w:t>
      </w:r>
      <w:r w:rsidR="00786898" w:rsidRPr="00046210">
        <w:rPr>
          <w:rFonts w:ascii="Times New Roman" w:hAnsi="Times New Roman"/>
        </w:rPr>
        <w:t>.</w:t>
      </w:r>
    </w:p>
    <w:p w:rsidR="00786898" w:rsidRPr="00046210" w:rsidRDefault="00786898" w:rsidP="00F42C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46210">
        <w:rPr>
          <w:rFonts w:ascii="Times New Roman" w:eastAsia="MS Mincho" w:hAnsi="Times New Roman" w:cs="Times New Roman"/>
          <w:b/>
          <w:sz w:val="24"/>
          <w:szCs w:val="24"/>
        </w:rPr>
        <w:t xml:space="preserve">Инновационные процессы, происходящие в </w:t>
      </w:r>
      <w:r w:rsidR="00F42C49" w:rsidRPr="00046210">
        <w:rPr>
          <w:rFonts w:ascii="Times New Roman" w:eastAsia="MS Mincho" w:hAnsi="Times New Roman" w:cs="Times New Roman"/>
          <w:b/>
          <w:sz w:val="24"/>
          <w:szCs w:val="24"/>
        </w:rPr>
        <w:t>колледже</w:t>
      </w:r>
      <w:r w:rsidRPr="00046210">
        <w:rPr>
          <w:rFonts w:ascii="Times New Roman" w:eastAsia="MS Mincho" w:hAnsi="Times New Roman" w:cs="Times New Roman"/>
          <w:b/>
          <w:sz w:val="24"/>
          <w:szCs w:val="24"/>
        </w:rPr>
        <w:t>:</w:t>
      </w:r>
    </w:p>
    <w:p w:rsidR="00786898" w:rsidRPr="00046210" w:rsidRDefault="00786898" w:rsidP="00C67D72">
      <w:pPr>
        <w:widowControl w:val="0"/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046210">
        <w:rPr>
          <w:rFonts w:ascii="Times New Roman" w:eastAsia="MS Mincho" w:hAnsi="Times New Roman" w:cs="Times New Roman"/>
          <w:sz w:val="24"/>
          <w:szCs w:val="24"/>
        </w:rPr>
        <w:t>участие в</w:t>
      </w:r>
      <w:r w:rsidR="00010F8B" w:rsidRPr="00046210">
        <w:rPr>
          <w:rFonts w:ascii="Times New Roman" w:eastAsia="MS Mincho" w:hAnsi="Times New Roman" w:cs="Times New Roman"/>
          <w:sz w:val="24"/>
          <w:szCs w:val="24"/>
        </w:rPr>
        <w:t xml:space="preserve">о внедрении </w:t>
      </w:r>
      <w:r w:rsidR="00201A26" w:rsidRPr="00046210">
        <w:rPr>
          <w:rFonts w:ascii="Times New Roman" w:hAnsi="Times New Roman" w:cs="Times New Roman"/>
          <w:bCs/>
          <w:sz w:val="24"/>
          <w:szCs w:val="24"/>
        </w:rPr>
        <w:t>новых образовательных стандартов</w:t>
      </w:r>
      <w:r w:rsidR="00201A26" w:rsidRPr="00046210">
        <w:rPr>
          <w:rFonts w:ascii="Times New Roman" w:hAnsi="Times New Roman" w:cs="Times New Roman"/>
          <w:sz w:val="24"/>
          <w:szCs w:val="24"/>
        </w:rPr>
        <w:t xml:space="preserve"> </w:t>
      </w:r>
      <w:r w:rsidR="00201A26" w:rsidRPr="00046210">
        <w:rPr>
          <w:rFonts w:ascii="Times New Roman" w:eastAsia="Calibri" w:hAnsi="Times New Roman" w:cs="Times New Roman"/>
          <w:sz w:val="24"/>
          <w:szCs w:val="24"/>
        </w:rPr>
        <w:t>ФГОС СПО, ФГОС СПО ТОП – 50</w:t>
      </w:r>
      <w:r w:rsidR="00010F8B" w:rsidRPr="00046210">
        <w:rPr>
          <w:rFonts w:ascii="Times New Roman" w:eastAsia="MS Mincho" w:hAnsi="Times New Roman" w:cs="Times New Roman"/>
          <w:sz w:val="24"/>
          <w:szCs w:val="24"/>
        </w:rPr>
        <w:t xml:space="preserve"> в опережающем режиме</w:t>
      </w:r>
      <w:r w:rsidRPr="00046210">
        <w:rPr>
          <w:rFonts w:ascii="Times New Roman" w:eastAsia="MS Mincho" w:hAnsi="Times New Roman" w:cs="Times New Roman"/>
          <w:sz w:val="24"/>
          <w:szCs w:val="24"/>
        </w:rPr>
        <w:t xml:space="preserve">; </w:t>
      </w:r>
    </w:p>
    <w:p w:rsidR="00786898" w:rsidRPr="00046210" w:rsidRDefault="00786898" w:rsidP="00785738">
      <w:pPr>
        <w:widowControl w:val="0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hanging="1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46210">
        <w:rPr>
          <w:rFonts w:ascii="Times New Roman" w:eastAsia="MS Mincho" w:hAnsi="Times New Roman" w:cs="Times New Roman"/>
          <w:sz w:val="24"/>
          <w:szCs w:val="24"/>
        </w:rPr>
        <w:t xml:space="preserve">проектирование и исследовательская деятельность </w:t>
      </w:r>
      <w:r w:rsidR="00C67D72" w:rsidRPr="00046210">
        <w:rPr>
          <w:rFonts w:ascii="Times New Roman" w:eastAsia="MS Mincho" w:hAnsi="Times New Roman" w:cs="Times New Roman"/>
          <w:sz w:val="24"/>
          <w:szCs w:val="24"/>
        </w:rPr>
        <w:t>об</w:t>
      </w:r>
      <w:r w:rsidRPr="00046210">
        <w:rPr>
          <w:rFonts w:ascii="Times New Roman" w:eastAsia="MS Mincho" w:hAnsi="Times New Roman" w:cs="Times New Roman"/>
          <w:sz w:val="24"/>
          <w:szCs w:val="24"/>
        </w:rPr>
        <w:t>уча</w:t>
      </w:r>
      <w:r w:rsidR="00C67D72" w:rsidRPr="00046210">
        <w:rPr>
          <w:rFonts w:ascii="Times New Roman" w:eastAsia="MS Mincho" w:hAnsi="Times New Roman" w:cs="Times New Roman"/>
          <w:sz w:val="24"/>
          <w:szCs w:val="24"/>
        </w:rPr>
        <w:t>ю</w:t>
      </w:r>
      <w:r w:rsidRPr="00046210">
        <w:rPr>
          <w:rFonts w:ascii="Times New Roman" w:eastAsia="MS Mincho" w:hAnsi="Times New Roman" w:cs="Times New Roman"/>
          <w:sz w:val="24"/>
          <w:szCs w:val="24"/>
        </w:rPr>
        <w:t xml:space="preserve">щихся </w:t>
      </w:r>
      <w:r w:rsidR="00C67D72" w:rsidRPr="00046210">
        <w:rPr>
          <w:rFonts w:ascii="Times New Roman" w:eastAsia="MS Mincho" w:hAnsi="Times New Roman" w:cs="Times New Roman"/>
          <w:sz w:val="24"/>
          <w:szCs w:val="24"/>
        </w:rPr>
        <w:t>колледжа</w:t>
      </w:r>
      <w:r w:rsidRPr="00046210">
        <w:rPr>
          <w:rFonts w:ascii="Times New Roman" w:eastAsia="MS Mincho" w:hAnsi="Times New Roman" w:cs="Times New Roman"/>
          <w:sz w:val="24"/>
          <w:szCs w:val="24"/>
        </w:rPr>
        <w:t xml:space="preserve">; </w:t>
      </w:r>
    </w:p>
    <w:p w:rsidR="00010F8B" w:rsidRPr="00046210" w:rsidRDefault="00010F8B" w:rsidP="00785738">
      <w:pPr>
        <w:widowControl w:val="0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hanging="1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46210">
        <w:rPr>
          <w:rFonts w:ascii="Times New Roman" w:eastAsia="MS Mincho" w:hAnsi="Times New Roman" w:cs="Times New Roman"/>
          <w:sz w:val="24"/>
          <w:szCs w:val="24"/>
        </w:rPr>
        <w:t xml:space="preserve">работа центра по подготовке обучающихся к итоговой </w:t>
      </w:r>
      <w:r w:rsidR="00C67D72" w:rsidRPr="00046210">
        <w:rPr>
          <w:rFonts w:ascii="Times New Roman" w:eastAsia="MS Mincho" w:hAnsi="Times New Roman" w:cs="Times New Roman"/>
          <w:sz w:val="24"/>
          <w:szCs w:val="24"/>
        </w:rPr>
        <w:t xml:space="preserve">государственной </w:t>
      </w:r>
      <w:r w:rsidRPr="00046210">
        <w:rPr>
          <w:rFonts w:ascii="Times New Roman" w:eastAsia="MS Mincho" w:hAnsi="Times New Roman" w:cs="Times New Roman"/>
          <w:sz w:val="24"/>
          <w:szCs w:val="24"/>
        </w:rPr>
        <w:t xml:space="preserve">аттестации в </w:t>
      </w:r>
      <w:r w:rsidR="00C67D72" w:rsidRPr="00046210">
        <w:rPr>
          <w:rFonts w:ascii="Times New Roman" w:eastAsia="MS Mincho" w:hAnsi="Times New Roman" w:cs="Times New Roman"/>
          <w:sz w:val="24"/>
          <w:szCs w:val="24"/>
        </w:rPr>
        <w:t>колледже в форме демонстрационного экзамена и защиты ВКР.</w:t>
      </w:r>
    </w:p>
    <w:p w:rsidR="00786898" w:rsidRPr="00046210" w:rsidRDefault="00786898" w:rsidP="00786898">
      <w:pPr>
        <w:tabs>
          <w:tab w:val="left" w:pos="10348"/>
        </w:tabs>
        <w:spacing w:after="0" w:line="240" w:lineRule="auto"/>
        <w:ind w:right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10F8B" w:rsidRPr="00046210">
        <w:rPr>
          <w:rFonts w:ascii="Times New Roman" w:eastAsia="Times New Roman" w:hAnsi="Times New Roman" w:cs="Times New Roman"/>
          <w:b/>
          <w:sz w:val="24"/>
          <w:szCs w:val="24"/>
        </w:rPr>
        <w:t>Целевые программы</w:t>
      </w:r>
      <w:r w:rsidRPr="0004621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86898" w:rsidRPr="00046210" w:rsidRDefault="00786898" w:rsidP="00C67D72">
      <w:pPr>
        <w:tabs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4621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. Программа «Информатизация образовательного пространства </w:t>
      </w:r>
      <w:r w:rsidR="00C67D72" w:rsidRPr="0004621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олледжа как </w:t>
      </w:r>
      <w:r w:rsidRPr="0004621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словие формирования универсальных учебных действий» </w:t>
      </w:r>
    </w:p>
    <w:p w:rsidR="00786898" w:rsidRPr="00046210" w:rsidRDefault="00786898" w:rsidP="00C67D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046210">
        <w:rPr>
          <w:rFonts w:ascii="Calibri" w:eastAsia="Times New Roman" w:hAnsi="Calibri" w:cs="Times New Roman"/>
          <w:lang w:bidi="en-US"/>
        </w:rPr>
        <w:t xml:space="preserve">2.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Программа работы с педагогическими </w:t>
      </w:r>
      <w:r w:rsidR="00C67D72" w:rsidRPr="00046210">
        <w:rPr>
          <w:rFonts w:ascii="Times New Roman" w:eastAsia="Times New Roman" w:hAnsi="Times New Roman" w:cs="Times New Roman"/>
          <w:sz w:val="24"/>
          <w:szCs w:val="24"/>
        </w:rPr>
        <w:t>работниками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«Профессионал»</w:t>
      </w:r>
    </w:p>
    <w:p w:rsidR="00786898" w:rsidRPr="00046210" w:rsidRDefault="00010F8B" w:rsidP="00C67D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3</w:t>
      </w:r>
      <w:r w:rsidR="00786898" w:rsidRPr="00046210">
        <w:rPr>
          <w:rFonts w:ascii="Times New Roman" w:eastAsia="Times New Roman" w:hAnsi="Times New Roman" w:cs="Times New Roman"/>
          <w:sz w:val="24"/>
          <w:szCs w:val="24"/>
        </w:rPr>
        <w:t xml:space="preserve">. Программа «Здоровье </w:t>
      </w:r>
      <w:r w:rsidR="00C67D72" w:rsidRPr="0004621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786898" w:rsidRPr="0004621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67D72" w:rsidRPr="00046210" w:rsidRDefault="00C67D72" w:rsidP="00C67D72">
      <w:pPr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6898" w:rsidRPr="00046210">
        <w:rPr>
          <w:rFonts w:ascii="Times New Roman" w:eastAsia="Times New Roman" w:hAnsi="Times New Roman" w:cs="Times New Roman"/>
          <w:sz w:val="24"/>
          <w:szCs w:val="24"/>
        </w:rPr>
        <w:t xml:space="preserve">. Программа работы с одаренными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студентами</w:t>
      </w:r>
      <w:r w:rsidR="00786898" w:rsidRPr="00046210">
        <w:rPr>
          <w:rFonts w:ascii="Times New Roman" w:eastAsia="Times New Roman" w:hAnsi="Times New Roman" w:cs="Times New Roman"/>
          <w:sz w:val="24"/>
          <w:szCs w:val="24"/>
        </w:rPr>
        <w:t xml:space="preserve"> «Наши надежды»</w:t>
      </w:r>
      <w:bookmarkStart w:id="8" w:name="page3"/>
      <w:bookmarkEnd w:id="8"/>
    </w:p>
    <w:p w:rsidR="00786898" w:rsidRPr="00046210" w:rsidRDefault="00786898" w:rsidP="00C67D72">
      <w:pPr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b/>
          <w:sz w:val="24"/>
          <w:szCs w:val="24"/>
        </w:rPr>
        <w:t xml:space="preserve"> Ожидаемые результаты.</w:t>
      </w:r>
    </w:p>
    <w:p w:rsidR="00786898" w:rsidRPr="00046210" w:rsidRDefault="00786898" w:rsidP="00C30BD1">
      <w:pPr>
        <w:spacing w:after="0" w:line="240" w:lineRule="auto"/>
        <w:ind w:left="360" w:right="-1"/>
        <w:rPr>
          <w:rFonts w:ascii="Times New Roman" w:hAnsi="Times New Roman"/>
        </w:rPr>
      </w:pPr>
      <w:r w:rsidRPr="00046210">
        <w:rPr>
          <w:rFonts w:ascii="Times New Roman" w:hAnsi="Times New Roman"/>
          <w:b/>
          <w:i/>
        </w:rPr>
        <w:t>Для педагогов</w:t>
      </w:r>
      <w:r w:rsidRPr="00046210">
        <w:rPr>
          <w:rFonts w:ascii="Times New Roman" w:hAnsi="Times New Roman"/>
        </w:rPr>
        <w:t xml:space="preserve">: </w:t>
      </w:r>
    </w:p>
    <w:p w:rsidR="00786898" w:rsidRPr="00046210" w:rsidRDefault="00786898" w:rsidP="0034749A">
      <w:pPr>
        <w:numPr>
          <w:ilvl w:val="0"/>
          <w:numId w:val="24"/>
        </w:numPr>
        <w:tabs>
          <w:tab w:val="left" w:pos="175"/>
          <w:tab w:val="left" w:pos="9213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непрерывное повышение профессиональ</w:t>
      </w:r>
      <w:r w:rsidR="00C30BD1" w:rsidRPr="00046210">
        <w:rPr>
          <w:rFonts w:ascii="Times New Roman" w:eastAsia="Times New Roman" w:hAnsi="Times New Roman" w:cs="Times New Roman"/>
          <w:sz w:val="24"/>
          <w:szCs w:val="24"/>
        </w:rPr>
        <w:t>ной компетентности и личностных достижений педагогических работников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, реализация </w:t>
      </w:r>
      <w:r w:rsidRPr="00046210">
        <w:rPr>
          <w:rFonts w:ascii="Times New Roman" w:eastAsia="Times New Roman" w:hAnsi="Times New Roman" w:cs="Times New Roman"/>
          <w:bCs/>
          <w:sz w:val="24"/>
          <w:szCs w:val="24"/>
        </w:rPr>
        <w:t>их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интеллектуа</w:t>
      </w:r>
      <w:r w:rsidR="0034749A" w:rsidRPr="00046210">
        <w:rPr>
          <w:rFonts w:ascii="Times New Roman" w:eastAsia="Times New Roman" w:hAnsi="Times New Roman" w:cs="Times New Roman"/>
          <w:sz w:val="24"/>
          <w:szCs w:val="24"/>
        </w:rPr>
        <w:t xml:space="preserve">льного и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творческого потенциала;</w:t>
      </w:r>
    </w:p>
    <w:p w:rsidR="00786898" w:rsidRPr="00046210" w:rsidRDefault="00786898" w:rsidP="00C30BD1">
      <w:pPr>
        <w:numPr>
          <w:ilvl w:val="0"/>
          <w:numId w:val="24"/>
        </w:numPr>
        <w:tabs>
          <w:tab w:val="left" w:pos="17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повышение к</w:t>
      </w:r>
      <w:r w:rsidR="00010F8B" w:rsidRPr="00046210">
        <w:rPr>
          <w:rFonts w:ascii="Times New Roman" w:eastAsia="Times New Roman" w:hAnsi="Times New Roman" w:cs="Times New Roman"/>
          <w:sz w:val="24"/>
          <w:szCs w:val="24"/>
        </w:rPr>
        <w:t>ачества обучения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86898" w:rsidRPr="00046210" w:rsidRDefault="00010F8B" w:rsidP="0034749A">
      <w:pPr>
        <w:numPr>
          <w:ilvl w:val="0"/>
          <w:numId w:val="24"/>
        </w:numPr>
        <w:tabs>
          <w:tab w:val="left" w:pos="17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распространение </w:t>
      </w:r>
      <w:r w:rsidR="00786898" w:rsidRPr="00046210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опыта в </w:t>
      </w:r>
      <w:r w:rsidR="0034749A" w:rsidRPr="00046210">
        <w:rPr>
          <w:rFonts w:ascii="Times New Roman" w:eastAsia="Times New Roman" w:hAnsi="Times New Roman" w:cs="Times New Roman"/>
          <w:sz w:val="24"/>
          <w:szCs w:val="24"/>
        </w:rPr>
        <w:t>печатных, электронных изданиях различного уровня</w:t>
      </w:r>
      <w:r w:rsidR="00786898" w:rsidRPr="000462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86898" w:rsidRPr="00046210" w:rsidRDefault="00786898" w:rsidP="00C30BD1">
      <w:pPr>
        <w:numPr>
          <w:ilvl w:val="0"/>
          <w:numId w:val="24"/>
        </w:numPr>
        <w:tabs>
          <w:tab w:val="left" w:pos="175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участие в общественном управлении </w:t>
      </w:r>
      <w:r w:rsidR="0034749A" w:rsidRPr="00046210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98" w:rsidRPr="00046210" w:rsidRDefault="00786898" w:rsidP="00786898">
      <w:pPr>
        <w:tabs>
          <w:tab w:val="center" w:pos="4961"/>
        </w:tabs>
        <w:spacing w:after="0" w:line="240" w:lineRule="auto"/>
        <w:ind w:right="425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046210">
        <w:rPr>
          <w:rFonts w:ascii="Times New Roman" w:hAnsi="Times New Roman"/>
          <w:b/>
          <w:i/>
        </w:rPr>
        <w:t>Для обучающихся</w:t>
      </w:r>
      <w:r w:rsidRPr="00046210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04621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786898" w:rsidRPr="00046210" w:rsidRDefault="00786898" w:rsidP="0034749A">
      <w:pPr>
        <w:numPr>
          <w:ilvl w:val="0"/>
          <w:numId w:val="24"/>
        </w:numPr>
        <w:tabs>
          <w:tab w:val="left" w:pos="175"/>
          <w:tab w:val="left" w:pos="9214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повышение качества образования, формирование личностных компетенций, </w:t>
      </w:r>
      <w:r w:rsidR="00C30BD1" w:rsidRPr="00046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соответствующих модели выпускника;</w:t>
      </w:r>
    </w:p>
    <w:p w:rsidR="00786898" w:rsidRPr="00046210" w:rsidRDefault="00786898" w:rsidP="0034749A">
      <w:pPr>
        <w:numPr>
          <w:ilvl w:val="0"/>
          <w:numId w:val="24"/>
        </w:numPr>
        <w:tabs>
          <w:tab w:val="left" w:pos="175"/>
          <w:tab w:val="left" w:pos="9213"/>
          <w:tab w:val="left" w:pos="9356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достижение личностных результатов, достижение высокого уровня </w:t>
      </w:r>
      <w:r w:rsidR="0034749A" w:rsidRPr="00046210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обученности  </w:t>
      </w:r>
      <w:r w:rsidR="0034749A" w:rsidRPr="00046210">
        <w:rPr>
          <w:rFonts w:ascii="Times New Roman" w:eastAsia="Times New Roman" w:hAnsi="Times New Roman" w:cs="Times New Roman"/>
          <w:sz w:val="24"/>
          <w:szCs w:val="24"/>
        </w:rPr>
        <w:t>студентов колледжа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(в соответствии с</w:t>
      </w:r>
      <w:r w:rsidR="0034749A" w:rsidRPr="00046210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ми стандартами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86898" w:rsidRPr="00046210" w:rsidRDefault="00786898" w:rsidP="00C30BD1">
      <w:pPr>
        <w:numPr>
          <w:ilvl w:val="0"/>
          <w:numId w:val="24"/>
        </w:numPr>
        <w:tabs>
          <w:tab w:val="left" w:pos="175"/>
          <w:tab w:val="left" w:pos="9213"/>
          <w:tab w:val="left" w:pos="9356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раскрытие и реализация интеллектуального и творческого потенциала;</w:t>
      </w:r>
    </w:p>
    <w:p w:rsidR="00786898" w:rsidRPr="00046210" w:rsidRDefault="00786898" w:rsidP="00C30BD1">
      <w:pPr>
        <w:numPr>
          <w:ilvl w:val="0"/>
          <w:numId w:val="24"/>
        </w:numPr>
        <w:tabs>
          <w:tab w:val="left" w:pos="175"/>
          <w:tab w:val="left" w:pos="9213"/>
          <w:tab w:val="left" w:pos="9356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объективная оценка результатов обучения и социальной проектной деятельности;</w:t>
      </w:r>
    </w:p>
    <w:p w:rsidR="00786898" w:rsidRPr="00046210" w:rsidRDefault="00786898" w:rsidP="00C30BD1">
      <w:pPr>
        <w:numPr>
          <w:ilvl w:val="0"/>
          <w:numId w:val="24"/>
        </w:numPr>
        <w:tabs>
          <w:tab w:val="left" w:pos="175"/>
          <w:tab w:val="left" w:pos="9213"/>
          <w:tab w:val="left" w:pos="9356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здоровьесберегающая среда и осознание личностной ответственности за свое здоровье;</w:t>
      </w:r>
    </w:p>
    <w:p w:rsidR="00786898" w:rsidRPr="00046210" w:rsidRDefault="00786898" w:rsidP="00C30BD1">
      <w:pPr>
        <w:numPr>
          <w:ilvl w:val="0"/>
          <w:numId w:val="24"/>
        </w:numPr>
        <w:tabs>
          <w:tab w:val="left" w:pos="175"/>
          <w:tab w:val="left" w:pos="9213"/>
          <w:tab w:val="left" w:pos="9356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участие в </w:t>
      </w:r>
      <w:r w:rsidR="0034749A" w:rsidRPr="00046210">
        <w:rPr>
          <w:rFonts w:ascii="Times New Roman" w:eastAsia="Times New Roman" w:hAnsi="Times New Roman" w:cs="Times New Roman"/>
          <w:sz w:val="24"/>
          <w:szCs w:val="24"/>
        </w:rPr>
        <w:t>студенческом парламенте колледжа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98" w:rsidRPr="00046210" w:rsidRDefault="00786898" w:rsidP="00C30BD1">
      <w:pPr>
        <w:spacing w:after="0" w:line="240" w:lineRule="auto"/>
        <w:ind w:right="-1"/>
        <w:rPr>
          <w:rFonts w:ascii="Times New Roman" w:hAnsi="Times New Roman"/>
          <w:lang w:val="en-US"/>
        </w:rPr>
      </w:pPr>
      <w:r w:rsidRPr="00046210">
        <w:rPr>
          <w:rFonts w:ascii="Times New Roman" w:hAnsi="Times New Roman"/>
          <w:b/>
          <w:i/>
        </w:rPr>
        <w:t xml:space="preserve">Для </w:t>
      </w:r>
      <w:r w:rsidR="0034749A" w:rsidRPr="00046210">
        <w:rPr>
          <w:rFonts w:ascii="Times New Roman" w:hAnsi="Times New Roman"/>
          <w:b/>
          <w:i/>
        </w:rPr>
        <w:t>колледжа</w:t>
      </w:r>
      <w:r w:rsidRPr="00046210">
        <w:rPr>
          <w:rFonts w:ascii="Times New Roman" w:hAnsi="Times New Roman"/>
          <w:b/>
          <w:i/>
        </w:rPr>
        <w:t>:</w:t>
      </w:r>
      <w:r w:rsidRPr="00046210">
        <w:rPr>
          <w:rFonts w:ascii="Times New Roman" w:hAnsi="Times New Roman"/>
        </w:rPr>
        <w:t xml:space="preserve"> </w:t>
      </w:r>
    </w:p>
    <w:p w:rsidR="0034749A" w:rsidRPr="00046210" w:rsidRDefault="00786898" w:rsidP="0034749A">
      <w:pPr>
        <w:numPr>
          <w:ilvl w:val="0"/>
          <w:numId w:val="24"/>
        </w:numPr>
        <w:tabs>
          <w:tab w:val="left" w:pos="175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ложительного имиджа </w:t>
      </w:r>
      <w:r w:rsidR="0034749A" w:rsidRPr="00046210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- как ОУ выпускающего </w:t>
      </w:r>
      <w:r w:rsidR="0034749A" w:rsidRPr="00046210">
        <w:rPr>
          <w:rFonts w:ascii="Times New Roman" w:eastAsia="Times New Roman" w:hAnsi="Times New Roman" w:cs="Times New Roman"/>
          <w:sz w:val="24"/>
          <w:szCs w:val="24"/>
        </w:rPr>
        <w:t>конкурентоспособного выпускника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готов</w:t>
      </w:r>
      <w:r w:rsidR="0034749A" w:rsidRPr="00046210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к жизни в высокотехнологичном конкурентном мире;</w:t>
      </w:r>
    </w:p>
    <w:p w:rsidR="0034749A" w:rsidRPr="00046210" w:rsidRDefault="0034749A" w:rsidP="003F48CF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749A" w:rsidRPr="00046210" w:rsidRDefault="0034749A" w:rsidP="003F48CF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749A" w:rsidRPr="00046210" w:rsidRDefault="0034749A" w:rsidP="003F48CF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749A" w:rsidRPr="00046210" w:rsidRDefault="0034749A" w:rsidP="003F48CF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749A" w:rsidRPr="00046210" w:rsidRDefault="0034749A" w:rsidP="003F48CF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749A" w:rsidRPr="00046210" w:rsidRDefault="0034749A" w:rsidP="003F48CF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48CF" w:rsidRPr="00046210" w:rsidRDefault="00AF4BA2" w:rsidP="003F48CF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62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О</w:t>
      </w:r>
      <w:r w:rsidR="003F48CF" w:rsidRPr="000462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НОВНЫЕ НАПРАВЛЕНИЯ ДЕЯТЕЛЬНОСТИ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70"/>
        <w:gridCol w:w="1559"/>
        <w:gridCol w:w="2552"/>
        <w:gridCol w:w="2126"/>
      </w:tblGrid>
      <w:tr w:rsidR="00046210" w:rsidRPr="00046210" w:rsidTr="00391188">
        <w:tc>
          <w:tcPr>
            <w:tcW w:w="11057" w:type="dxa"/>
            <w:gridSpan w:val="5"/>
          </w:tcPr>
          <w:p w:rsidR="003F48CF" w:rsidRPr="00046210" w:rsidRDefault="00812ED8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правовое</w:t>
            </w:r>
            <w:r w:rsidR="003F48CF"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еспечение </w:t>
            </w: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й работы</w:t>
            </w:r>
            <w:r w:rsidR="003F48CF"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3947"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леджа</w:t>
            </w:r>
          </w:p>
          <w:p w:rsidR="003F48CF" w:rsidRPr="00046210" w:rsidRDefault="003F48CF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210" w:rsidRPr="00046210" w:rsidTr="00391188">
        <w:tc>
          <w:tcPr>
            <w:tcW w:w="850" w:type="dxa"/>
          </w:tcPr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126" w:type="dxa"/>
          </w:tcPr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46210" w:rsidRPr="00046210" w:rsidTr="00391188">
        <w:tc>
          <w:tcPr>
            <w:tcW w:w="850" w:type="dxa"/>
          </w:tcPr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3F48CF" w:rsidRPr="00046210" w:rsidRDefault="00812ED8" w:rsidP="0025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/>
                <w:sz w:val="24"/>
                <w:szCs w:val="24"/>
              </w:rPr>
              <w:t>Рассмотрение и утверждение плана работы методического кабинета</w:t>
            </w:r>
          </w:p>
        </w:tc>
        <w:tc>
          <w:tcPr>
            <w:tcW w:w="1559" w:type="dxa"/>
          </w:tcPr>
          <w:p w:rsidR="003F48CF" w:rsidRPr="00046210" w:rsidRDefault="00812ED8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август</w:t>
            </w:r>
            <w:r w:rsidR="003F48CF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F48CF" w:rsidRPr="00046210" w:rsidRDefault="007D4DB2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</w:t>
            </w:r>
            <w:r w:rsidR="00715C80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усатова О.В.</w:t>
            </w:r>
            <w:r w:rsidR="00253947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ы </w:t>
            </w:r>
            <w:r w:rsidR="00715C80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олева О.И., Шагаева В.Е., </w:t>
            </w:r>
          </w:p>
        </w:tc>
        <w:tc>
          <w:tcPr>
            <w:tcW w:w="2126" w:type="dxa"/>
          </w:tcPr>
          <w:p w:rsidR="003F48CF" w:rsidRPr="00046210" w:rsidRDefault="003F48CF" w:rsidP="00812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формирование папки «</w:t>
            </w:r>
            <w:r w:rsidR="00812ED8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методкабинета на 20</w:t>
            </w:r>
            <w:r w:rsidR="009574C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12ED8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9574C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12ED8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год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6210" w:rsidRPr="00046210" w:rsidTr="00391188">
        <w:tc>
          <w:tcPr>
            <w:tcW w:w="850" w:type="dxa"/>
          </w:tcPr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3F48CF" w:rsidRPr="00046210" w:rsidRDefault="00812ED8" w:rsidP="0025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/>
                <w:sz w:val="24"/>
                <w:szCs w:val="24"/>
              </w:rPr>
              <w:t>Рассмотрение и утверждение планов работы кафедр на текущий учебный год</w:t>
            </w:r>
          </w:p>
        </w:tc>
        <w:tc>
          <w:tcPr>
            <w:tcW w:w="1559" w:type="dxa"/>
          </w:tcPr>
          <w:p w:rsidR="003F48CF" w:rsidRPr="00046210" w:rsidRDefault="00812ED8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сентября</w:t>
            </w:r>
          </w:p>
        </w:tc>
        <w:tc>
          <w:tcPr>
            <w:tcW w:w="2552" w:type="dxa"/>
          </w:tcPr>
          <w:p w:rsidR="003F48CF" w:rsidRPr="00046210" w:rsidRDefault="001717D1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Соболева О.И., Шагаева В.Е., </w:t>
            </w:r>
            <w:r w:rsidR="00253947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2126" w:type="dxa"/>
          </w:tcPr>
          <w:p w:rsidR="003F48CF" w:rsidRPr="00046210" w:rsidRDefault="00812ED8" w:rsidP="0025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  <w:r w:rsidR="003F48CF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210" w:rsidRPr="00046210" w:rsidTr="00391188">
        <w:tc>
          <w:tcPr>
            <w:tcW w:w="850" w:type="dxa"/>
          </w:tcPr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3F48CF" w:rsidRPr="00046210" w:rsidRDefault="00812ED8" w:rsidP="00250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/>
                <w:sz w:val="24"/>
                <w:szCs w:val="24"/>
              </w:rPr>
              <w:t>Пополнение электронной базы ФОС по учебным дисциплинам, общепрофессиональным циклам, профессиональным модулям ФГОС СПО</w:t>
            </w:r>
          </w:p>
        </w:tc>
        <w:tc>
          <w:tcPr>
            <w:tcW w:w="1559" w:type="dxa"/>
          </w:tcPr>
          <w:p w:rsidR="003F48CF" w:rsidRPr="00046210" w:rsidRDefault="00812ED8" w:rsidP="00BD5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715C80" w:rsidRPr="00046210" w:rsidRDefault="001717D1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етодисты </w:t>
            </w:r>
            <w:r w:rsidR="00715C80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2126" w:type="dxa"/>
          </w:tcPr>
          <w:p w:rsidR="003F48CF" w:rsidRPr="00046210" w:rsidRDefault="00812ED8" w:rsidP="0025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ответствующей папки на сервере  (сайте) колледжа</w:t>
            </w:r>
          </w:p>
        </w:tc>
      </w:tr>
      <w:tr w:rsidR="00046210" w:rsidRPr="00046210" w:rsidTr="00391188">
        <w:tc>
          <w:tcPr>
            <w:tcW w:w="850" w:type="dxa"/>
          </w:tcPr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3F48CF" w:rsidRPr="00046210" w:rsidRDefault="00812ED8" w:rsidP="003F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/>
                <w:sz w:val="24"/>
                <w:szCs w:val="24"/>
              </w:rPr>
              <w:t>Систематизация накопленных в методическом кабинете материалов по разделам, согласно номенклатуре дел</w:t>
            </w:r>
          </w:p>
        </w:tc>
        <w:tc>
          <w:tcPr>
            <w:tcW w:w="1559" w:type="dxa"/>
          </w:tcPr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715C80" w:rsidRPr="00046210" w:rsidRDefault="001717D1" w:rsidP="007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методкабинетом методисты.</w:t>
            </w:r>
            <w:r w:rsidR="00715C80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F48CF" w:rsidRPr="00046210" w:rsidRDefault="00715C80" w:rsidP="007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2126" w:type="dxa"/>
          </w:tcPr>
          <w:p w:rsidR="003F48CF" w:rsidRPr="00046210" w:rsidRDefault="003F48CF" w:rsidP="00812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оответствующей папки </w:t>
            </w:r>
          </w:p>
        </w:tc>
      </w:tr>
      <w:tr w:rsidR="00046210" w:rsidRPr="00046210" w:rsidTr="00391188">
        <w:tc>
          <w:tcPr>
            <w:tcW w:w="850" w:type="dxa"/>
          </w:tcPr>
          <w:p w:rsidR="00812ED8" w:rsidRPr="00046210" w:rsidRDefault="00812ED8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812ED8" w:rsidRPr="00046210" w:rsidRDefault="00812ED8" w:rsidP="003F4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10">
              <w:rPr>
                <w:rFonts w:ascii="Times New Roman" w:hAnsi="Times New Roman"/>
                <w:sz w:val="24"/>
                <w:szCs w:val="24"/>
              </w:rPr>
              <w:t>Организация  методического сопровождения конкурса профессионального мастерства «Наследники Никиты Демидова»</w:t>
            </w:r>
          </w:p>
        </w:tc>
        <w:tc>
          <w:tcPr>
            <w:tcW w:w="1559" w:type="dxa"/>
          </w:tcPr>
          <w:p w:rsidR="00812ED8" w:rsidRPr="00046210" w:rsidRDefault="00812ED8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</w:t>
            </w:r>
            <w:r w:rsidR="005A6A7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фику</w:t>
            </w:r>
          </w:p>
        </w:tc>
        <w:tc>
          <w:tcPr>
            <w:tcW w:w="2552" w:type="dxa"/>
          </w:tcPr>
          <w:p w:rsidR="00812ED8" w:rsidRPr="00046210" w:rsidRDefault="001717D1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методкабинетом Мусатова О.В., методист</w:t>
            </w:r>
            <w:r w:rsidR="008741B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715C80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12ED8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2126" w:type="dxa"/>
          </w:tcPr>
          <w:p w:rsidR="00812ED8" w:rsidRPr="00046210" w:rsidRDefault="00812ED8" w:rsidP="00812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ответствующей папки</w:t>
            </w:r>
          </w:p>
        </w:tc>
      </w:tr>
      <w:tr w:rsidR="00046210" w:rsidRPr="00046210" w:rsidTr="00391188">
        <w:tc>
          <w:tcPr>
            <w:tcW w:w="850" w:type="dxa"/>
          </w:tcPr>
          <w:p w:rsidR="005A6A7C" w:rsidRPr="00046210" w:rsidRDefault="005A6A7C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5A6A7C" w:rsidRPr="00046210" w:rsidRDefault="005A6A7C" w:rsidP="003F4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10">
              <w:rPr>
                <w:rFonts w:ascii="Times New Roman" w:hAnsi="Times New Roman"/>
                <w:sz w:val="24"/>
                <w:szCs w:val="24"/>
              </w:rPr>
              <w:t>Подготовка информации для сайта колледжа.</w:t>
            </w:r>
          </w:p>
        </w:tc>
        <w:tc>
          <w:tcPr>
            <w:tcW w:w="1559" w:type="dxa"/>
          </w:tcPr>
          <w:p w:rsidR="005A6A7C" w:rsidRPr="00046210" w:rsidRDefault="005A6A7C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5A6A7C" w:rsidRPr="00046210" w:rsidRDefault="001717D1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</w:tc>
        <w:tc>
          <w:tcPr>
            <w:tcW w:w="2126" w:type="dxa"/>
          </w:tcPr>
          <w:p w:rsidR="005A6A7C" w:rsidRPr="00046210" w:rsidRDefault="005A6A7C" w:rsidP="00812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046210" w:rsidRPr="00046210" w:rsidTr="00391188">
        <w:tc>
          <w:tcPr>
            <w:tcW w:w="850" w:type="dxa"/>
          </w:tcPr>
          <w:p w:rsidR="003F48CF" w:rsidRPr="00046210" w:rsidRDefault="005A6A7C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3F48CF" w:rsidRPr="00046210" w:rsidRDefault="005A6A7C" w:rsidP="00250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/>
                <w:sz w:val="24"/>
                <w:szCs w:val="24"/>
              </w:rPr>
              <w:t>Составление проекта плана учебно-методической и инновационной работы на 202</w:t>
            </w:r>
            <w:r w:rsidR="00485A80" w:rsidRPr="00046210">
              <w:rPr>
                <w:rFonts w:ascii="Times New Roman" w:hAnsi="Times New Roman"/>
                <w:sz w:val="24"/>
                <w:szCs w:val="24"/>
              </w:rPr>
              <w:t>1</w:t>
            </w:r>
            <w:r w:rsidRPr="00046210">
              <w:rPr>
                <w:rFonts w:ascii="Times New Roman" w:hAnsi="Times New Roman"/>
                <w:sz w:val="24"/>
                <w:szCs w:val="24"/>
              </w:rPr>
              <w:t>-202</w:t>
            </w:r>
            <w:r w:rsidR="00485A80" w:rsidRPr="00046210">
              <w:rPr>
                <w:rFonts w:ascii="Times New Roman" w:hAnsi="Times New Roman"/>
                <w:sz w:val="24"/>
                <w:szCs w:val="24"/>
              </w:rPr>
              <w:t>2</w:t>
            </w:r>
            <w:r w:rsidRPr="00046210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559" w:type="dxa"/>
          </w:tcPr>
          <w:p w:rsidR="003F48CF" w:rsidRPr="00046210" w:rsidRDefault="002505F5" w:rsidP="0025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, 202</w:t>
            </w:r>
            <w:r w:rsidR="00485A80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F48CF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:rsidR="003F48CF" w:rsidRPr="00046210" w:rsidRDefault="001717D1" w:rsidP="007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</w:t>
            </w:r>
            <w:r w:rsidR="00715C80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усатова О.В.</w:t>
            </w:r>
          </w:p>
        </w:tc>
        <w:tc>
          <w:tcPr>
            <w:tcW w:w="2126" w:type="dxa"/>
          </w:tcPr>
          <w:p w:rsidR="003F48CF" w:rsidRPr="00046210" w:rsidRDefault="002505F5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046210" w:rsidRPr="00046210" w:rsidTr="00391188">
        <w:tc>
          <w:tcPr>
            <w:tcW w:w="11057" w:type="dxa"/>
            <w:gridSpan w:val="5"/>
          </w:tcPr>
          <w:p w:rsidR="003F48CF" w:rsidRPr="00046210" w:rsidRDefault="003F48CF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48CF" w:rsidRPr="00046210" w:rsidRDefault="009822BF" w:rsidP="0098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6210">
              <w:rPr>
                <w:rFonts w:ascii="Times New Roman" w:hAnsi="Times New Roman"/>
                <w:b/>
                <w:sz w:val="24"/>
                <w:szCs w:val="24"/>
              </w:rPr>
              <w:t>Организационно – педагогическое сопровождение методической деятельности преподавателей и мастеров производственного обучения</w:t>
            </w:r>
            <w:r w:rsidRPr="000462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46210" w:rsidRPr="00046210" w:rsidTr="00E773F3">
        <w:trPr>
          <w:trHeight w:val="840"/>
        </w:trPr>
        <w:tc>
          <w:tcPr>
            <w:tcW w:w="850" w:type="dxa"/>
          </w:tcPr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491399" w:rsidRPr="00046210" w:rsidRDefault="00491399" w:rsidP="00491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Оказание мет</w:t>
            </w:r>
            <w:r w:rsidR="00E773F3"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одической помощи преподавателям в оформлении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учебно-планирующей</w:t>
            </w:r>
          </w:p>
          <w:p w:rsidR="00491399" w:rsidRPr="00046210" w:rsidRDefault="00491399" w:rsidP="00491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докум</w:t>
            </w:r>
            <w:r w:rsidR="00E773F3"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ентации, программного материала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реподаваемым дисциплинам и ПМ, по внедрению  инн</w:t>
            </w:r>
            <w:r w:rsidR="00E773F3"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овационных технологий обучения,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о разработке учебно-методических комплексов</w:t>
            </w:r>
          </w:p>
          <w:p w:rsidR="00491399" w:rsidRPr="00046210" w:rsidRDefault="00491399" w:rsidP="00491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огласн</w:t>
            </w:r>
            <w:r w:rsidR="00E773F3"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о требований ФГОС СПО, ФГОС СПО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ТОП -50</w:t>
            </w:r>
          </w:p>
          <w:p w:rsidR="00907977" w:rsidRPr="00046210" w:rsidRDefault="00491399" w:rsidP="00491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Консультирование преподавателей по</w:t>
            </w:r>
          </w:p>
          <w:p w:rsidR="00907977" w:rsidRPr="00046210" w:rsidRDefault="00907977" w:rsidP="00491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10">
              <w:rPr>
                <w:rFonts w:ascii="Times New Roman" w:hAnsi="Times New Roman"/>
                <w:sz w:val="24"/>
                <w:szCs w:val="24"/>
              </w:rPr>
              <w:t>- разработке программы ГИА;</w:t>
            </w:r>
          </w:p>
          <w:p w:rsidR="00907977" w:rsidRPr="00046210" w:rsidRDefault="00907977" w:rsidP="00491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10">
              <w:rPr>
                <w:rFonts w:ascii="Times New Roman" w:hAnsi="Times New Roman"/>
                <w:sz w:val="24"/>
                <w:szCs w:val="24"/>
              </w:rPr>
              <w:t xml:space="preserve">-  подготовке учебно-методического </w:t>
            </w:r>
            <w:r w:rsidRPr="00046210">
              <w:rPr>
                <w:rFonts w:ascii="Times New Roman" w:hAnsi="Times New Roman"/>
                <w:sz w:val="24"/>
                <w:szCs w:val="24"/>
              </w:rPr>
              <w:lastRenderedPageBreak/>
              <w:t>комплекса;</w:t>
            </w:r>
          </w:p>
          <w:p w:rsidR="00907977" w:rsidRPr="00046210" w:rsidRDefault="00491399" w:rsidP="00491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10">
              <w:rPr>
                <w:rFonts w:ascii="Times New Roman" w:hAnsi="Times New Roman"/>
                <w:sz w:val="24"/>
                <w:szCs w:val="24"/>
              </w:rPr>
              <w:t>-</w:t>
            </w:r>
            <w:r w:rsidR="00907977" w:rsidRPr="00046210">
              <w:rPr>
                <w:rFonts w:ascii="Times New Roman" w:hAnsi="Times New Roman"/>
                <w:sz w:val="24"/>
                <w:szCs w:val="24"/>
              </w:rPr>
              <w:t>проведению и анализу  контрольно-срезовых работ;</w:t>
            </w:r>
          </w:p>
          <w:p w:rsidR="00907977" w:rsidRPr="00046210" w:rsidRDefault="00491399" w:rsidP="00491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10">
              <w:rPr>
                <w:rFonts w:ascii="Times New Roman" w:hAnsi="Times New Roman"/>
                <w:sz w:val="24"/>
                <w:szCs w:val="24"/>
              </w:rPr>
              <w:t>-</w:t>
            </w:r>
            <w:r w:rsidR="00907977" w:rsidRPr="00046210">
              <w:rPr>
                <w:rFonts w:ascii="Times New Roman" w:hAnsi="Times New Roman"/>
                <w:sz w:val="24"/>
                <w:szCs w:val="24"/>
              </w:rPr>
              <w:t>проведению промежуточной аттестации;</w:t>
            </w:r>
          </w:p>
          <w:p w:rsidR="003F48CF" w:rsidRPr="00046210" w:rsidRDefault="00907977" w:rsidP="00491399">
            <w:pPr>
              <w:tabs>
                <w:tab w:val="left" w:pos="144"/>
                <w:tab w:val="left" w:pos="2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/>
                <w:sz w:val="24"/>
                <w:szCs w:val="24"/>
              </w:rPr>
              <w:t>-  ведению отчетной документации</w:t>
            </w:r>
          </w:p>
        </w:tc>
        <w:tc>
          <w:tcPr>
            <w:tcW w:w="1559" w:type="dxa"/>
          </w:tcPr>
          <w:p w:rsidR="003F48CF" w:rsidRPr="00046210" w:rsidRDefault="003F48CF" w:rsidP="0049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  <w:p w:rsidR="003F48CF" w:rsidRPr="00046210" w:rsidRDefault="003F48CF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8CF" w:rsidRPr="00046210" w:rsidRDefault="003F48CF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8CF" w:rsidRPr="00046210" w:rsidRDefault="003F48CF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8CF" w:rsidRPr="00046210" w:rsidRDefault="003F48CF" w:rsidP="0049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48CF" w:rsidRPr="00046210" w:rsidRDefault="001717D1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</w:t>
            </w:r>
            <w:r w:rsidR="009574C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атова О.В., 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ы </w:t>
            </w:r>
            <w:r w:rsidR="009574C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2126" w:type="dxa"/>
          </w:tcPr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и</w:t>
            </w:r>
          </w:p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и</w:t>
            </w:r>
          </w:p>
        </w:tc>
      </w:tr>
      <w:tr w:rsidR="00046210" w:rsidRPr="00046210" w:rsidTr="00391188">
        <w:tc>
          <w:tcPr>
            <w:tcW w:w="850" w:type="dxa"/>
          </w:tcPr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70" w:type="dxa"/>
          </w:tcPr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открытых занятий (уроков) и открытых внеклассных мероприятий в связи с:</w:t>
            </w:r>
          </w:p>
          <w:p w:rsidR="003F48CF" w:rsidRPr="00046210" w:rsidRDefault="00491399" w:rsidP="00785738">
            <w:pPr>
              <w:numPr>
                <w:ilvl w:val="0"/>
                <w:numId w:val="29"/>
              </w:numPr>
              <w:tabs>
                <w:tab w:val="left" w:pos="286"/>
              </w:tabs>
              <w:spacing w:after="0" w:line="240" w:lineRule="auto"/>
              <w:ind w:left="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олледжным контролем</w:t>
            </w:r>
          </w:p>
          <w:p w:rsidR="003F48CF" w:rsidRPr="00046210" w:rsidRDefault="003F48CF" w:rsidP="00785738">
            <w:pPr>
              <w:numPr>
                <w:ilvl w:val="0"/>
                <w:numId w:val="29"/>
              </w:numPr>
              <w:tabs>
                <w:tab w:val="left" w:pos="286"/>
              </w:tabs>
              <w:spacing w:after="0" w:line="240" w:lineRule="auto"/>
              <w:ind w:left="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м контролем</w:t>
            </w:r>
          </w:p>
          <w:p w:rsidR="003F48CF" w:rsidRPr="00046210" w:rsidRDefault="003F48CF" w:rsidP="00785738">
            <w:pPr>
              <w:numPr>
                <w:ilvl w:val="0"/>
                <w:numId w:val="29"/>
              </w:numPr>
              <w:tabs>
                <w:tab w:val="left" w:pos="286"/>
              </w:tabs>
              <w:spacing w:after="0" w:line="240" w:lineRule="auto"/>
              <w:ind w:left="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м в конкурсах педагогического мастерства</w:t>
            </w:r>
          </w:p>
        </w:tc>
        <w:tc>
          <w:tcPr>
            <w:tcW w:w="1559" w:type="dxa"/>
          </w:tcPr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9574CC" w:rsidRPr="00046210" w:rsidRDefault="001717D1" w:rsidP="0095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</w:t>
            </w:r>
            <w:r w:rsidR="009574C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атова О.В., 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  <w:r w:rsidR="009574C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F48CF" w:rsidRPr="00046210" w:rsidRDefault="009574CC" w:rsidP="00957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2126" w:type="dxa"/>
          </w:tcPr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 проведения открытых уроков</w:t>
            </w:r>
          </w:p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карты посещения уроков</w:t>
            </w:r>
          </w:p>
        </w:tc>
      </w:tr>
      <w:tr w:rsidR="00046210" w:rsidRPr="00046210" w:rsidTr="00391188">
        <w:tc>
          <w:tcPr>
            <w:tcW w:w="850" w:type="dxa"/>
          </w:tcPr>
          <w:p w:rsidR="00E773F3" w:rsidRPr="00046210" w:rsidRDefault="00E773F3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E773F3" w:rsidRPr="00046210" w:rsidRDefault="00E773F3" w:rsidP="00E77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Изучение научно-методических новинок для педагогических работников и ресурсов сети Интернет с целью информировании педагогов о новых достижениях в области образования</w:t>
            </w:r>
          </w:p>
        </w:tc>
        <w:tc>
          <w:tcPr>
            <w:tcW w:w="1559" w:type="dxa"/>
          </w:tcPr>
          <w:p w:rsidR="00E773F3" w:rsidRPr="00046210" w:rsidRDefault="00E773F3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9574CC" w:rsidRPr="00046210" w:rsidRDefault="001717D1" w:rsidP="0095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</w:t>
            </w:r>
            <w:r w:rsidR="009574C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атова О.В., 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  <w:r w:rsidR="009574C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773F3" w:rsidRPr="00046210" w:rsidRDefault="009574CC" w:rsidP="00957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2126" w:type="dxa"/>
          </w:tcPr>
          <w:p w:rsidR="00E773F3" w:rsidRPr="00046210" w:rsidRDefault="00E773F3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, круглый стол</w:t>
            </w:r>
          </w:p>
        </w:tc>
      </w:tr>
      <w:tr w:rsidR="00046210" w:rsidRPr="00046210" w:rsidTr="00391188">
        <w:tc>
          <w:tcPr>
            <w:tcW w:w="850" w:type="dxa"/>
          </w:tcPr>
          <w:p w:rsidR="003F48CF" w:rsidRPr="00046210" w:rsidRDefault="00E773F3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3F48CF" w:rsidRPr="00046210" w:rsidRDefault="00491399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/>
                <w:sz w:val="24"/>
                <w:szCs w:val="24"/>
              </w:rPr>
              <w:t>Организация групповых и индивидуальных консультаций педагогических работников по вопросам учебно-планирующей  документации</w:t>
            </w:r>
          </w:p>
        </w:tc>
        <w:tc>
          <w:tcPr>
            <w:tcW w:w="1559" w:type="dxa"/>
          </w:tcPr>
          <w:p w:rsidR="003F48CF" w:rsidRPr="00046210" w:rsidRDefault="00491399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9574CC" w:rsidRPr="00046210" w:rsidRDefault="001717D1" w:rsidP="0095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</w:t>
            </w:r>
            <w:r w:rsidR="009574C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атова О.В., 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  <w:r w:rsidR="009574C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F48CF" w:rsidRPr="00046210" w:rsidRDefault="009574CC" w:rsidP="00957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2126" w:type="dxa"/>
          </w:tcPr>
          <w:p w:rsidR="003F48CF" w:rsidRPr="00046210" w:rsidRDefault="00491399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046210" w:rsidRPr="00046210" w:rsidTr="00391188">
        <w:tc>
          <w:tcPr>
            <w:tcW w:w="850" w:type="dxa"/>
          </w:tcPr>
          <w:p w:rsidR="003F48CF" w:rsidRPr="00046210" w:rsidRDefault="00E773F3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</w:t>
            </w:r>
            <w:r w:rsidR="007300CE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в работы в рамках инновационной деятельности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F48CF" w:rsidRPr="00046210" w:rsidRDefault="003F48CF" w:rsidP="003F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8CF" w:rsidRPr="00046210" w:rsidRDefault="00491399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F48CF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юнь</w:t>
            </w:r>
          </w:p>
        </w:tc>
        <w:tc>
          <w:tcPr>
            <w:tcW w:w="2552" w:type="dxa"/>
          </w:tcPr>
          <w:p w:rsidR="003F48CF" w:rsidRPr="00046210" w:rsidRDefault="001717D1" w:rsidP="0095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</w:t>
            </w:r>
            <w:r w:rsidR="00715C80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усатова О.В.</w:t>
            </w:r>
            <w:r w:rsidR="00491399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, зав.кафедрой</w:t>
            </w:r>
          </w:p>
        </w:tc>
        <w:tc>
          <w:tcPr>
            <w:tcW w:w="2126" w:type="dxa"/>
          </w:tcPr>
          <w:p w:rsidR="003F48CF" w:rsidRPr="00046210" w:rsidRDefault="003F48CF" w:rsidP="003F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а об инновационной деятельности</w:t>
            </w:r>
          </w:p>
        </w:tc>
      </w:tr>
      <w:tr w:rsidR="00046210" w:rsidRPr="00046210" w:rsidTr="00391188">
        <w:tc>
          <w:tcPr>
            <w:tcW w:w="11057" w:type="dxa"/>
            <w:gridSpan w:val="5"/>
          </w:tcPr>
          <w:p w:rsidR="003F48CF" w:rsidRPr="00046210" w:rsidRDefault="003F48CF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 реализации и внедрения федеральных государственных образовательных стандартов</w:t>
            </w:r>
            <w:r w:rsidR="00491399"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ПССЗ, ППКРС</w:t>
            </w:r>
          </w:p>
        </w:tc>
      </w:tr>
      <w:tr w:rsidR="00046210" w:rsidRPr="00046210" w:rsidTr="00391188">
        <w:tc>
          <w:tcPr>
            <w:tcW w:w="850" w:type="dxa"/>
          </w:tcPr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3F48CF" w:rsidRPr="00046210" w:rsidRDefault="003F48CF" w:rsidP="00E77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ФГОС </w:t>
            </w:r>
            <w:r w:rsidR="00E773F3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ПССЗ, ППКРС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9574CC" w:rsidRPr="00046210" w:rsidRDefault="001717D1" w:rsidP="0095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</w:t>
            </w:r>
            <w:r w:rsidR="009574C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атова О.В., 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  <w:r w:rsidR="009574C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F48CF" w:rsidRPr="00046210" w:rsidRDefault="009574CC" w:rsidP="00957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2126" w:type="dxa"/>
          </w:tcPr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овые исследования </w:t>
            </w:r>
          </w:p>
        </w:tc>
      </w:tr>
      <w:tr w:rsidR="00046210" w:rsidRPr="00046210" w:rsidTr="00391188">
        <w:trPr>
          <w:trHeight w:val="557"/>
        </w:trPr>
        <w:tc>
          <w:tcPr>
            <w:tcW w:w="850" w:type="dxa"/>
          </w:tcPr>
          <w:p w:rsidR="003F48CF" w:rsidRPr="00046210" w:rsidRDefault="00E773F3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ачества образования в рамках ФГОС</w:t>
            </w:r>
            <w:r w:rsidR="00E773F3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, </w:t>
            </w:r>
            <w:r w:rsidR="00E773F3" w:rsidRPr="00046210">
              <w:rPr>
                <w:rFonts w:ascii="Times New Roman" w:hAnsi="Times New Roman" w:cs="Times New Roman"/>
                <w:sz w:val="24"/>
                <w:szCs w:val="24"/>
              </w:rPr>
              <w:t>ФГОС СПО ТОП -50</w:t>
            </w:r>
          </w:p>
        </w:tc>
        <w:tc>
          <w:tcPr>
            <w:tcW w:w="1559" w:type="dxa"/>
          </w:tcPr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3F48CF" w:rsidRPr="00046210" w:rsidRDefault="003F48CF" w:rsidP="003F48CF">
            <w:pPr>
              <w:pStyle w:val="a3"/>
              <w:tabs>
                <w:tab w:val="left" w:pos="5977"/>
              </w:tabs>
              <w:ind w:right="-108"/>
              <w:jc w:val="left"/>
              <w:rPr>
                <w:b w:val="0"/>
                <w:sz w:val="24"/>
                <w:szCs w:val="24"/>
              </w:rPr>
            </w:pPr>
            <w:r w:rsidRPr="00046210">
              <w:rPr>
                <w:b w:val="0"/>
                <w:sz w:val="24"/>
                <w:szCs w:val="24"/>
              </w:rPr>
              <w:t>Заместитель директора по У</w:t>
            </w:r>
            <w:r w:rsidR="00715C80" w:rsidRPr="00046210">
              <w:rPr>
                <w:b w:val="0"/>
                <w:sz w:val="24"/>
                <w:szCs w:val="24"/>
              </w:rPr>
              <w:t>иМ</w:t>
            </w:r>
            <w:r w:rsidRPr="00046210">
              <w:rPr>
                <w:b w:val="0"/>
                <w:sz w:val="24"/>
                <w:szCs w:val="24"/>
              </w:rPr>
              <w:t>Р</w:t>
            </w:r>
            <w:r w:rsidR="00E773F3" w:rsidRPr="00046210">
              <w:rPr>
                <w:b w:val="0"/>
                <w:sz w:val="24"/>
                <w:szCs w:val="24"/>
              </w:rPr>
              <w:t xml:space="preserve">, </w:t>
            </w:r>
            <w:r w:rsidR="009574CC" w:rsidRPr="00046210">
              <w:rPr>
                <w:b w:val="0"/>
                <w:sz w:val="24"/>
                <w:szCs w:val="24"/>
              </w:rPr>
              <w:br/>
            </w:r>
            <w:r w:rsidR="001717D1" w:rsidRPr="00046210">
              <w:rPr>
                <w:b w:val="0"/>
                <w:sz w:val="24"/>
                <w:szCs w:val="24"/>
              </w:rPr>
              <w:t xml:space="preserve">зав. методкабинетом </w:t>
            </w:r>
            <w:r w:rsidR="009574CC" w:rsidRPr="00046210">
              <w:rPr>
                <w:b w:val="0"/>
                <w:sz w:val="24"/>
                <w:szCs w:val="24"/>
              </w:rPr>
              <w:t>Мусатова О.В.</w:t>
            </w:r>
            <w:r w:rsidRPr="00046210">
              <w:rPr>
                <w:b w:val="0"/>
                <w:sz w:val="24"/>
                <w:szCs w:val="24"/>
              </w:rPr>
              <w:t xml:space="preserve"> </w:t>
            </w:r>
          </w:p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овые исследования</w:t>
            </w:r>
          </w:p>
        </w:tc>
      </w:tr>
      <w:tr w:rsidR="00046210" w:rsidRPr="00046210" w:rsidTr="00391188">
        <w:tc>
          <w:tcPr>
            <w:tcW w:w="850" w:type="dxa"/>
          </w:tcPr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3F48CF" w:rsidRPr="00046210" w:rsidRDefault="003F48CF" w:rsidP="00E7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фонда </w:t>
            </w:r>
            <w:r w:rsidR="00E773F3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х средств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E773F3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м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="00E773F3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ОС СПО, </w:t>
            </w:r>
            <w:r w:rsidR="00E773F3"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ФГОС СПО ТОП -50 </w:t>
            </w:r>
            <w:r w:rsidR="007300CE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 федеральным перечнем учебников</w:t>
            </w:r>
          </w:p>
        </w:tc>
        <w:tc>
          <w:tcPr>
            <w:tcW w:w="1559" w:type="dxa"/>
          </w:tcPr>
          <w:p w:rsidR="003F48CF" w:rsidRPr="00046210" w:rsidRDefault="003F48CF" w:rsidP="00E77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="00D5682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-июнь</w:t>
            </w:r>
            <w:r w:rsidR="00E773F3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, 202</w:t>
            </w:r>
            <w:r w:rsidR="00485A80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574CC" w:rsidRPr="00046210" w:rsidRDefault="001717D1" w:rsidP="0095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</w:t>
            </w:r>
            <w:r w:rsidR="009574C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усатова О.В.,</w:t>
            </w:r>
          </w:p>
          <w:p w:rsidR="009574CC" w:rsidRPr="00046210" w:rsidRDefault="001717D1" w:rsidP="0095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ы </w:t>
            </w:r>
          </w:p>
          <w:p w:rsidR="00E773F3" w:rsidRPr="00046210" w:rsidRDefault="009574CC" w:rsidP="00957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кафедрой,</w:t>
            </w:r>
          </w:p>
          <w:p w:rsidR="003F48CF" w:rsidRPr="00046210" w:rsidRDefault="009574CC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3F48CF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</w:t>
            </w:r>
            <w:r w:rsidR="00E773F3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й библиотекой</w:t>
            </w:r>
          </w:p>
        </w:tc>
        <w:tc>
          <w:tcPr>
            <w:tcW w:w="2126" w:type="dxa"/>
          </w:tcPr>
          <w:p w:rsidR="005E5B09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</w:t>
            </w:r>
          </w:p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на учебники</w:t>
            </w:r>
          </w:p>
          <w:p w:rsidR="005A23ED" w:rsidRPr="00046210" w:rsidRDefault="005A23ED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ФОС на сервере колледжа</w:t>
            </w:r>
          </w:p>
        </w:tc>
      </w:tr>
      <w:tr w:rsidR="00046210" w:rsidRPr="00046210" w:rsidTr="00391188">
        <w:tc>
          <w:tcPr>
            <w:tcW w:w="11057" w:type="dxa"/>
            <w:gridSpan w:val="5"/>
          </w:tcPr>
          <w:p w:rsidR="005E5B09" w:rsidRPr="00046210" w:rsidRDefault="005E5B09" w:rsidP="005A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с педагогическими </w:t>
            </w:r>
            <w:r w:rsidR="005A23ED"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никами</w:t>
            </w:r>
          </w:p>
        </w:tc>
      </w:tr>
      <w:tr w:rsidR="00046210" w:rsidRPr="00046210" w:rsidTr="00391188">
        <w:tc>
          <w:tcPr>
            <w:tcW w:w="11057" w:type="dxa"/>
            <w:gridSpan w:val="5"/>
          </w:tcPr>
          <w:p w:rsidR="003D2E37" w:rsidRPr="00046210" w:rsidRDefault="003D2E37" w:rsidP="003D2E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рганизация повышения квалификации, методической работы и самообразования педагогических </w:t>
            </w:r>
            <w:r w:rsidR="005A23ED" w:rsidRPr="000462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ников</w:t>
            </w:r>
          </w:p>
          <w:p w:rsidR="005E5B09" w:rsidRPr="00046210" w:rsidRDefault="003D2E37" w:rsidP="005A2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046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новых форм повышения квалификации педагогических работников, повышение  управленческой компетентности </w:t>
            </w:r>
            <w:r w:rsidR="005A23ED" w:rsidRPr="00046210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ей и мастеров п/о</w:t>
            </w:r>
            <w:r w:rsidRPr="000462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е механизмов роста педагогического профессионализма и повышения квалификации </w:t>
            </w:r>
          </w:p>
        </w:tc>
      </w:tr>
      <w:tr w:rsidR="00046210" w:rsidRPr="00046210" w:rsidTr="00391188">
        <w:tc>
          <w:tcPr>
            <w:tcW w:w="850" w:type="dxa"/>
            <w:vMerge w:val="restart"/>
          </w:tcPr>
          <w:p w:rsidR="003D2E37" w:rsidRPr="00046210" w:rsidRDefault="003D2E37" w:rsidP="003D2E3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3D2E37" w:rsidRPr="00046210" w:rsidRDefault="003D2E37" w:rsidP="003D2E37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A23ED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квалификации</w:t>
            </w:r>
            <w:r w:rsidR="005A23ED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23ED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х работников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Формирование списка курсов повышения </w:t>
            </w:r>
            <w:r w:rsidR="00D5682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 на 20</w:t>
            </w:r>
            <w:r w:rsidR="00485A80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5682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5A23ED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85A80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.</w:t>
            </w:r>
          </w:p>
          <w:p w:rsidR="003D2E37" w:rsidRPr="00046210" w:rsidRDefault="003D2E37" w:rsidP="005A23ED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бновление базы данных по прохождению курсовой подготовки педагогами </w:t>
            </w:r>
            <w:r w:rsidR="005A23ED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джа</w:t>
            </w:r>
          </w:p>
        </w:tc>
        <w:tc>
          <w:tcPr>
            <w:tcW w:w="1559" w:type="dxa"/>
          </w:tcPr>
          <w:p w:rsidR="003D2E37" w:rsidRPr="00046210" w:rsidRDefault="003D2E37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густ, 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552" w:type="dxa"/>
          </w:tcPr>
          <w:p w:rsidR="003D2E37" w:rsidRPr="00046210" w:rsidRDefault="001717D1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ст</w:t>
            </w:r>
            <w:r w:rsidR="0087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кова </w:t>
            </w:r>
            <w:r w:rsidR="0087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.Е.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D53E9" w:rsidRPr="00046210" w:rsidRDefault="00BD53E9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3E9" w:rsidRPr="00046210" w:rsidRDefault="00BD53E9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E37" w:rsidRPr="00046210" w:rsidRDefault="003D2E37" w:rsidP="00D11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2E37" w:rsidRPr="00046210" w:rsidRDefault="003D2E37" w:rsidP="005A2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онная 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а «Курсовая подготовка педагог</w:t>
            </w:r>
            <w:r w:rsidR="00D5682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ческих работников </w:t>
            </w:r>
            <w:r w:rsidR="005A23ED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джа </w:t>
            </w:r>
            <w:r w:rsidR="00D5682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85A80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D53E9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5A23ED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85A80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046210" w:rsidRPr="00046210" w:rsidTr="00391188">
        <w:tc>
          <w:tcPr>
            <w:tcW w:w="850" w:type="dxa"/>
            <w:vMerge/>
          </w:tcPr>
          <w:p w:rsidR="003D2E37" w:rsidRPr="00046210" w:rsidRDefault="003D2E37" w:rsidP="003D2E3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D2E37" w:rsidRPr="00046210" w:rsidRDefault="003D2E37" w:rsidP="003D2E37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ение информационных карт </w:t>
            </w:r>
            <w:r w:rsidR="005A23ED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ей и мастеров п/о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новационная деятельность»</w:t>
            </w:r>
          </w:p>
          <w:p w:rsidR="003D2E37" w:rsidRPr="00046210" w:rsidRDefault="003D2E37" w:rsidP="003D2E37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2E37" w:rsidRPr="00046210" w:rsidRDefault="003D2E37" w:rsidP="005A2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23ED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сентября</w:t>
            </w:r>
          </w:p>
        </w:tc>
        <w:tc>
          <w:tcPr>
            <w:tcW w:w="2552" w:type="dxa"/>
          </w:tcPr>
          <w:p w:rsidR="003D2E37" w:rsidRPr="00046210" w:rsidRDefault="001717D1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126" w:type="dxa"/>
          </w:tcPr>
          <w:p w:rsidR="003D2E37" w:rsidRPr="00046210" w:rsidRDefault="003D2E37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данных</w:t>
            </w:r>
          </w:p>
        </w:tc>
      </w:tr>
      <w:tr w:rsidR="00046210" w:rsidRPr="00046210" w:rsidTr="00391188">
        <w:tc>
          <w:tcPr>
            <w:tcW w:w="850" w:type="dxa"/>
          </w:tcPr>
          <w:p w:rsidR="003D2E37" w:rsidRPr="00046210" w:rsidRDefault="003D2E37" w:rsidP="003D2E37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5A23ED" w:rsidRPr="00046210" w:rsidRDefault="003D2E37" w:rsidP="005A2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ое совещание по вопросу корректировки рабочих программ</w:t>
            </w:r>
            <w:r w:rsidR="005A23ED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A23ED" w:rsidRPr="00046210">
              <w:rPr>
                <w:rFonts w:ascii="Times New Roman" w:hAnsi="Times New Roman" w:cs="Times New Roman"/>
                <w:sz w:val="24"/>
                <w:szCs w:val="24"/>
              </w:rPr>
              <w:t>учебно-планирующей</w:t>
            </w:r>
          </w:p>
          <w:p w:rsidR="003D2E37" w:rsidRPr="00046210" w:rsidRDefault="005A23ED" w:rsidP="005A23ED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, программного материала </w:t>
            </w:r>
            <w:r w:rsidR="00D11DEB"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емым дисциплинам,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ПМ</w:t>
            </w:r>
            <w:r w:rsidR="00D11DEB" w:rsidRPr="00046210">
              <w:rPr>
                <w:rFonts w:ascii="Times New Roman" w:hAnsi="Times New Roman" w:cs="Times New Roman"/>
                <w:sz w:val="24"/>
                <w:szCs w:val="24"/>
              </w:rPr>
              <w:t>, программы практик</w:t>
            </w:r>
          </w:p>
        </w:tc>
        <w:tc>
          <w:tcPr>
            <w:tcW w:w="1559" w:type="dxa"/>
          </w:tcPr>
          <w:p w:rsidR="003D2E37" w:rsidRPr="00046210" w:rsidRDefault="00BD53E9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августа</w:t>
            </w:r>
          </w:p>
        </w:tc>
        <w:tc>
          <w:tcPr>
            <w:tcW w:w="2552" w:type="dxa"/>
          </w:tcPr>
          <w:p w:rsidR="00D11DEB" w:rsidRPr="00046210" w:rsidRDefault="00D11DEB" w:rsidP="00D11DEB">
            <w:pPr>
              <w:pStyle w:val="a3"/>
              <w:tabs>
                <w:tab w:val="left" w:pos="5977"/>
              </w:tabs>
              <w:ind w:right="-108"/>
              <w:jc w:val="left"/>
              <w:rPr>
                <w:b w:val="0"/>
                <w:sz w:val="24"/>
                <w:szCs w:val="24"/>
              </w:rPr>
            </w:pPr>
            <w:r w:rsidRPr="00046210">
              <w:rPr>
                <w:b w:val="0"/>
                <w:sz w:val="24"/>
                <w:szCs w:val="24"/>
              </w:rPr>
              <w:t xml:space="preserve">Зав. учебным отделом, </w:t>
            </w:r>
          </w:p>
          <w:p w:rsidR="009574CC" w:rsidRPr="00046210" w:rsidRDefault="001717D1" w:rsidP="0095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</w:t>
            </w:r>
            <w:r w:rsidR="009574C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атова О.В., 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  <w:r w:rsidR="009574C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3D2E37" w:rsidRPr="00046210" w:rsidRDefault="009574CC" w:rsidP="0095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2126" w:type="dxa"/>
          </w:tcPr>
          <w:p w:rsidR="003D2E37" w:rsidRPr="00046210" w:rsidRDefault="00D11DEB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046210" w:rsidRPr="00046210" w:rsidTr="00391188">
        <w:tc>
          <w:tcPr>
            <w:tcW w:w="850" w:type="dxa"/>
          </w:tcPr>
          <w:p w:rsidR="003D2E37" w:rsidRPr="00046210" w:rsidRDefault="003D2E37" w:rsidP="003D2E37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3D2E37" w:rsidRPr="00046210" w:rsidRDefault="003D2E37" w:rsidP="00D11DEB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я </w:t>
            </w:r>
            <w:r w:rsidR="00D11DEB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плану работы </w:t>
            </w:r>
            <w:r w:rsidR="00D11DEB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кабинета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D2E37" w:rsidRPr="00046210" w:rsidRDefault="00D11DEB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52" w:type="dxa"/>
          </w:tcPr>
          <w:p w:rsidR="001717D1" w:rsidRPr="00046210" w:rsidRDefault="001717D1" w:rsidP="0017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методкабинетом Мусатова О.В., методисты,</w:t>
            </w:r>
          </w:p>
          <w:p w:rsidR="003D2E37" w:rsidRPr="00046210" w:rsidRDefault="00D11DEB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</w:p>
        </w:tc>
        <w:tc>
          <w:tcPr>
            <w:tcW w:w="2126" w:type="dxa"/>
          </w:tcPr>
          <w:p w:rsidR="003D2E37" w:rsidRPr="00046210" w:rsidRDefault="00D11DEB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046210" w:rsidRPr="00046210" w:rsidTr="00391188">
        <w:tc>
          <w:tcPr>
            <w:tcW w:w="850" w:type="dxa"/>
          </w:tcPr>
          <w:p w:rsidR="003D2E37" w:rsidRPr="00046210" w:rsidRDefault="003D2E37" w:rsidP="003D2E37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3D2E37" w:rsidRPr="00046210" w:rsidRDefault="003D2E37" w:rsidP="00D11DEB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ые итоги работы </w:t>
            </w:r>
            <w:r w:rsidR="00D11DEB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работников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ам инновационной деятельности. Реализация темы инновации в практической деятельности. </w:t>
            </w:r>
          </w:p>
        </w:tc>
        <w:tc>
          <w:tcPr>
            <w:tcW w:w="1559" w:type="dxa"/>
          </w:tcPr>
          <w:p w:rsidR="003D2E37" w:rsidRPr="00046210" w:rsidRDefault="003D2E37" w:rsidP="003D2E37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3D2E37" w:rsidRPr="00046210" w:rsidRDefault="003D2E37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17D1" w:rsidRPr="00046210" w:rsidRDefault="001717D1" w:rsidP="0017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  <w:p w:rsidR="003D2E37" w:rsidRPr="00046210" w:rsidRDefault="00D11DEB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D2E37" w:rsidRPr="00046210" w:rsidRDefault="00D11DEB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046210" w:rsidRPr="00046210" w:rsidTr="00391188">
        <w:tc>
          <w:tcPr>
            <w:tcW w:w="850" w:type="dxa"/>
          </w:tcPr>
          <w:p w:rsidR="00786898" w:rsidRPr="00046210" w:rsidRDefault="00786898" w:rsidP="003D2E37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786898" w:rsidRPr="00046210" w:rsidRDefault="00786898" w:rsidP="00D11DEB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неделя  «</w:t>
            </w:r>
            <w:r w:rsidR="007300CE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технологии и  методические приемы как средство повышения мотивации и познавательной активности </w:t>
            </w:r>
            <w:r w:rsidR="00D11DEB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="007300CE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ФГОС</w:t>
            </w:r>
            <w:r w:rsidR="00D11DEB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86898" w:rsidRPr="00046210" w:rsidRDefault="00786898" w:rsidP="002E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</w:t>
            </w:r>
          </w:p>
          <w:p w:rsidR="00786898" w:rsidRPr="00046210" w:rsidRDefault="00786898" w:rsidP="002E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786898" w:rsidRPr="00046210" w:rsidRDefault="001717D1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методкабинетом Мусатова О.В., методисты зав.кафедрами</w:t>
            </w:r>
          </w:p>
        </w:tc>
        <w:tc>
          <w:tcPr>
            <w:tcW w:w="2126" w:type="dxa"/>
          </w:tcPr>
          <w:p w:rsidR="007300CE" w:rsidRPr="00046210" w:rsidRDefault="007300CE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роведения методической недели</w:t>
            </w:r>
          </w:p>
          <w:p w:rsidR="00786898" w:rsidRPr="00046210" w:rsidRDefault="007300CE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ник методических материалов</w:t>
            </w:r>
          </w:p>
        </w:tc>
      </w:tr>
      <w:tr w:rsidR="00046210" w:rsidRPr="00046210" w:rsidTr="00391188">
        <w:tc>
          <w:tcPr>
            <w:tcW w:w="850" w:type="dxa"/>
          </w:tcPr>
          <w:p w:rsidR="00AB3AF2" w:rsidRPr="00046210" w:rsidRDefault="00AB3AF2" w:rsidP="00AB3AF2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AB3AF2" w:rsidRPr="00046210" w:rsidRDefault="00AB3AF2" w:rsidP="00D11DEB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046210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Методическая неделя «Интеграция образовательных технологий в преподавании </w:t>
            </w:r>
            <w:r w:rsidR="00D11DEB" w:rsidRPr="00046210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общепрофессиональных дисциплин и профессиональных модулей</w:t>
            </w:r>
            <w:r w:rsidRPr="00046210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 как способ достижения качества образования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B3AF2" w:rsidRPr="00046210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-3 неделя февраля</w:t>
            </w:r>
          </w:p>
        </w:tc>
        <w:tc>
          <w:tcPr>
            <w:tcW w:w="2552" w:type="dxa"/>
          </w:tcPr>
          <w:p w:rsidR="00AB3AF2" w:rsidRPr="00046210" w:rsidRDefault="001717D1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  <w:r w:rsidR="00D11DEB" w:rsidRPr="00046210"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</w:p>
        </w:tc>
        <w:tc>
          <w:tcPr>
            <w:tcW w:w="2126" w:type="dxa"/>
          </w:tcPr>
          <w:p w:rsidR="00F16974" w:rsidRPr="00046210" w:rsidRDefault="00F16974" w:rsidP="00F1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роведения методической недели</w:t>
            </w:r>
          </w:p>
          <w:p w:rsidR="00AB3AF2" w:rsidRPr="00046210" w:rsidRDefault="00F16974" w:rsidP="00F1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ник методических материалов</w:t>
            </w:r>
          </w:p>
        </w:tc>
      </w:tr>
      <w:tr w:rsidR="00046210" w:rsidRPr="00046210" w:rsidTr="00391188">
        <w:tc>
          <w:tcPr>
            <w:tcW w:w="850" w:type="dxa"/>
          </w:tcPr>
          <w:p w:rsidR="00AB3AF2" w:rsidRPr="00046210" w:rsidRDefault="00AB3AF2" w:rsidP="00AB3AF2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AB3AF2" w:rsidRPr="00046210" w:rsidRDefault="00AB3AF2" w:rsidP="00D11DEB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046210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Методическая неделя «</w:t>
            </w:r>
            <w:r w:rsidR="00F16974" w:rsidRPr="00046210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Психолого-педагогическая компетентность педагога как условие повышения качества в условиях </w:t>
            </w:r>
            <w:r w:rsidR="00D11DEB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СПО</w:t>
            </w:r>
            <w:r w:rsidRPr="00046210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B3AF2" w:rsidRPr="00046210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3 неделя</w:t>
            </w:r>
          </w:p>
          <w:p w:rsidR="00AB3AF2" w:rsidRPr="00046210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2" w:type="dxa"/>
          </w:tcPr>
          <w:p w:rsidR="00AB3AF2" w:rsidRPr="00046210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D11DEB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 w:rsidR="00223467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м</w:t>
            </w:r>
            <w:r w:rsidR="00D11DEB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ВР</w:t>
            </w:r>
          </w:p>
          <w:p w:rsidR="00AB3AF2" w:rsidRPr="00046210" w:rsidRDefault="00223467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</w:tc>
        <w:tc>
          <w:tcPr>
            <w:tcW w:w="2126" w:type="dxa"/>
          </w:tcPr>
          <w:p w:rsidR="00F16974" w:rsidRPr="00046210" w:rsidRDefault="00F16974" w:rsidP="00F1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роведения методической недели</w:t>
            </w:r>
          </w:p>
          <w:p w:rsidR="00AB3AF2" w:rsidRPr="00046210" w:rsidRDefault="00F16974" w:rsidP="00F1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ник методических материалов</w:t>
            </w:r>
          </w:p>
        </w:tc>
      </w:tr>
      <w:tr w:rsidR="00046210" w:rsidRPr="00046210" w:rsidTr="00391188">
        <w:tc>
          <w:tcPr>
            <w:tcW w:w="850" w:type="dxa"/>
          </w:tcPr>
          <w:p w:rsidR="00AB3AF2" w:rsidRPr="00046210" w:rsidRDefault="00AB3AF2" w:rsidP="00AB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AB3AF2" w:rsidRPr="00046210" w:rsidRDefault="00F16974" w:rsidP="00D11DEB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чтения</w:t>
            </w:r>
            <w:r w:rsidR="00AB3AF2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я инновация-20</w:t>
            </w:r>
            <w:r w:rsidR="00D11DEB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23467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3AF2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B3AF2" w:rsidRPr="00046210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AB3AF2" w:rsidRDefault="00223467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  <w:p w:rsidR="008741BE" w:rsidRPr="00046210" w:rsidRDefault="008741BE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3AF2" w:rsidRPr="00046210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 инновационных идей </w:t>
            </w:r>
          </w:p>
        </w:tc>
      </w:tr>
      <w:tr w:rsidR="00046210" w:rsidRPr="00046210" w:rsidTr="00391188">
        <w:tc>
          <w:tcPr>
            <w:tcW w:w="850" w:type="dxa"/>
          </w:tcPr>
          <w:p w:rsidR="00AB3AF2" w:rsidRPr="00046210" w:rsidRDefault="00AB3AF2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70" w:type="dxa"/>
          </w:tcPr>
          <w:p w:rsidR="00AB3AF2" w:rsidRPr="00046210" w:rsidRDefault="00AB3AF2" w:rsidP="00D11DEB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предварительных сведений по формированию списков слушателей курсов повышения квалификации на 20</w:t>
            </w:r>
            <w:r w:rsidR="00D11DEB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23467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223467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559" w:type="dxa"/>
          </w:tcPr>
          <w:p w:rsidR="00AB3AF2" w:rsidRPr="00046210" w:rsidRDefault="00AB3AF2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AB3AF2" w:rsidRPr="00046210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B3AF2" w:rsidRPr="00046210" w:rsidRDefault="00B97306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  <w:r w:rsidR="008741BE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О.Е.</w:t>
            </w:r>
          </w:p>
        </w:tc>
        <w:tc>
          <w:tcPr>
            <w:tcW w:w="2126" w:type="dxa"/>
          </w:tcPr>
          <w:p w:rsidR="00AB3AF2" w:rsidRPr="00046210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  <w:r w:rsidR="00F16974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B3AF2" w:rsidRPr="00046210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AF2" w:rsidRPr="00046210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210" w:rsidRPr="00046210" w:rsidTr="00391188">
        <w:tc>
          <w:tcPr>
            <w:tcW w:w="850" w:type="dxa"/>
          </w:tcPr>
          <w:p w:rsidR="00AB3AF2" w:rsidRPr="00046210" w:rsidRDefault="00AB3AF2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5A23ED" w:rsidRPr="00046210" w:rsidRDefault="005A23ED" w:rsidP="005A2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участия преподавателей и студентов в областных, региональных, всероссийских и международных</w:t>
            </w:r>
          </w:p>
          <w:p w:rsidR="00AB3AF2" w:rsidRPr="00046210" w:rsidRDefault="005A23ED" w:rsidP="005A2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конкурсах, научно-практических конференциях и др.</w:t>
            </w:r>
          </w:p>
        </w:tc>
        <w:tc>
          <w:tcPr>
            <w:tcW w:w="1559" w:type="dxa"/>
          </w:tcPr>
          <w:p w:rsidR="00AB3AF2" w:rsidRPr="00046210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AB3AF2" w:rsidRPr="00046210" w:rsidRDefault="001553D3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</w:tc>
        <w:tc>
          <w:tcPr>
            <w:tcW w:w="2126" w:type="dxa"/>
          </w:tcPr>
          <w:p w:rsidR="00AB3AF2" w:rsidRPr="00046210" w:rsidRDefault="00F16974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исследовательских работ и творческих проектов</w:t>
            </w:r>
          </w:p>
        </w:tc>
      </w:tr>
      <w:tr w:rsidR="00046210" w:rsidRPr="00046210" w:rsidTr="00391188">
        <w:tc>
          <w:tcPr>
            <w:tcW w:w="850" w:type="dxa"/>
          </w:tcPr>
          <w:p w:rsidR="00AB3AF2" w:rsidRPr="00046210" w:rsidRDefault="00AB3AF2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AB3AF2" w:rsidRPr="00046210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педагогов  в профессиональных конкурсах и сетевых сообществах</w:t>
            </w:r>
          </w:p>
        </w:tc>
        <w:tc>
          <w:tcPr>
            <w:tcW w:w="1559" w:type="dxa"/>
          </w:tcPr>
          <w:p w:rsidR="00AB3AF2" w:rsidRPr="00046210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AB3AF2" w:rsidRPr="00046210" w:rsidRDefault="001553D3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</w:tc>
        <w:tc>
          <w:tcPr>
            <w:tcW w:w="2126" w:type="dxa"/>
          </w:tcPr>
          <w:p w:rsidR="00AB3AF2" w:rsidRPr="00046210" w:rsidRDefault="00F16974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результативности участия </w:t>
            </w:r>
          </w:p>
        </w:tc>
      </w:tr>
      <w:tr w:rsidR="00046210" w:rsidRPr="00046210" w:rsidTr="00391188">
        <w:tc>
          <w:tcPr>
            <w:tcW w:w="850" w:type="dxa"/>
          </w:tcPr>
          <w:p w:rsidR="00AB3AF2" w:rsidRPr="00046210" w:rsidRDefault="00AB3AF2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0" w:type="dxa"/>
          </w:tcPr>
          <w:p w:rsidR="00AB3AF2" w:rsidRPr="00046210" w:rsidRDefault="00AB3AF2" w:rsidP="00B9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банка сетевых сообществ педаго</w:t>
            </w:r>
            <w:r w:rsidR="00B97306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их работников</w:t>
            </w:r>
          </w:p>
        </w:tc>
        <w:tc>
          <w:tcPr>
            <w:tcW w:w="1559" w:type="dxa"/>
          </w:tcPr>
          <w:p w:rsidR="00AB3AF2" w:rsidRPr="00046210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552" w:type="dxa"/>
          </w:tcPr>
          <w:p w:rsidR="00AB3AF2" w:rsidRPr="00046210" w:rsidRDefault="001553D3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</w:tc>
        <w:tc>
          <w:tcPr>
            <w:tcW w:w="2126" w:type="dxa"/>
          </w:tcPr>
          <w:p w:rsidR="00AB3AF2" w:rsidRPr="00046210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пки</w:t>
            </w:r>
          </w:p>
          <w:p w:rsidR="00AB3AF2" w:rsidRPr="00046210" w:rsidRDefault="00AB3AF2" w:rsidP="00B9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частие педагогов </w:t>
            </w:r>
            <w:r w:rsidR="00B97306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джа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евых сообществах»</w:t>
            </w:r>
          </w:p>
        </w:tc>
      </w:tr>
      <w:tr w:rsidR="00046210" w:rsidRPr="00046210" w:rsidTr="00391188">
        <w:tc>
          <w:tcPr>
            <w:tcW w:w="850" w:type="dxa"/>
          </w:tcPr>
          <w:p w:rsidR="00AB3AF2" w:rsidRPr="00046210" w:rsidRDefault="00AB3AF2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0" w:type="dxa"/>
          </w:tcPr>
          <w:p w:rsidR="00AB3AF2" w:rsidRPr="00046210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Информационно – методических бюллетеней по актуальным проблемам</w:t>
            </w:r>
          </w:p>
        </w:tc>
        <w:tc>
          <w:tcPr>
            <w:tcW w:w="1559" w:type="dxa"/>
          </w:tcPr>
          <w:p w:rsidR="00AB3AF2" w:rsidRPr="00046210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семестр</w:t>
            </w:r>
          </w:p>
        </w:tc>
        <w:tc>
          <w:tcPr>
            <w:tcW w:w="2552" w:type="dxa"/>
          </w:tcPr>
          <w:p w:rsidR="00AB3AF2" w:rsidRPr="00046210" w:rsidRDefault="001553D3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</w:tc>
        <w:tc>
          <w:tcPr>
            <w:tcW w:w="2126" w:type="dxa"/>
          </w:tcPr>
          <w:p w:rsidR="00AB3AF2" w:rsidRPr="00046210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и</w:t>
            </w:r>
          </w:p>
        </w:tc>
      </w:tr>
      <w:tr w:rsidR="00046210" w:rsidRPr="00046210" w:rsidTr="00391188">
        <w:tc>
          <w:tcPr>
            <w:tcW w:w="850" w:type="dxa"/>
          </w:tcPr>
          <w:p w:rsidR="00AB3AF2" w:rsidRPr="00046210" w:rsidRDefault="00AB3AF2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0" w:type="dxa"/>
          </w:tcPr>
          <w:p w:rsidR="00AB3AF2" w:rsidRPr="00046210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е совещания</w:t>
            </w:r>
          </w:p>
        </w:tc>
        <w:tc>
          <w:tcPr>
            <w:tcW w:w="1559" w:type="dxa"/>
          </w:tcPr>
          <w:p w:rsidR="00AB3AF2" w:rsidRPr="00046210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552" w:type="dxa"/>
          </w:tcPr>
          <w:p w:rsidR="00AB3AF2" w:rsidRPr="00046210" w:rsidRDefault="001553D3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</w:tc>
        <w:tc>
          <w:tcPr>
            <w:tcW w:w="2126" w:type="dxa"/>
          </w:tcPr>
          <w:p w:rsidR="00AB3AF2" w:rsidRPr="00046210" w:rsidRDefault="00B97306" w:rsidP="00B97306">
            <w:pPr>
              <w:spacing w:after="0" w:line="240" w:lineRule="auto"/>
              <w:ind w:left="-108" w:right="-79"/>
              <w:rPr>
                <w:rFonts w:ascii="Times New Roman" w:hAnsi="Times New Roman" w:cs="Times New Roman"/>
              </w:rPr>
            </w:pPr>
            <w:r w:rsidRPr="00046210">
              <w:rPr>
                <w:rFonts w:ascii="Times New Roman" w:hAnsi="Times New Roman" w:cs="Times New Roman"/>
              </w:rPr>
              <w:t xml:space="preserve">Повышение профессиональной </w:t>
            </w:r>
            <w:r w:rsidR="00AB3AF2" w:rsidRPr="00046210">
              <w:rPr>
                <w:rFonts w:ascii="Times New Roman" w:hAnsi="Times New Roman" w:cs="Times New Roman"/>
              </w:rPr>
              <w:t>компетентности педагога</w:t>
            </w:r>
          </w:p>
        </w:tc>
      </w:tr>
      <w:tr w:rsidR="00046210" w:rsidRPr="00046210" w:rsidTr="00391188">
        <w:tc>
          <w:tcPr>
            <w:tcW w:w="850" w:type="dxa"/>
          </w:tcPr>
          <w:p w:rsidR="00AB3AF2" w:rsidRPr="00046210" w:rsidRDefault="00AB3AF2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0" w:type="dxa"/>
          </w:tcPr>
          <w:p w:rsidR="00AB3AF2" w:rsidRPr="00046210" w:rsidRDefault="00AB3AF2" w:rsidP="00B97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ок методической литературы </w:t>
            </w:r>
            <w:r w:rsidR="00F16974"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методических мероприятий</w:t>
            </w:r>
          </w:p>
        </w:tc>
        <w:tc>
          <w:tcPr>
            <w:tcW w:w="1559" w:type="dxa"/>
          </w:tcPr>
          <w:p w:rsidR="00AB3AF2" w:rsidRPr="00046210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AB3AF2" w:rsidRPr="00046210" w:rsidRDefault="001553D3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</w:tc>
        <w:tc>
          <w:tcPr>
            <w:tcW w:w="2126" w:type="dxa"/>
          </w:tcPr>
          <w:p w:rsidR="00AB3AF2" w:rsidRPr="00046210" w:rsidRDefault="00AB3AF2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</w:t>
            </w:r>
            <w:r w:rsidR="00B97306" w:rsidRPr="00046210">
              <w:rPr>
                <w:rFonts w:ascii="Times New Roman" w:hAnsi="Times New Roman" w:cs="Times New Roman"/>
                <w:sz w:val="24"/>
                <w:szCs w:val="24"/>
              </w:rPr>
              <w:t>педагогическим работникам</w:t>
            </w:r>
          </w:p>
          <w:p w:rsidR="00AB3AF2" w:rsidRPr="008741BE" w:rsidRDefault="00AB3AF2" w:rsidP="00874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</w:t>
            </w:r>
          </w:p>
        </w:tc>
      </w:tr>
      <w:tr w:rsidR="005025E9" w:rsidRPr="00046210" w:rsidTr="008741BE">
        <w:tc>
          <w:tcPr>
            <w:tcW w:w="11057" w:type="dxa"/>
            <w:gridSpan w:val="5"/>
          </w:tcPr>
          <w:p w:rsidR="005025E9" w:rsidRPr="00046210" w:rsidRDefault="005025E9" w:rsidP="00502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образовательного процесса с применением дистанционных образовательных технологий, самостоятельной работы обучающихся</w:t>
            </w:r>
          </w:p>
          <w:p w:rsidR="005025E9" w:rsidRDefault="005025E9" w:rsidP="005025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</w:p>
          <w:p w:rsidR="005025E9" w:rsidRPr="005025E9" w:rsidRDefault="005025E9" w:rsidP="005025E9">
            <w:pPr>
              <w:pStyle w:val="af0"/>
              <w:numPr>
                <w:ilvl w:val="0"/>
                <w:numId w:val="31"/>
              </w:numPr>
              <w:spacing w:before="0" w:beforeAutospacing="0" w:after="0" w:afterAutospacing="0"/>
              <w:ind w:left="0" w:firstLine="709"/>
              <w:contextualSpacing/>
              <w:mirrorIndents/>
              <w:jc w:val="both"/>
              <w:rPr>
                <w:i/>
              </w:rPr>
            </w:pPr>
            <w:r w:rsidRPr="005025E9">
              <w:rPr>
                <w:i/>
              </w:rPr>
              <w:t>обеспечение возможности изучения дисциплин, МДК, практики на расширенном и углубленном уровне, активного участия в олимпиадах и конкурсах;</w:t>
            </w:r>
          </w:p>
          <w:p w:rsidR="005025E9" w:rsidRPr="005025E9" w:rsidRDefault="005025E9" w:rsidP="005025E9">
            <w:pPr>
              <w:pStyle w:val="af0"/>
              <w:numPr>
                <w:ilvl w:val="0"/>
                <w:numId w:val="31"/>
              </w:numPr>
              <w:spacing w:before="0" w:beforeAutospacing="0" w:after="0" w:afterAutospacing="0"/>
              <w:ind w:left="0" w:firstLine="709"/>
              <w:contextualSpacing/>
              <w:mirrorIndents/>
              <w:jc w:val="both"/>
              <w:rPr>
                <w:i/>
              </w:rPr>
            </w:pPr>
            <w:r w:rsidRPr="005025E9">
              <w:rPr>
                <w:i/>
              </w:rPr>
              <w:t xml:space="preserve">осуществление индивидуального подхода к обучению обучающихся, в том числе, ликвидация пробелов; </w:t>
            </w:r>
          </w:p>
          <w:p w:rsidR="005025E9" w:rsidRPr="005025E9" w:rsidRDefault="005025E9" w:rsidP="005025E9">
            <w:pPr>
              <w:pStyle w:val="af0"/>
              <w:numPr>
                <w:ilvl w:val="0"/>
                <w:numId w:val="31"/>
              </w:numPr>
              <w:spacing w:before="0" w:beforeAutospacing="0" w:after="0" w:afterAutospacing="0"/>
              <w:ind w:left="0" w:firstLine="709"/>
              <w:contextualSpacing/>
              <w:mirrorIndents/>
              <w:jc w:val="both"/>
              <w:rPr>
                <w:i/>
              </w:rPr>
            </w:pPr>
            <w:r w:rsidRPr="005025E9">
              <w:rPr>
                <w:i/>
              </w:rPr>
              <w:t>формирование специальных умений и навыков по предметам через выполнение тренингов по определенным темам.</w:t>
            </w:r>
          </w:p>
        </w:tc>
      </w:tr>
      <w:tr w:rsidR="000D2E20" w:rsidRPr="00046210" w:rsidTr="00391188">
        <w:tc>
          <w:tcPr>
            <w:tcW w:w="850" w:type="dxa"/>
          </w:tcPr>
          <w:p w:rsidR="000D2E20" w:rsidRPr="00046210" w:rsidRDefault="000D2E20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0D2E20" w:rsidRDefault="000D2E20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приказа об организации образовательного процесса с применением дистанционных образовательных технологий, самостоятельной работы обучающихся,  в том числе о назначении лиц, ответственных: за организацию образовательного процесса с применением дистанционных образовательных технологий, самостоятельной работы обучающихся;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ирование участников образовательных отношений и др. </w:t>
            </w:r>
          </w:p>
        </w:tc>
        <w:tc>
          <w:tcPr>
            <w:tcW w:w="1559" w:type="dxa"/>
          </w:tcPr>
          <w:p w:rsidR="000D2E20" w:rsidRPr="007864AB" w:rsidRDefault="000D2E20" w:rsidP="008741B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, 2020 год.</w:t>
            </w:r>
          </w:p>
        </w:tc>
        <w:tc>
          <w:tcPr>
            <w:tcW w:w="2552" w:type="dxa"/>
          </w:tcPr>
          <w:p w:rsidR="000D2E20" w:rsidRPr="007864AB" w:rsidRDefault="000D2E20" w:rsidP="008741B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а О.И., методист</w:t>
            </w:r>
          </w:p>
        </w:tc>
        <w:tc>
          <w:tcPr>
            <w:tcW w:w="2126" w:type="dxa"/>
          </w:tcPr>
          <w:p w:rsidR="000D2E20" w:rsidRPr="00046210" w:rsidRDefault="000D2E20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0D2E20" w:rsidRPr="00046210" w:rsidTr="00391188">
        <w:tc>
          <w:tcPr>
            <w:tcW w:w="850" w:type="dxa"/>
          </w:tcPr>
          <w:p w:rsidR="000D2E20" w:rsidRPr="00046210" w:rsidRDefault="000D2E20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70" w:type="dxa"/>
          </w:tcPr>
          <w:p w:rsidR="000D2E20" w:rsidRDefault="000D2E20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локальных актов по вопросам организации образовательного процесса с применением дистанционных образовательных технологий, самостоятельной работы обучающихся. </w:t>
            </w:r>
          </w:p>
        </w:tc>
        <w:tc>
          <w:tcPr>
            <w:tcW w:w="1559" w:type="dxa"/>
          </w:tcPr>
          <w:p w:rsidR="000D2E20" w:rsidRDefault="000D2E20" w:rsidP="008741B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– октябрь, </w:t>
            </w:r>
          </w:p>
          <w:p w:rsidR="000D2E20" w:rsidRPr="007864AB" w:rsidRDefault="000D2E20" w:rsidP="008741B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.</w:t>
            </w:r>
          </w:p>
        </w:tc>
        <w:tc>
          <w:tcPr>
            <w:tcW w:w="2552" w:type="dxa"/>
          </w:tcPr>
          <w:p w:rsidR="000D2E20" w:rsidRPr="007864AB" w:rsidRDefault="000D2E20" w:rsidP="008741B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а О.И., методист</w:t>
            </w:r>
          </w:p>
        </w:tc>
        <w:tc>
          <w:tcPr>
            <w:tcW w:w="2126" w:type="dxa"/>
          </w:tcPr>
          <w:p w:rsidR="000D2E20" w:rsidRPr="00046210" w:rsidRDefault="000D2E20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</w:p>
        </w:tc>
      </w:tr>
      <w:tr w:rsidR="000D2E20" w:rsidRPr="00046210" w:rsidTr="00391188">
        <w:tc>
          <w:tcPr>
            <w:tcW w:w="850" w:type="dxa"/>
          </w:tcPr>
          <w:p w:rsidR="000D2E20" w:rsidRPr="00046210" w:rsidRDefault="000D2E20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0D2E20" w:rsidRDefault="000D2E20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технической готовности образовательного учреждения, педагогических работников, обучающихся  для организации образовательного процесса с применением дистанционных образовательных технологий, самостоятельной работы обучающихся, в том числе проведение тренировочных подключений. </w:t>
            </w:r>
          </w:p>
        </w:tc>
        <w:tc>
          <w:tcPr>
            <w:tcW w:w="1559" w:type="dxa"/>
          </w:tcPr>
          <w:p w:rsidR="000D2E20" w:rsidRDefault="000D2E20" w:rsidP="008741B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– октябрь, </w:t>
            </w:r>
          </w:p>
          <w:p w:rsidR="000D2E20" w:rsidRPr="007864AB" w:rsidRDefault="000D2E20" w:rsidP="008741B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.</w:t>
            </w:r>
          </w:p>
        </w:tc>
        <w:tc>
          <w:tcPr>
            <w:tcW w:w="2552" w:type="dxa"/>
          </w:tcPr>
          <w:p w:rsidR="000D2E20" w:rsidRPr="007864AB" w:rsidRDefault="000D2E20" w:rsidP="008741B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а О.И., методист, отдел ИКТ</w:t>
            </w:r>
          </w:p>
        </w:tc>
        <w:tc>
          <w:tcPr>
            <w:tcW w:w="2126" w:type="dxa"/>
          </w:tcPr>
          <w:p w:rsidR="000D2E20" w:rsidRPr="00046210" w:rsidRDefault="000D2E20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D2E20" w:rsidRPr="00046210" w:rsidTr="00391188">
        <w:tc>
          <w:tcPr>
            <w:tcW w:w="850" w:type="dxa"/>
          </w:tcPr>
          <w:p w:rsidR="000D2E20" w:rsidRPr="00046210" w:rsidRDefault="000D2E20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0D2E20" w:rsidRDefault="000D2E20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заявлений родителей (законных представителей) обучающихся о возможности организации образовательного процесса с применением дистанционных образовательных технологий, самостоятельной работы обучающихся с учетом технических условий и наличия оборудования (компьютерное оборудование, мобильные устройства, Интернет).  </w:t>
            </w:r>
          </w:p>
        </w:tc>
        <w:tc>
          <w:tcPr>
            <w:tcW w:w="1559" w:type="dxa"/>
          </w:tcPr>
          <w:p w:rsidR="000D2E20" w:rsidRDefault="000D2E20" w:rsidP="008741B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– октябрь, </w:t>
            </w:r>
          </w:p>
          <w:p w:rsidR="000D2E20" w:rsidRPr="007864AB" w:rsidRDefault="000D2E20" w:rsidP="008741B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.</w:t>
            </w:r>
          </w:p>
        </w:tc>
        <w:tc>
          <w:tcPr>
            <w:tcW w:w="2552" w:type="dxa"/>
          </w:tcPr>
          <w:p w:rsidR="000D2E20" w:rsidRPr="007864AB" w:rsidRDefault="000D2E20" w:rsidP="008741B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а О.И., методист, кураторы</w:t>
            </w:r>
          </w:p>
        </w:tc>
        <w:tc>
          <w:tcPr>
            <w:tcW w:w="2126" w:type="dxa"/>
          </w:tcPr>
          <w:p w:rsidR="000D2E20" w:rsidRPr="00046210" w:rsidRDefault="000D2E20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</w:tr>
      <w:tr w:rsidR="000D2E20" w:rsidRPr="00046210" w:rsidTr="00391188">
        <w:tc>
          <w:tcPr>
            <w:tcW w:w="850" w:type="dxa"/>
          </w:tcPr>
          <w:p w:rsidR="000D2E20" w:rsidRPr="00046210" w:rsidRDefault="000D2E20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0D2E20" w:rsidRDefault="000D2E20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рганизационно-технологической схемы организации образовательного процесса с применением дистанционных образовательных технологий, самостоятельной работы обучающихся с учетом технических условий и оборудования. </w:t>
            </w:r>
          </w:p>
        </w:tc>
        <w:tc>
          <w:tcPr>
            <w:tcW w:w="1559" w:type="dxa"/>
          </w:tcPr>
          <w:p w:rsidR="000D2E20" w:rsidRDefault="000D2E20" w:rsidP="008741B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– ноябрь, </w:t>
            </w:r>
          </w:p>
          <w:p w:rsidR="000D2E20" w:rsidRPr="007864AB" w:rsidRDefault="000D2E20" w:rsidP="008741B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.</w:t>
            </w:r>
          </w:p>
        </w:tc>
        <w:tc>
          <w:tcPr>
            <w:tcW w:w="2552" w:type="dxa"/>
          </w:tcPr>
          <w:p w:rsidR="000D2E20" w:rsidRDefault="000D2E20" w:rsidP="008741B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а О.И., методист,</w:t>
            </w:r>
          </w:p>
          <w:p w:rsidR="000D2E20" w:rsidRPr="007864AB" w:rsidRDefault="000D2E20" w:rsidP="008741B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КТ</w:t>
            </w:r>
          </w:p>
        </w:tc>
        <w:tc>
          <w:tcPr>
            <w:tcW w:w="2126" w:type="dxa"/>
          </w:tcPr>
          <w:p w:rsidR="000D2E20" w:rsidRPr="00046210" w:rsidRDefault="000D2E20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D2E20" w:rsidRPr="00046210" w:rsidTr="00391188">
        <w:tc>
          <w:tcPr>
            <w:tcW w:w="850" w:type="dxa"/>
          </w:tcPr>
          <w:p w:rsidR="000D2E20" w:rsidRPr="00046210" w:rsidRDefault="000D2E20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0D2E20" w:rsidRDefault="000D2E20">
            <w:pPr>
              <w:pStyle w:val="af0"/>
              <w:spacing w:before="0" w:beforeAutospacing="0" w:after="0" w:afterAutospacing="0" w:line="256" w:lineRule="auto"/>
              <w:contextualSpacing/>
              <w:mirrorIndents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обучения педагогов организации образовательного процесса с применением дистанционных образовательных технологий, самостоятельной работы обучающихся (требования к организации образовательного процесса с применением дистанционных образовательных технологий, самостоятельной </w:t>
            </w:r>
            <w:r>
              <w:rPr>
                <w:lang w:eastAsia="en-US"/>
              </w:rPr>
              <w:lastRenderedPageBreak/>
              <w:t>работы обучающихся, знакомство с электронными ресурсами и др.)</w:t>
            </w:r>
          </w:p>
        </w:tc>
        <w:tc>
          <w:tcPr>
            <w:tcW w:w="1559" w:type="dxa"/>
          </w:tcPr>
          <w:p w:rsidR="000D2E20" w:rsidRDefault="000D2E20" w:rsidP="008741B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тябрь – декабрь, </w:t>
            </w:r>
          </w:p>
          <w:p w:rsidR="000D2E20" w:rsidRPr="007864AB" w:rsidRDefault="000D2E20" w:rsidP="008741B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.</w:t>
            </w:r>
          </w:p>
        </w:tc>
        <w:tc>
          <w:tcPr>
            <w:tcW w:w="2552" w:type="dxa"/>
          </w:tcPr>
          <w:p w:rsidR="000D2E20" w:rsidRPr="007864AB" w:rsidRDefault="000D2E20" w:rsidP="008741B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а О.И., методист</w:t>
            </w:r>
          </w:p>
        </w:tc>
        <w:tc>
          <w:tcPr>
            <w:tcW w:w="2126" w:type="dxa"/>
          </w:tcPr>
          <w:p w:rsidR="000D2E20" w:rsidRPr="00046210" w:rsidRDefault="000D2E20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, круглый стол</w:t>
            </w:r>
          </w:p>
        </w:tc>
      </w:tr>
      <w:tr w:rsidR="000D2E20" w:rsidRPr="00046210" w:rsidTr="00391188">
        <w:tc>
          <w:tcPr>
            <w:tcW w:w="850" w:type="dxa"/>
          </w:tcPr>
          <w:p w:rsidR="000D2E20" w:rsidRPr="00046210" w:rsidRDefault="000D2E20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70" w:type="dxa"/>
          </w:tcPr>
          <w:p w:rsidR="000D2E20" w:rsidRDefault="000D2E20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расписание мероприятий, проводимых в режиме онлайн. </w:t>
            </w:r>
          </w:p>
        </w:tc>
        <w:tc>
          <w:tcPr>
            <w:tcW w:w="1559" w:type="dxa"/>
          </w:tcPr>
          <w:p w:rsidR="000D2E20" w:rsidRDefault="000D2E20" w:rsidP="008741B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– июнь, </w:t>
            </w:r>
          </w:p>
          <w:p w:rsidR="000D2E20" w:rsidRPr="007864AB" w:rsidRDefault="000D2E20" w:rsidP="008741B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.</w:t>
            </w:r>
          </w:p>
        </w:tc>
        <w:tc>
          <w:tcPr>
            <w:tcW w:w="2552" w:type="dxa"/>
          </w:tcPr>
          <w:p w:rsidR="000D2E20" w:rsidRPr="007864AB" w:rsidRDefault="000D2E20" w:rsidP="008741B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а О.И., методист</w:t>
            </w:r>
          </w:p>
        </w:tc>
        <w:tc>
          <w:tcPr>
            <w:tcW w:w="2126" w:type="dxa"/>
          </w:tcPr>
          <w:p w:rsidR="000D2E20" w:rsidRPr="00046210" w:rsidRDefault="000D2E20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</w:tr>
      <w:tr w:rsidR="000D2E20" w:rsidRPr="00046210" w:rsidTr="00391188">
        <w:tc>
          <w:tcPr>
            <w:tcW w:w="850" w:type="dxa"/>
          </w:tcPr>
          <w:p w:rsidR="000D2E20" w:rsidRPr="00046210" w:rsidRDefault="000D2E20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0D2E20" w:rsidRDefault="000D2E20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рабочие программы, в том числе: указание форм организации образовательного процесса с применением дистанционных образовательных технологий, самостоятельной работы обучающихся, ссылок на применяемые электронные образовательные ресурсы и др. </w:t>
            </w:r>
          </w:p>
        </w:tc>
        <w:tc>
          <w:tcPr>
            <w:tcW w:w="1559" w:type="dxa"/>
          </w:tcPr>
          <w:p w:rsidR="000D2E20" w:rsidRDefault="000D2E20" w:rsidP="008741B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– октябрь, </w:t>
            </w:r>
          </w:p>
          <w:p w:rsidR="000D2E20" w:rsidRPr="007864AB" w:rsidRDefault="000D2E20" w:rsidP="008741B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.</w:t>
            </w:r>
          </w:p>
        </w:tc>
        <w:tc>
          <w:tcPr>
            <w:tcW w:w="2552" w:type="dxa"/>
          </w:tcPr>
          <w:p w:rsidR="000D2E20" w:rsidRPr="007864AB" w:rsidRDefault="000D2E20" w:rsidP="008741B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а О.И., методист, зав.кафедрами</w:t>
            </w:r>
          </w:p>
        </w:tc>
        <w:tc>
          <w:tcPr>
            <w:tcW w:w="2126" w:type="dxa"/>
          </w:tcPr>
          <w:p w:rsidR="000D2E20" w:rsidRPr="00046210" w:rsidRDefault="000D2E20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</w:tr>
      <w:tr w:rsidR="000D2E20" w:rsidRPr="00046210" w:rsidTr="00391188">
        <w:tc>
          <w:tcPr>
            <w:tcW w:w="850" w:type="dxa"/>
          </w:tcPr>
          <w:p w:rsidR="000D2E20" w:rsidRPr="00046210" w:rsidRDefault="000D2E20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0D2E20" w:rsidRDefault="000D2E20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каждого участника образовательных отношений о формах организации образовательного процесса с применением дистанционных образовательных технологий, самостоятельной работы обучающихся, в том числе: размещение указанной информации на официальном сайте образовательной организации; регулярная актуализация информации на официальном сайте образовательной организации. </w:t>
            </w:r>
          </w:p>
        </w:tc>
        <w:tc>
          <w:tcPr>
            <w:tcW w:w="1559" w:type="dxa"/>
          </w:tcPr>
          <w:p w:rsidR="000D2E20" w:rsidRPr="007864AB" w:rsidRDefault="000D2E20" w:rsidP="008741B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</w:tcPr>
          <w:p w:rsidR="000D2E20" w:rsidRDefault="000D2E20" w:rsidP="008741B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олева О.И., методист, </w:t>
            </w:r>
          </w:p>
          <w:p w:rsidR="000D2E20" w:rsidRPr="007864AB" w:rsidRDefault="000D2E20" w:rsidP="008741B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КТ, кураторы</w:t>
            </w:r>
          </w:p>
        </w:tc>
        <w:tc>
          <w:tcPr>
            <w:tcW w:w="2126" w:type="dxa"/>
          </w:tcPr>
          <w:p w:rsidR="000D2E20" w:rsidRPr="00046210" w:rsidRDefault="000D2E20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официальном сайте</w:t>
            </w:r>
          </w:p>
        </w:tc>
      </w:tr>
      <w:tr w:rsidR="000D2E20" w:rsidRPr="00046210" w:rsidTr="00391188">
        <w:tc>
          <w:tcPr>
            <w:tcW w:w="850" w:type="dxa"/>
          </w:tcPr>
          <w:p w:rsidR="000D2E20" w:rsidRPr="00046210" w:rsidRDefault="000D2E20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0D2E20" w:rsidRDefault="000D2E20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зъяснительной и консультативной работы с родителями (законными представителями) обучающихся по вопросам организации образовательного процесса с применением дистанционных образовательных технологий, самостоятельной работы обучающихся. </w:t>
            </w:r>
          </w:p>
        </w:tc>
        <w:tc>
          <w:tcPr>
            <w:tcW w:w="1559" w:type="dxa"/>
          </w:tcPr>
          <w:p w:rsidR="000D2E20" w:rsidRPr="007864AB" w:rsidRDefault="000D2E20" w:rsidP="008741B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</w:tcPr>
          <w:p w:rsidR="000D2E20" w:rsidRPr="007864AB" w:rsidRDefault="000D2E20" w:rsidP="008741B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а О.И., методист, кураторы</w:t>
            </w:r>
          </w:p>
        </w:tc>
        <w:tc>
          <w:tcPr>
            <w:tcW w:w="2126" w:type="dxa"/>
          </w:tcPr>
          <w:p w:rsidR="000D2E20" w:rsidRPr="00046210" w:rsidRDefault="000D2E20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0D2E20" w:rsidRPr="00046210" w:rsidTr="00391188">
        <w:tc>
          <w:tcPr>
            <w:tcW w:w="850" w:type="dxa"/>
          </w:tcPr>
          <w:p w:rsidR="000D2E20" w:rsidRPr="00046210" w:rsidRDefault="000D2E20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0D2E20" w:rsidRDefault="000D2E20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организации образовательного процесса с применением дистанционных образовательных технологий, самостоятельной работы обучающихся в общеобразовательной организации: выявление и устранение проблем, связанных с организацией, осуществлением и качеством образования в условиях организации образовательного процесса с примен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танционных образовательных технологий, самостоятельной работы обучающихся.  </w:t>
            </w:r>
          </w:p>
        </w:tc>
        <w:tc>
          <w:tcPr>
            <w:tcW w:w="1559" w:type="dxa"/>
          </w:tcPr>
          <w:p w:rsidR="000D2E20" w:rsidRPr="007864AB" w:rsidRDefault="000D2E20" w:rsidP="008741B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552" w:type="dxa"/>
          </w:tcPr>
          <w:p w:rsidR="000D2E20" w:rsidRPr="007864AB" w:rsidRDefault="000D2E20" w:rsidP="008741B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а О.И., методист</w:t>
            </w:r>
          </w:p>
        </w:tc>
        <w:tc>
          <w:tcPr>
            <w:tcW w:w="2126" w:type="dxa"/>
          </w:tcPr>
          <w:p w:rsidR="000D2E20" w:rsidRPr="00046210" w:rsidRDefault="000D2E20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D2E20" w:rsidRPr="00046210" w:rsidTr="00391188">
        <w:tc>
          <w:tcPr>
            <w:tcW w:w="850" w:type="dxa"/>
          </w:tcPr>
          <w:p w:rsidR="000D2E20" w:rsidRPr="00046210" w:rsidRDefault="000D2E20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70" w:type="dxa"/>
          </w:tcPr>
          <w:p w:rsidR="000D2E20" w:rsidRDefault="000D2E20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внутренней оценки качества организации образовательного процесса с применением дистанционных образовательных технологий, самостоятельной работы обучающихся. </w:t>
            </w:r>
          </w:p>
        </w:tc>
        <w:tc>
          <w:tcPr>
            <w:tcW w:w="1559" w:type="dxa"/>
          </w:tcPr>
          <w:p w:rsidR="000D2E20" w:rsidRPr="007864AB" w:rsidRDefault="000D2E20" w:rsidP="008741B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– июнь, 2021 год.</w:t>
            </w:r>
          </w:p>
        </w:tc>
        <w:tc>
          <w:tcPr>
            <w:tcW w:w="2552" w:type="dxa"/>
          </w:tcPr>
          <w:p w:rsidR="000D2E20" w:rsidRPr="007864AB" w:rsidRDefault="000D2E20" w:rsidP="008741B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а О.И., методист</w:t>
            </w:r>
          </w:p>
        </w:tc>
        <w:tc>
          <w:tcPr>
            <w:tcW w:w="2126" w:type="dxa"/>
          </w:tcPr>
          <w:p w:rsidR="000D2E20" w:rsidRPr="00046210" w:rsidRDefault="000D2E20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025E9" w:rsidRPr="00046210" w:rsidTr="002E2A5F">
        <w:tc>
          <w:tcPr>
            <w:tcW w:w="11057" w:type="dxa"/>
            <w:gridSpan w:val="5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 кафедрами</w:t>
            </w:r>
          </w:p>
          <w:p w:rsidR="005025E9" w:rsidRPr="00046210" w:rsidRDefault="005025E9" w:rsidP="00B97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i/>
                <w:sz w:val="24"/>
                <w:szCs w:val="24"/>
              </w:rPr>
              <w:t>Цель: обеспечение продуктивной деятельности участников педагогического процесса по реализации методической темы колледжа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 - Приоритетные задачи методической работы в 2020-2021 учебном году и отражение их в планах работы кафедр</w:t>
            </w:r>
          </w:p>
          <w:p w:rsidR="005025E9" w:rsidRPr="00046210" w:rsidRDefault="005025E9" w:rsidP="00B9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- Документация колледжа, локальные акты</w:t>
            </w:r>
          </w:p>
        </w:tc>
        <w:tc>
          <w:tcPr>
            <w:tcW w:w="1559" w:type="dxa"/>
          </w:tcPr>
          <w:p w:rsidR="005025E9" w:rsidRPr="00046210" w:rsidRDefault="005025E9" w:rsidP="00B9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</w:tc>
        <w:tc>
          <w:tcPr>
            <w:tcW w:w="2552" w:type="dxa"/>
          </w:tcPr>
          <w:p w:rsidR="005025E9" w:rsidRPr="00046210" w:rsidRDefault="005025E9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методкабинетом Мусатова О.В., методисты зав.кафедрами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/>
                <w:sz w:val="24"/>
                <w:szCs w:val="24"/>
              </w:rPr>
              <w:t>Оказание методической помощи при планировании работы кафедр на 2020 - 2021 учебный год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Июнь, август 2020</w:t>
            </w:r>
          </w:p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5E9" w:rsidRPr="00046210" w:rsidRDefault="005025E9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</w:tc>
        <w:tc>
          <w:tcPr>
            <w:tcW w:w="2126" w:type="dxa"/>
          </w:tcPr>
          <w:p w:rsidR="005025E9" w:rsidRPr="00046210" w:rsidRDefault="005025E9" w:rsidP="00B9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омощь в написании плана работы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5025E9" w:rsidRPr="00046210" w:rsidRDefault="005025E9" w:rsidP="00B9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о количественном и качественном составе кафедр</w:t>
            </w:r>
          </w:p>
        </w:tc>
        <w:tc>
          <w:tcPr>
            <w:tcW w:w="1559" w:type="dxa"/>
          </w:tcPr>
          <w:p w:rsidR="005025E9" w:rsidRPr="00046210" w:rsidRDefault="005025E9" w:rsidP="00B9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</w:p>
          <w:p w:rsidR="005025E9" w:rsidRPr="00046210" w:rsidRDefault="005025E9" w:rsidP="00B9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2552" w:type="dxa"/>
          </w:tcPr>
          <w:p w:rsidR="005025E9" w:rsidRPr="00046210" w:rsidRDefault="005025E9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/>
                <w:sz w:val="24"/>
                <w:szCs w:val="24"/>
              </w:rPr>
              <w:t>Составление графика проведения предметно/профессиональных недель/декад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январь  </w:t>
            </w:r>
          </w:p>
        </w:tc>
        <w:tc>
          <w:tcPr>
            <w:tcW w:w="2552" w:type="dxa"/>
          </w:tcPr>
          <w:p w:rsidR="005025E9" w:rsidRPr="00046210" w:rsidRDefault="005025E9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/>
                <w:sz w:val="24"/>
                <w:szCs w:val="24"/>
              </w:rPr>
              <w:t>Организация в рамках деятельности кафедр взаимопосещения и анализа занятий (по утвержденному графику) с целью обмена опытом, а также методического сопровождения молодых педагогов  (наставничество).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5025E9" w:rsidRPr="00046210" w:rsidRDefault="005025E9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методкабинетом Мусатова О.В., методисты.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10">
              <w:rPr>
                <w:rFonts w:ascii="Times New Roman" w:hAnsi="Times New Roman"/>
                <w:sz w:val="24"/>
                <w:szCs w:val="24"/>
              </w:rPr>
              <w:t>Проведение внутриколледжных студенческих конференций, олимпиад. Защита индивидуальных проектов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52" w:type="dxa"/>
          </w:tcPr>
          <w:p w:rsidR="005025E9" w:rsidRPr="00046210" w:rsidRDefault="005025E9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5025E9" w:rsidRPr="00046210" w:rsidRDefault="005025E9" w:rsidP="00646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кафедр (по плану) 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5025E9" w:rsidRDefault="005025E9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ы </w:t>
            </w:r>
          </w:p>
          <w:p w:rsidR="008741BE" w:rsidRPr="00046210" w:rsidRDefault="008741BE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кафедрами</w:t>
            </w:r>
          </w:p>
        </w:tc>
        <w:tc>
          <w:tcPr>
            <w:tcW w:w="2126" w:type="dxa"/>
          </w:tcPr>
          <w:p w:rsidR="005025E9" w:rsidRPr="00046210" w:rsidRDefault="005025E9" w:rsidP="006462DF">
            <w:pPr>
              <w:spacing w:after="0" w:line="240" w:lineRule="auto"/>
              <w:ind w:left="5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Реализация методической темы и задач кафедр на 2020-2021 учебный год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5025E9" w:rsidRPr="00046210" w:rsidRDefault="005025E9" w:rsidP="00646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кафедр 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552" w:type="dxa"/>
          </w:tcPr>
          <w:p w:rsidR="005025E9" w:rsidRPr="00046210" w:rsidRDefault="005025E9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</w:tc>
        <w:tc>
          <w:tcPr>
            <w:tcW w:w="2126" w:type="dxa"/>
          </w:tcPr>
          <w:p w:rsidR="005025E9" w:rsidRPr="00046210" w:rsidRDefault="005025E9" w:rsidP="00F16974">
            <w:pPr>
              <w:spacing w:after="0" w:line="240" w:lineRule="auto"/>
              <w:ind w:left="5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Реализация задач и выявление проблемных вопросов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е совещание</w:t>
            </w:r>
          </w:p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«Проблемно-ориентированный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работы кафедр за 2020-2021 учебный год»</w:t>
            </w:r>
          </w:p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552" w:type="dxa"/>
          </w:tcPr>
          <w:p w:rsidR="005025E9" w:rsidRPr="00046210" w:rsidRDefault="005025E9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методкабинетом Му</w:t>
            </w:r>
            <w:r w:rsidR="0087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това О.В., методисты </w:t>
            </w:r>
          </w:p>
        </w:tc>
        <w:tc>
          <w:tcPr>
            <w:tcW w:w="2126" w:type="dxa"/>
          </w:tcPr>
          <w:p w:rsidR="005025E9" w:rsidRPr="00046210" w:rsidRDefault="005025E9" w:rsidP="00F16974">
            <w:pPr>
              <w:spacing w:after="0" w:line="240" w:lineRule="auto"/>
              <w:ind w:left="5"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кафедр за учебный год, выделение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ритетов работы на новый </w:t>
            </w:r>
          </w:p>
          <w:p w:rsidR="005025E9" w:rsidRPr="00046210" w:rsidRDefault="005025E9" w:rsidP="00F16974">
            <w:pPr>
              <w:spacing w:after="0" w:line="240" w:lineRule="auto"/>
              <w:ind w:left="5"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70" w:type="dxa"/>
          </w:tcPr>
          <w:p w:rsidR="005025E9" w:rsidRPr="00046210" w:rsidRDefault="005025E9" w:rsidP="00D85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ых заседаний кафедр</w:t>
            </w:r>
          </w:p>
        </w:tc>
        <w:tc>
          <w:tcPr>
            <w:tcW w:w="1559" w:type="dxa"/>
          </w:tcPr>
          <w:p w:rsidR="005025E9" w:rsidRPr="00046210" w:rsidRDefault="005025E9" w:rsidP="00D85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552" w:type="dxa"/>
          </w:tcPr>
          <w:p w:rsidR="005025E9" w:rsidRDefault="005025E9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  <w:p w:rsidR="008741BE" w:rsidRPr="00046210" w:rsidRDefault="008741BE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кафедрами</w:t>
            </w:r>
          </w:p>
        </w:tc>
        <w:tc>
          <w:tcPr>
            <w:tcW w:w="2126" w:type="dxa"/>
          </w:tcPr>
          <w:p w:rsidR="005025E9" w:rsidRPr="00046210" w:rsidRDefault="005025E9" w:rsidP="00611017">
            <w:pPr>
              <w:spacing w:after="0" w:line="240" w:lineRule="auto"/>
              <w:ind w:left="5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</w:t>
            </w:r>
          </w:p>
          <w:p w:rsidR="005025E9" w:rsidRPr="00046210" w:rsidRDefault="005025E9" w:rsidP="00611017">
            <w:pPr>
              <w:spacing w:after="0" w:line="240" w:lineRule="auto"/>
              <w:ind w:left="5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компетентности педагогических работников, распространение опыта</w:t>
            </w:r>
          </w:p>
        </w:tc>
      </w:tr>
      <w:tr w:rsidR="005025E9" w:rsidRPr="00046210" w:rsidTr="002E2A5F">
        <w:tc>
          <w:tcPr>
            <w:tcW w:w="11057" w:type="dxa"/>
            <w:gridSpan w:val="5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ение условий для выявления,   обобщения и распространения педагогического опыта </w:t>
            </w:r>
          </w:p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i/>
                <w:sz w:val="24"/>
                <w:szCs w:val="24"/>
              </w:rPr>
              <w:t>Цель: обеспечение условий для изучения, обобщения и распространения результатов профессиональной деятельности преподавателей и мастеров п/о, повышение творческой активности педагогических работников</w:t>
            </w:r>
          </w:p>
          <w:p w:rsidR="005025E9" w:rsidRPr="00046210" w:rsidRDefault="005025E9" w:rsidP="00AB3AF2">
            <w:pPr>
              <w:spacing w:after="0" w:line="240" w:lineRule="auto"/>
              <w:ind w:left="-108"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банка о профессиональных конкурсах, педагогических чтениях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5E9" w:rsidRPr="00046210" w:rsidRDefault="005025E9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</w:tc>
        <w:tc>
          <w:tcPr>
            <w:tcW w:w="2126" w:type="dxa"/>
          </w:tcPr>
          <w:p w:rsidR="005025E9" w:rsidRPr="00046210" w:rsidRDefault="005025E9" w:rsidP="00493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педагогических работников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5025E9" w:rsidRPr="00046210" w:rsidRDefault="005025E9" w:rsidP="00493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педагогических работников  в профессиональных конкурсах разного уровня.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5E9" w:rsidRPr="00046210" w:rsidRDefault="005025E9" w:rsidP="00155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  <w:p w:rsidR="005025E9" w:rsidRPr="00046210" w:rsidRDefault="005025E9" w:rsidP="00715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отчёт об участии в конкурсах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педагогических работников в научно-практических конференциях разного уровня.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5E9" w:rsidRPr="00046210" w:rsidRDefault="005025E9" w:rsidP="00155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ы </w:t>
            </w:r>
          </w:p>
          <w:p w:rsidR="005025E9" w:rsidRPr="00046210" w:rsidRDefault="005025E9" w:rsidP="00715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</w:p>
          <w:p w:rsidR="005025E9" w:rsidRPr="00046210" w:rsidRDefault="005025E9" w:rsidP="00715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E9" w:rsidRPr="00046210" w:rsidRDefault="005025E9" w:rsidP="00715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ыступления, статьи в сборниках материалов конференции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педагогических работников на заседаниях кафедр и МС, на личных сайтах. 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</w:tcPr>
          <w:p w:rsidR="005025E9" w:rsidRPr="00046210" w:rsidRDefault="005025E9" w:rsidP="0087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Организация обмена опытом:</w:t>
            </w:r>
          </w:p>
          <w:p w:rsidR="005025E9" w:rsidRPr="00046210" w:rsidRDefault="005025E9" w:rsidP="00785738">
            <w:pPr>
              <w:numPr>
                <w:ilvl w:val="0"/>
                <w:numId w:val="30"/>
              </w:numPr>
              <w:tabs>
                <w:tab w:val="left" w:pos="176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открытые уроки педагогических работников (в рамках семинаров, предметных  и методической  недель);</w:t>
            </w:r>
          </w:p>
          <w:p w:rsidR="005025E9" w:rsidRPr="00046210" w:rsidRDefault="005025E9" w:rsidP="00785738">
            <w:pPr>
              <w:numPr>
                <w:ilvl w:val="0"/>
                <w:numId w:val="30"/>
              </w:numPr>
              <w:tabs>
                <w:tab w:val="left" w:pos="176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резентация опыта, мастер-классы в рамках заседания кафедр.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5E9" w:rsidRPr="00046210" w:rsidRDefault="005025E9" w:rsidP="0087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оказ практического применения опыта и разработка рекомендаций по его внедрению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5025E9" w:rsidRPr="00046210" w:rsidRDefault="005025E9" w:rsidP="0037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мена опытом на уровне колледжа (заседания кафедр, методические семинары, стажерские площадки, конференции). 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5E9" w:rsidRPr="00046210" w:rsidRDefault="005025E9" w:rsidP="0087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2126" w:type="dxa"/>
          </w:tcPr>
          <w:p w:rsidR="005025E9" w:rsidRPr="00046210" w:rsidRDefault="005025E9" w:rsidP="0037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результатов профессиональной деятельности педагогических работников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5025E9" w:rsidRPr="00046210" w:rsidRDefault="005025E9" w:rsidP="0037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Оформление «Методической копилки» (бумажный накопитель по предметам и на сайте колледжа).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5E9" w:rsidRPr="00046210" w:rsidRDefault="005025E9" w:rsidP="00155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, </w:t>
            </w:r>
          </w:p>
          <w:p w:rsidR="005025E9" w:rsidRPr="00046210" w:rsidRDefault="005025E9" w:rsidP="00155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2126" w:type="dxa"/>
          </w:tcPr>
          <w:p w:rsidR="005025E9" w:rsidRPr="00046210" w:rsidRDefault="005025E9" w:rsidP="0037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уроков, статьи,  мастер-классы,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я и т.д.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70" w:type="dxa"/>
          </w:tcPr>
          <w:p w:rsidR="005025E9" w:rsidRPr="00046210" w:rsidRDefault="005025E9" w:rsidP="0037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Оформление   методической выставки «Из опыта работы педагогических работников»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5E9" w:rsidRPr="00046210" w:rsidRDefault="005025E9" w:rsidP="0087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зав.кафедрой 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Распространение ППО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фессиональных конкурсах: </w:t>
            </w:r>
          </w:p>
          <w:p w:rsidR="005025E9" w:rsidRPr="00046210" w:rsidRDefault="005025E9" w:rsidP="00785738">
            <w:pPr>
              <w:numPr>
                <w:ilvl w:val="0"/>
                <w:numId w:val="1"/>
              </w:numPr>
              <w:tabs>
                <w:tab w:val="left" w:pos="28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ые конкурсы профессионального мастерства</w:t>
            </w:r>
          </w:p>
          <w:p w:rsidR="005025E9" w:rsidRPr="00046210" w:rsidRDefault="005025E9" w:rsidP="00785738">
            <w:pPr>
              <w:numPr>
                <w:ilvl w:val="0"/>
                <w:numId w:val="1"/>
              </w:numPr>
              <w:tabs>
                <w:tab w:val="left" w:pos="28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амый классный классный»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5E9" w:rsidRPr="00046210" w:rsidRDefault="005025E9" w:rsidP="00155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и конкурсных материалов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5025E9" w:rsidRPr="00046210" w:rsidRDefault="005025E9" w:rsidP="0037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чтения «Современные подходы к организации образовательного процесса в условиях реализации ФГОС СПО»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5025E9" w:rsidRPr="00046210" w:rsidRDefault="005025E9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сборник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5025E9" w:rsidRPr="00046210" w:rsidRDefault="005025E9" w:rsidP="0037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банка данных «Педагогические работники колледжа активные участники сетевых сообществ»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5025E9" w:rsidRPr="00046210" w:rsidRDefault="005025E9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5025E9" w:rsidRPr="00046210" w:rsidRDefault="005025E9" w:rsidP="00EC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транслированию педагогического опыта в сетевых сообществах, СМИ</w:t>
            </w:r>
          </w:p>
        </w:tc>
        <w:tc>
          <w:tcPr>
            <w:tcW w:w="1559" w:type="dxa"/>
          </w:tcPr>
          <w:p w:rsidR="005025E9" w:rsidRPr="00046210" w:rsidRDefault="005025E9" w:rsidP="004E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семестр</w:t>
            </w:r>
          </w:p>
        </w:tc>
        <w:tc>
          <w:tcPr>
            <w:tcW w:w="2552" w:type="dxa"/>
          </w:tcPr>
          <w:p w:rsidR="005025E9" w:rsidRPr="00046210" w:rsidRDefault="005025E9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</w:t>
            </w:r>
          </w:p>
        </w:tc>
      </w:tr>
      <w:tr w:rsidR="005025E9" w:rsidRPr="00046210" w:rsidTr="00391188">
        <w:tc>
          <w:tcPr>
            <w:tcW w:w="11057" w:type="dxa"/>
            <w:gridSpan w:val="5"/>
          </w:tcPr>
          <w:p w:rsidR="005025E9" w:rsidRPr="00046210" w:rsidRDefault="005025E9" w:rsidP="00AB3AF2">
            <w:pPr>
              <w:tabs>
                <w:tab w:val="left" w:pos="5977"/>
              </w:tabs>
              <w:spacing w:after="0" w:line="240" w:lineRule="auto"/>
              <w:ind w:left="1134" w:right="258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ттестация педагогических кадров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ь: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Уточнение списка аттестуемых педагогических работников в 2020- 2021 учебном году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5E9" w:rsidRPr="00046210" w:rsidRDefault="005025E9" w:rsidP="00155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</w:t>
            </w:r>
          </w:p>
          <w:p w:rsidR="005025E9" w:rsidRPr="00046210" w:rsidRDefault="005025E9" w:rsidP="00155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писок аттестуемых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в</w:t>
            </w:r>
          </w:p>
          <w:p w:rsidR="005025E9" w:rsidRPr="00046210" w:rsidRDefault="005025E9" w:rsidP="001E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2020-2021 учебном году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Теоретический семинар «Нормативно-правовая база по вопросу аттестации. Требования к составлению  портфолио.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5E9" w:rsidRPr="00046210" w:rsidRDefault="005025E9" w:rsidP="00EA5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едагогическая компетентность в вопросах нормативно-правовой базы по аттестации.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5025E9" w:rsidRPr="00046210" w:rsidRDefault="005025E9" w:rsidP="001E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аттестации педагогических работников в 2020-2021 учебном году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52" w:type="dxa"/>
          </w:tcPr>
          <w:p w:rsidR="005025E9" w:rsidRPr="00046210" w:rsidRDefault="005025E9" w:rsidP="00EA5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Консультации для аттестующихся педагогических работников «Анализ собственной  педагогической деятельности. Портфолио педагогического работника»</w:t>
            </w:r>
          </w:p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552" w:type="dxa"/>
          </w:tcPr>
          <w:p w:rsidR="005025E9" w:rsidRPr="00046210" w:rsidRDefault="005025E9" w:rsidP="00EA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EA5E57">
              <w:rPr>
                <w:rFonts w:ascii="Times New Roman" w:hAnsi="Times New Roman" w:cs="Times New Roman"/>
                <w:sz w:val="24"/>
                <w:szCs w:val="24"/>
              </w:rPr>
              <w:t>Казакова О.Е.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реодоление затруднений при написании самоанализа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деятельности, составление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о заполнению заявлений при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и аттестации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просу</w:t>
            </w:r>
          </w:p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5E9" w:rsidRPr="00046210" w:rsidRDefault="005025E9" w:rsidP="00155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  <w:r w:rsidR="00EA5E57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О.Е.</w:t>
            </w:r>
          </w:p>
          <w:p w:rsidR="005025E9" w:rsidRPr="00046210" w:rsidRDefault="005025E9" w:rsidP="00715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доление затруднений при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и педагогом заявлений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70" w:type="dxa"/>
          </w:tcPr>
          <w:p w:rsidR="005025E9" w:rsidRPr="00046210" w:rsidRDefault="005025E9" w:rsidP="000A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педагогических работников, методическая помощь в оформлении необходимых документов для прохождения аттестации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2552" w:type="dxa"/>
          </w:tcPr>
          <w:p w:rsidR="005025E9" w:rsidRPr="00046210" w:rsidRDefault="00EA5E57" w:rsidP="00EA5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кова О.Е.</w:t>
            </w:r>
          </w:p>
        </w:tc>
        <w:tc>
          <w:tcPr>
            <w:tcW w:w="2126" w:type="dxa"/>
          </w:tcPr>
          <w:p w:rsidR="005025E9" w:rsidRPr="00046210" w:rsidRDefault="005025E9" w:rsidP="000A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 в аттестационную комиссию 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5E9" w:rsidRPr="00046210" w:rsidRDefault="005025E9" w:rsidP="00EA5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EA5E57">
              <w:rPr>
                <w:rFonts w:ascii="Times New Roman" w:hAnsi="Times New Roman" w:cs="Times New Roman"/>
                <w:sz w:val="24"/>
                <w:szCs w:val="24"/>
              </w:rPr>
              <w:t>Казакова О.Е.</w:t>
            </w:r>
          </w:p>
        </w:tc>
        <w:tc>
          <w:tcPr>
            <w:tcW w:w="2126" w:type="dxa"/>
          </w:tcPr>
          <w:p w:rsidR="005025E9" w:rsidRPr="00046210" w:rsidRDefault="005025E9" w:rsidP="000A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Успешная аттестация педагогических работников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аттестации, оформление необходимых  документов для  экспертов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5E9" w:rsidRPr="00046210" w:rsidRDefault="00EA5E57" w:rsidP="00715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кова О.Е.</w:t>
            </w:r>
          </w:p>
        </w:tc>
        <w:tc>
          <w:tcPr>
            <w:tcW w:w="2126" w:type="dxa"/>
          </w:tcPr>
          <w:p w:rsidR="005025E9" w:rsidRPr="00046210" w:rsidRDefault="005025E9" w:rsidP="001C3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акет документов, методический материал, Портфолио.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 педагогов в период прохождения аттестации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46210">
              <w:rPr>
                <w:b w:val="0"/>
                <w:sz w:val="24"/>
                <w:szCs w:val="24"/>
              </w:rPr>
              <w:t>По графику</w:t>
            </w:r>
          </w:p>
        </w:tc>
        <w:tc>
          <w:tcPr>
            <w:tcW w:w="2552" w:type="dxa"/>
          </w:tcPr>
          <w:p w:rsidR="005025E9" w:rsidRPr="00046210" w:rsidRDefault="00EA5E57" w:rsidP="00715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кова О.Е.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-представление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5025E9" w:rsidRPr="00046210" w:rsidRDefault="005025E9" w:rsidP="001C347E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мероприятий, представление собственного опыта работы аттестуемыми педагогическими работниками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46210">
              <w:rPr>
                <w:b w:val="0"/>
                <w:sz w:val="24"/>
                <w:szCs w:val="24"/>
              </w:rPr>
              <w:t>Согласно графика</w:t>
            </w:r>
          </w:p>
        </w:tc>
        <w:tc>
          <w:tcPr>
            <w:tcW w:w="2552" w:type="dxa"/>
          </w:tcPr>
          <w:p w:rsidR="005025E9" w:rsidRPr="00046210" w:rsidRDefault="00EA5E57" w:rsidP="00715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кова О.Е.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5025E9" w:rsidRPr="00046210" w:rsidRDefault="005025E9" w:rsidP="001C347E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Творческий отчет педагогических работников, аттестовавшихся  на 1 и высшую квалификационную категорию</w:t>
            </w:r>
          </w:p>
        </w:tc>
        <w:tc>
          <w:tcPr>
            <w:tcW w:w="1559" w:type="dxa"/>
          </w:tcPr>
          <w:p w:rsidR="005025E9" w:rsidRPr="00046210" w:rsidRDefault="005025E9" w:rsidP="001C347E">
            <w:pPr>
              <w:pStyle w:val="a3"/>
              <w:ind w:right="-80"/>
              <w:jc w:val="left"/>
              <w:rPr>
                <w:b w:val="0"/>
                <w:sz w:val="24"/>
                <w:szCs w:val="24"/>
              </w:rPr>
            </w:pPr>
            <w:r w:rsidRPr="00046210">
              <w:rPr>
                <w:b w:val="0"/>
                <w:sz w:val="24"/>
                <w:szCs w:val="24"/>
              </w:rPr>
              <w:t xml:space="preserve">В соответствии с планом </w:t>
            </w:r>
          </w:p>
          <w:p w:rsidR="005025E9" w:rsidRPr="00046210" w:rsidRDefault="005025E9" w:rsidP="001C347E">
            <w:pPr>
              <w:pStyle w:val="a3"/>
              <w:ind w:right="-8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5E9" w:rsidRPr="00046210" w:rsidRDefault="00EA5E57" w:rsidP="00715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кова О.Е.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оставление списка педагогических работников, выходящих на аттестацию в 2021-2022учебном году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5E9" w:rsidRPr="00046210" w:rsidRDefault="005025E9" w:rsidP="00715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</w:t>
            </w:r>
            <w:r w:rsidR="00EA5E57"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EA5E57">
              <w:rPr>
                <w:rFonts w:ascii="Times New Roman" w:hAnsi="Times New Roman" w:cs="Times New Roman"/>
                <w:sz w:val="24"/>
                <w:szCs w:val="24"/>
              </w:rPr>
              <w:t>Казакова О.Е.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писок аттестующихся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</w:tr>
      <w:tr w:rsidR="005025E9" w:rsidRPr="00046210" w:rsidTr="00391188">
        <w:tc>
          <w:tcPr>
            <w:tcW w:w="11057" w:type="dxa"/>
            <w:gridSpan w:val="5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совая подготовка  педагогических работников </w:t>
            </w:r>
          </w:p>
          <w:p w:rsidR="005025E9" w:rsidRPr="00046210" w:rsidRDefault="005025E9" w:rsidP="001C347E">
            <w:pPr>
              <w:tabs>
                <w:tab w:val="left" w:pos="5977"/>
              </w:tabs>
              <w:spacing w:after="0" w:line="240" w:lineRule="auto"/>
              <w:ind w:left="1134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i/>
                <w:sz w:val="24"/>
                <w:szCs w:val="24"/>
              </w:rPr>
              <w:t>Цель: совершенствование педагогического мастерства  преподавателей и мастеров п/о  через курсовую систему повышения</w:t>
            </w:r>
            <w:r w:rsidRPr="00046210">
              <w:rPr>
                <w:i/>
              </w:rPr>
              <w:t xml:space="preserve"> </w:t>
            </w:r>
            <w:r w:rsidRPr="00046210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и</w:t>
            </w:r>
            <w:r w:rsidRPr="000462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графика прохождения курсов повышения квалификации в 2021-2022 учебном году  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2552" w:type="dxa"/>
          </w:tcPr>
          <w:p w:rsidR="005025E9" w:rsidRPr="00046210" w:rsidRDefault="005025E9" w:rsidP="006B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методкабинетом Мусатова О.В., методист Ефремова Т.В.</w:t>
            </w:r>
          </w:p>
          <w:p w:rsidR="005025E9" w:rsidRPr="00046210" w:rsidRDefault="005025E9" w:rsidP="007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ый план курсовой подготовки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ов по  итогам прохождения курсов повышения квалификации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раз в полугодие</w:t>
            </w:r>
          </w:p>
        </w:tc>
        <w:tc>
          <w:tcPr>
            <w:tcW w:w="2552" w:type="dxa"/>
          </w:tcPr>
          <w:p w:rsidR="005025E9" w:rsidRPr="00046210" w:rsidRDefault="005025E9" w:rsidP="006B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методкабинетом Мусатова О.В., методист Ефремова Т.В.</w:t>
            </w:r>
          </w:p>
          <w:p w:rsidR="005025E9" w:rsidRPr="00046210" w:rsidRDefault="005025E9" w:rsidP="007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5E9" w:rsidRPr="00046210" w:rsidRDefault="005025E9" w:rsidP="001C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5025E9" w:rsidRPr="00046210" w:rsidRDefault="005025E9" w:rsidP="001C347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писка на прохождение курсовой подготовки  в 2021-2022 учебном году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5025E9" w:rsidRPr="00046210" w:rsidRDefault="005025E9" w:rsidP="006B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</w:t>
            </w:r>
            <w:r w:rsidR="00EA5E57"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EA5E57">
              <w:rPr>
                <w:rFonts w:ascii="Times New Roman" w:hAnsi="Times New Roman" w:cs="Times New Roman"/>
                <w:sz w:val="24"/>
                <w:szCs w:val="24"/>
              </w:rPr>
              <w:t>Казакова О.Е.</w:t>
            </w:r>
          </w:p>
          <w:p w:rsidR="005025E9" w:rsidRPr="00046210" w:rsidRDefault="005025E9" w:rsidP="007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70" w:type="dxa"/>
          </w:tcPr>
          <w:p w:rsidR="005025E9" w:rsidRPr="00046210" w:rsidRDefault="005025E9" w:rsidP="001C347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плана курсовой подготовки педагогических работников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5025E9" w:rsidRPr="00046210" w:rsidRDefault="00EA5E57" w:rsidP="007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кова О.Е.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ы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осещение курсов повышения квалификации, семинаров педагогическими работниками  и администрацией колледжа</w:t>
            </w:r>
          </w:p>
          <w:p w:rsidR="005025E9" w:rsidRPr="00046210" w:rsidRDefault="005025E9" w:rsidP="00AB3AF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</w:tcPr>
          <w:p w:rsidR="005025E9" w:rsidRPr="00046210" w:rsidRDefault="005025E9" w:rsidP="006B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</w:t>
            </w:r>
            <w:r w:rsidR="00EA5E57"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EA5E57">
              <w:rPr>
                <w:rFonts w:ascii="Times New Roman" w:hAnsi="Times New Roman" w:cs="Times New Roman"/>
                <w:sz w:val="24"/>
                <w:szCs w:val="24"/>
              </w:rPr>
              <w:t>Казакова О.Е.</w:t>
            </w:r>
          </w:p>
          <w:p w:rsidR="005025E9" w:rsidRPr="00046210" w:rsidRDefault="005025E9" w:rsidP="007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5E9" w:rsidRPr="00046210" w:rsidRDefault="005025E9" w:rsidP="001C347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Организованное прохождение курсов. Повышение профессиональной компетентности педагогических работников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Pr="00046210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on</w:t>
            </w:r>
            <w:r w:rsidRPr="0004621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-</w:t>
            </w:r>
            <w:r w:rsidRPr="00046210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line</w:t>
            </w:r>
            <w:r w:rsidRPr="0004621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бинарах, </w:t>
            </w:r>
            <w:r w:rsidRPr="00046210">
              <w:rPr>
                <w:rFonts w:ascii="Times New Roman" w:hAnsi="Times New Roman" w:cs="Times New Roman"/>
              </w:rPr>
              <w:t>научно-практических конференциях, семинарах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5025E9" w:rsidRPr="00046210" w:rsidRDefault="005025E9" w:rsidP="00EA5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осещение уроков,   педагогических работников аттестующихся на квалификационную категорию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210">
              <w:rPr>
                <w:rFonts w:ascii="Times New Roman" w:hAnsi="Times New Roman" w:cs="Times New Roman"/>
              </w:rPr>
              <w:t>В течение</w:t>
            </w:r>
          </w:p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210">
              <w:rPr>
                <w:rFonts w:ascii="Times New Roman" w:hAnsi="Times New Roman" w:cs="Times New Roman"/>
              </w:rPr>
              <w:t>года</w:t>
            </w:r>
          </w:p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025E9" w:rsidRPr="00046210" w:rsidRDefault="005025E9" w:rsidP="00EA5E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10">
              <w:rPr>
                <w:rFonts w:ascii="Times New Roman" w:hAnsi="Times New Roman" w:cs="Times New Roman"/>
              </w:rPr>
              <w:t>Повышение творческой</w:t>
            </w:r>
          </w:p>
          <w:p w:rsidR="005025E9" w:rsidRPr="00046210" w:rsidRDefault="005025E9" w:rsidP="001C34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10">
              <w:rPr>
                <w:rFonts w:ascii="Times New Roman" w:hAnsi="Times New Roman" w:cs="Times New Roman"/>
              </w:rPr>
              <w:t>активности и профессионализма преподавателей и мастеров п/о</w:t>
            </w:r>
          </w:p>
        </w:tc>
      </w:tr>
      <w:tr w:rsidR="005025E9" w:rsidRPr="00046210" w:rsidTr="00391188">
        <w:tc>
          <w:tcPr>
            <w:tcW w:w="11057" w:type="dxa"/>
            <w:gridSpan w:val="5"/>
          </w:tcPr>
          <w:p w:rsidR="005025E9" w:rsidRPr="00046210" w:rsidRDefault="005025E9" w:rsidP="00AB3AF2">
            <w:pPr>
              <w:tabs>
                <w:tab w:val="left" w:pos="5977"/>
              </w:tabs>
              <w:spacing w:after="0" w:line="240" w:lineRule="auto"/>
              <w:ind w:right="88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абота с молодыми специалистами</w:t>
            </w:r>
          </w:p>
          <w:p w:rsidR="005025E9" w:rsidRPr="00046210" w:rsidRDefault="005025E9" w:rsidP="001C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ь: создание организационно-методических условий для успешной адаптации молодых специалистов в условиях современного образования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еседование с молодыми специалистами. </w:t>
            </w:r>
          </w:p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наставников.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5025E9" w:rsidRPr="00046210" w:rsidRDefault="005025E9" w:rsidP="001C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методкабинетом Мусатова О.В.,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5025E9" w:rsidRPr="00046210" w:rsidRDefault="005025E9" w:rsidP="001C347E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по составлению рабочей программы, КТП по предмету, ведению журнала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5025E9" w:rsidRPr="00046210" w:rsidRDefault="00EA5E57" w:rsidP="00EA5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ы </w:t>
            </w:r>
            <w:r w:rsidR="005025E9"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уч.части</w:t>
            </w:r>
          </w:p>
        </w:tc>
        <w:tc>
          <w:tcPr>
            <w:tcW w:w="2126" w:type="dxa"/>
          </w:tcPr>
          <w:p w:rsidR="005025E9" w:rsidRPr="00046210" w:rsidRDefault="005025E9" w:rsidP="00EF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.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5025E9" w:rsidRPr="00046210" w:rsidRDefault="005025E9" w:rsidP="001C347E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молодыми специалистами у наставника и коллег колледжа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5025E9" w:rsidRPr="00046210" w:rsidRDefault="005025E9" w:rsidP="00EA5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 преподаватели</w:t>
            </w:r>
          </w:p>
        </w:tc>
        <w:tc>
          <w:tcPr>
            <w:tcW w:w="2126" w:type="dxa"/>
          </w:tcPr>
          <w:p w:rsidR="005025E9" w:rsidRPr="00046210" w:rsidRDefault="005025E9" w:rsidP="00EF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.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1. «Современный урок в свете требований ФГОС СПО»</w:t>
            </w:r>
          </w:p>
          <w:p w:rsidR="005025E9" w:rsidRPr="00046210" w:rsidRDefault="005025E9" w:rsidP="00EF4744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сещения уроков молодых специалистов наставниками с целью оказания методической помощи.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5025E9" w:rsidRPr="00046210" w:rsidRDefault="005025E9" w:rsidP="00EA5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</w:tc>
        <w:tc>
          <w:tcPr>
            <w:tcW w:w="2126" w:type="dxa"/>
          </w:tcPr>
          <w:p w:rsidR="005025E9" w:rsidRPr="00046210" w:rsidRDefault="005025E9" w:rsidP="00EF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.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2. «ИКТ-технологии в преподавании предмета».</w:t>
            </w:r>
          </w:p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актикум «Проектирование урока с применением ИКТ»</w:t>
            </w:r>
          </w:p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-Методические рекомендации «Алгоритм построения мультимедийной презентации»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Соболева О.И., зав.кафедрой</w:t>
            </w:r>
          </w:p>
        </w:tc>
        <w:tc>
          <w:tcPr>
            <w:tcW w:w="2126" w:type="dxa"/>
          </w:tcPr>
          <w:p w:rsidR="005025E9" w:rsidRPr="00046210" w:rsidRDefault="005025E9" w:rsidP="00EF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.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я </w:t>
            </w:r>
          </w:p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«Инновационные формы и методы работы учителя на уроке».</w:t>
            </w:r>
          </w:p>
          <w:p w:rsidR="005025E9" w:rsidRPr="00046210" w:rsidRDefault="005025E9" w:rsidP="00EF474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5025E9" w:rsidRPr="00046210" w:rsidRDefault="005025E9" w:rsidP="00EF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Шагаева В.Е.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с целью оказания методической помощи.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№3. Индивидуализация и дифференциация обучения в условиях ФГОС СПО»</w:t>
            </w:r>
          </w:p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Деятельность преподавателя на уроке личностно-ориентированной направленности</w:t>
            </w:r>
          </w:p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-Практикум «Проектирование урока»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552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r w:rsidR="00EA5E57">
              <w:rPr>
                <w:rFonts w:ascii="Times New Roman" w:eastAsia="Times New Roman" w:hAnsi="Times New Roman" w:cs="Times New Roman"/>
                <w:sz w:val="24"/>
                <w:szCs w:val="24"/>
              </w:rPr>
              <w:t>ы Очилова Д.В., Кувшинова О.В.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.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70" w:type="dxa"/>
          </w:tcPr>
          <w:p w:rsidR="005025E9" w:rsidRPr="00046210" w:rsidRDefault="005025E9" w:rsidP="00EF4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№ 5. Стили педагогического общения – Основы составления психолого-педагогической характеристики группыа и обучающегося   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психолог,</w:t>
            </w:r>
          </w:p>
          <w:p w:rsidR="005025E9" w:rsidRPr="00046210" w:rsidRDefault="00EA5E57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кова О.Е.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е уроки 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5025E9" w:rsidRPr="00046210" w:rsidRDefault="005025E9" w:rsidP="00EA5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методкабинетом Мусатова О.В., методисты зав.кафедрой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 молодого специалиста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552" w:type="dxa"/>
          </w:tcPr>
          <w:p w:rsidR="005025E9" w:rsidRPr="00046210" w:rsidRDefault="00EA5E57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кова О.Е.</w:t>
            </w:r>
            <w:r w:rsidR="005025E9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5025E9" w:rsidRPr="00046210" w:rsidRDefault="005025E9" w:rsidP="00EF4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кетирование «Оценка собственного квалификационного уровня молодого преподавателя и наставником».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552" w:type="dxa"/>
          </w:tcPr>
          <w:p w:rsidR="005025E9" w:rsidRPr="00046210" w:rsidRDefault="00EA5E57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  <w:r w:rsidR="005025E9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, зав.кафедрой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5E9" w:rsidRPr="00046210" w:rsidTr="00391188">
        <w:tc>
          <w:tcPr>
            <w:tcW w:w="11057" w:type="dxa"/>
            <w:gridSpan w:val="5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с вновь прибывшими педагогическими работниками</w:t>
            </w:r>
          </w:p>
          <w:p w:rsidR="005025E9" w:rsidRPr="00046210" w:rsidRDefault="005025E9" w:rsidP="0053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ь: выявить уровень профессиональной компетенции и методической подготовки вновь прибывших преподавателей и мастеров п/о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ребований к оформлению и ведению документации строгой отчетности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5025E9" w:rsidRPr="00046210" w:rsidRDefault="005025E9" w:rsidP="00EA5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Зав. Методкабинетом Мусатова О.В., зам.</w:t>
            </w:r>
            <w:r w:rsidR="00EA5E57">
              <w:rPr>
                <w:rFonts w:ascii="Times New Roman" w:hAnsi="Times New Roman" w:cs="Times New Roman"/>
                <w:sz w:val="24"/>
                <w:szCs w:val="24"/>
              </w:rPr>
              <w:t>руководителя уч.части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«Выявление методической компетенции и профессиональных затруднений»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EA5E57" w:rsidRDefault="005025E9" w:rsidP="00EA5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  <w:p w:rsidR="005025E9" w:rsidRPr="00046210" w:rsidRDefault="005025E9" w:rsidP="00EA5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с целью знакомства с методикой преподавания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552" w:type="dxa"/>
          </w:tcPr>
          <w:p w:rsidR="005025E9" w:rsidRPr="00046210" w:rsidRDefault="005025E9" w:rsidP="00EA5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5025E9" w:rsidRPr="00046210" w:rsidTr="00391188">
        <w:tc>
          <w:tcPr>
            <w:tcW w:w="11057" w:type="dxa"/>
            <w:gridSpan w:val="5"/>
          </w:tcPr>
          <w:p w:rsidR="005025E9" w:rsidRPr="00046210" w:rsidRDefault="005025E9" w:rsidP="000B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Школа педагогического мастерства</w:t>
            </w:r>
          </w:p>
          <w:p w:rsidR="005025E9" w:rsidRPr="00046210" w:rsidRDefault="005025E9" w:rsidP="000B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овременные подходы к организации образовательного процесса в условиях реализации ФГОС СПО, </w:t>
            </w:r>
            <w:r w:rsidRPr="00046210">
              <w:rPr>
                <w:rFonts w:ascii="Times New Roman" w:hAnsi="Times New Roman" w:cs="Times New Roman"/>
                <w:b/>
                <w:sz w:val="24"/>
                <w:szCs w:val="24"/>
              </w:rPr>
              <w:t>ФГОС СПО ТОП -50</w:t>
            </w: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5025E9" w:rsidRPr="00046210" w:rsidRDefault="005025E9" w:rsidP="000B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тодических условий для эффективной реализации образовательных стандартов на всех уровнях обучения через систему профессионального развития.</w:t>
            </w:r>
          </w:p>
          <w:p w:rsidR="005025E9" w:rsidRPr="00046210" w:rsidRDefault="005025E9" w:rsidP="000B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5025E9" w:rsidRPr="00046210" w:rsidRDefault="005025E9" w:rsidP="009F76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ивно - методический семинар «</w:t>
            </w:r>
            <w:r w:rsidRPr="00046210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ценки достижения планируемых результатов освоения основной профессиональной образовательной программы»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вгуст </w:t>
            </w:r>
          </w:p>
        </w:tc>
        <w:tc>
          <w:tcPr>
            <w:tcW w:w="2552" w:type="dxa"/>
          </w:tcPr>
          <w:p w:rsidR="005025E9" w:rsidRPr="00046210" w:rsidRDefault="005025E9" w:rsidP="00EA5E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теоретических знаний</w:t>
            </w:r>
          </w:p>
        </w:tc>
      </w:tr>
      <w:tr w:rsidR="005025E9" w:rsidRPr="00046210" w:rsidTr="00E46E59">
        <w:trPr>
          <w:trHeight w:val="1355"/>
        </w:trPr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5025E9" w:rsidRPr="00046210" w:rsidRDefault="005025E9" w:rsidP="00E46E59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еминар 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рактикум  Современный урок как условие выхода на новые образовательные результаты в ходе реализации ФГОС СПО,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ФГОС СПО ТОП -50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ябрь</w:t>
            </w:r>
          </w:p>
        </w:tc>
        <w:tc>
          <w:tcPr>
            <w:tcW w:w="2552" w:type="dxa"/>
          </w:tcPr>
          <w:p w:rsidR="005025E9" w:rsidRPr="00046210" w:rsidRDefault="005025E9" w:rsidP="00EA5E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методкабинетом Мусатова О.В., методисты зав.кафедрой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теоретических и практических знаний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70" w:type="dxa"/>
          </w:tcPr>
          <w:p w:rsidR="005025E9" w:rsidRPr="00046210" w:rsidRDefault="005025E9" w:rsidP="009F76D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</w:t>
            </w:r>
            <w:r w:rsidRPr="0004621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ниверсальных учебных действий  и  формирование компетенций обучающихся в области использования ИКТ-технологий, учебно-исследовательской и проектной деятельности в ходе основной профессиональной образовательной программы»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552" w:type="dxa"/>
          </w:tcPr>
          <w:p w:rsidR="005025E9" w:rsidRPr="00046210" w:rsidRDefault="005025E9" w:rsidP="00EA5E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</w:tc>
        <w:tc>
          <w:tcPr>
            <w:tcW w:w="2126" w:type="dxa"/>
          </w:tcPr>
          <w:p w:rsidR="005025E9" w:rsidRPr="00046210" w:rsidRDefault="005025E9" w:rsidP="009F76D2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рофессионального мастерства педагогических работников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5025E9" w:rsidRPr="00046210" w:rsidRDefault="005025E9" w:rsidP="009F76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инар-практикум «Одаренные обучающиеся: выявить и поддержать»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552" w:type="dxa"/>
          </w:tcPr>
          <w:p w:rsidR="005025E9" w:rsidRDefault="005025E9" w:rsidP="00EA5E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методкабинетом Мусатова О.В., методисты</w:t>
            </w:r>
            <w:r w:rsidR="00EA5E5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A5E57" w:rsidRPr="00046210" w:rsidRDefault="00EA5E57" w:rsidP="00EA5E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и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рофессионального мастерства учителя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5025E9" w:rsidRPr="00046210" w:rsidRDefault="005025E9" w:rsidP="006C2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ие чтения «Моя инновация» (представление опыта работы по методической проблеме)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552" w:type="dxa"/>
          </w:tcPr>
          <w:p w:rsidR="005025E9" w:rsidRPr="00046210" w:rsidRDefault="005025E9" w:rsidP="00AB3A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методкабинетом Мусатова О.В., методисты Соболева О.И., Шагаева В.Е., Ефремова Т.В., Ильиных Е.В.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, зав. кафедрой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борник</w:t>
            </w:r>
          </w:p>
          <w:p w:rsidR="005025E9" w:rsidRPr="00046210" w:rsidRDefault="005025E9" w:rsidP="006C2D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тей </w:t>
            </w:r>
          </w:p>
        </w:tc>
      </w:tr>
      <w:tr w:rsidR="005025E9" w:rsidRPr="00046210" w:rsidTr="00391188">
        <w:tc>
          <w:tcPr>
            <w:tcW w:w="11057" w:type="dxa"/>
            <w:gridSpan w:val="5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тические педсоветы.</w:t>
            </w:r>
          </w:p>
        </w:tc>
      </w:tr>
      <w:tr w:rsidR="005025E9" w:rsidRPr="00046210" w:rsidTr="00391188">
        <w:tc>
          <w:tcPr>
            <w:tcW w:w="11057" w:type="dxa"/>
            <w:gridSpan w:val="5"/>
          </w:tcPr>
          <w:p w:rsidR="005025E9" w:rsidRPr="00046210" w:rsidRDefault="005025E9" w:rsidP="00B1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едение итогов работы педагогического коллектива, выявление проблем образовательного процесса, поиск решения.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Анализ работы колледжа: достижения, проблемы и задачи на 2020-2021 учебный год»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. Утверждение плана работы на 2020-2021 учебный год.</w:t>
            </w:r>
          </w:p>
          <w:p w:rsidR="005025E9" w:rsidRPr="00046210" w:rsidRDefault="005025E9" w:rsidP="00AB3AF2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3.Утверждение изменений и дополнений в  локальных актах</w:t>
            </w:r>
          </w:p>
          <w:p w:rsidR="005025E9" w:rsidRPr="00046210" w:rsidRDefault="005025E9" w:rsidP="00AB3AF2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4. Утверждение учебного плана на 2020-2021 учебный год</w:t>
            </w:r>
          </w:p>
          <w:p w:rsidR="005025E9" w:rsidRPr="00046210" w:rsidRDefault="005025E9" w:rsidP="00342169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Утверждение учебно-методического обеспечения на 2020-2021 учебный год </w:t>
            </w:r>
          </w:p>
        </w:tc>
        <w:tc>
          <w:tcPr>
            <w:tcW w:w="1559" w:type="dxa"/>
          </w:tcPr>
          <w:p w:rsidR="005025E9" w:rsidRPr="00046210" w:rsidRDefault="005025E9" w:rsidP="009F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5025E9" w:rsidRPr="00046210" w:rsidRDefault="005025E9" w:rsidP="00AB3AF2">
            <w:pPr>
              <w:tabs>
                <w:tab w:val="left" w:pos="597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5025E9" w:rsidRPr="00046210" w:rsidRDefault="005025E9" w:rsidP="009F76D2">
            <w:pPr>
              <w:tabs>
                <w:tab w:val="left" w:pos="597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иМР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, приказ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совет  </w:t>
            </w:r>
          </w:p>
          <w:p w:rsidR="005025E9" w:rsidRPr="00046210" w:rsidRDefault="005025E9" w:rsidP="0074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5E9" w:rsidRPr="00046210" w:rsidRDefault="005025E9" w:rsidP="0034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5025E9" w:rsidRPr="00046210" w:rsidRDefault="005025E9" w:rsidP="00342169">
            <w:pPr>
              <w:tabs>
                <w:tab w:val="left" w:pos="5977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иМР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материалов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5E9" w:rsidRPr="00046210" w:rsidRDefault="005025E9" w:rsidP="0034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5025E9" w:rsidRPr="00046210" w:rsidRDefault="005025E9" w:rsidP="00AB3AF2">
            <w:pPr>
              <w:tabs>
                <w:tab w:val="left" w:pos="597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 по УиМР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5025E9" w:rsidRPr="00046210" w:rsidRDefault="005025E9" w:rsidP="00342169">
            <w:pPr>
              <w:tabs>
                <w:tab w:val="left" w:pos="5977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иМР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материалов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</w:p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5025E9" w:rsidRPr="00046210" w:rsidRDefault="005025E9" w:rsidP="00AB3AF2">
            <w:pPr>
              <w:tabs>
                <w:tab w:val="left" w:pos="597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иМР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, протокол</w:t>
            </w:r>
          </w:p>
        </w:tc>
      </w:tr>
      <w:tr w:rsidR="005025E9" w:rsidRPr="00046210" w:rsidTr="00342169">
        <w:trPr>
          <w:trHeight w:val="415"/>
        </w:trPr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</w:p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промежуточной аттестации. </w:t>
            </w:r>
          </w:p>
        </w:tc>
        <w:tc>
          <w:tcPr>
            <w:tcW w:w="1559" w:type="dxa"/>
          </w:tcPr>
          <w:p w:rsidR="005025E9" w:rsidRPr="00046210" w:rsidRDefault="005025E9" w:rsidP="0034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5E9" w:rsidRPr="00046210" w:rsidRDefault="005025E9" w:rsidP="00AB3AF2">
            <w:pPr>
              <w:tabs>
                <w:tab w:val="left" w:pos="597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иМР</w:t>
            </w:r>
          </w:p>
          <w:p w:rsidR="005025E9" w:rsidRPr="00046210" w:rsidRDefault="005025E9" w:rsidP="00AB3AF2">
            <w:pPr>
              <w:tabs>
                <w:tab w:val="left" w:pos="597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,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</w:p>
          <w:p w:rsidR="005025E9" w:rsidRPr="00046210" w:rsidRDefault="005025E9" w:rsidP="00342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итоговой государственной аттестации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5025E9" w:rsidRPr="00046210" w:rsidRDefault="005025E9" w:rsidP="00AB3AF2">
            <w:pPr>
              <w:tabs>
                <w:tab w:val="left" w:pos="597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иМР</w:t>
            </w:r>
          </w:p>
          <w:p w:rsidR="005025E9" w:rsidRPr="00046210" w:rsidRDefault="005025E9" w:rsidP="00AB3AF2">
            <w:pPr>
              <w:tabs>
                <w:tab w:val="left" w:pos="597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, протокол</w:t>
            </w:r>
          </w:p>
        </w:tc>
      </w:tr>
      <w:tr w:rsidR="005025E9" w:rsidRPr="00046210" w:rsidTr="00391188">
        <w:tc>
          <w:tcPr>
            <w:tcW w:w="11057" w:type="dxa"/>
            <w:gridSpan w:val="5"/>
          </w:tcPr>
          <w:p w:rsidR="005025E9" w:rsidRPr="00046210" w:rsidRDefault="005025E9" w:rsidP="00342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36F6" w:rsidRDefault="004436F6" w:rsidP="00AB3AF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25E9" w:rsidRPr="00046210" w:rsidRDefault="005025E9" w:rsidP="00AB3AF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рганизация работы со студентами, проявившими выдающиеся способности</w:t>
            </w:r>
          </w:p>
          <w:p w:rsidR="005025E9" w:rsidRPr="00046210" w:rsidRDefault="005025E9" w:rsidP="00AB3AF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462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Цель: выявление и поддержка обучающихся, добившихся успехов в учебной, научно-исследовательской, творческой  деятельности и создание условий, способствующих их оптимальному развитию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5E9" w:rsidRPr="00046210" w:rsidTr="002E2A5F">
        <w:tc>
          <w:tcPr>
            <w:tcW w:w="11057" w:type="dxa"/>
            <w:gridSpan w:val="5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Организационная работа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5025E9" w:rsidRPr="00046210" w:rsidRDefault="005025E9" w:rsidP="00D47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информационного банка конкурсов на 2020-2021 учебный год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-2 неделя</w:t>
            </w:r>
          </w:p>
          <w:p w:rsidR="005025E9" w:rsidRPr="00046210" w:rsidRDefault="005025E9" w:rsidP="00AB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4436F6" w:rsidRDefault="005025E9" w:rsidP="00443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  <w:p w:rsidR="005025E9" w:rsidRPr="00046210" w:rsidRDefault="005025E9" w:rsidP="00443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зав. кафедрой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тодических материалов в помощь организаторам научно-исследовательской работы с обучающимися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4436F6" w:rsidRDefault="005025E9" w:rsidP="0044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  <w:p w:rsidR="005025E9" w:rsidRPr="00046210" w:rsidRDefault="005025E9" w:rsidP="0044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зав. кафедрой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бюллетень</w:t>
            </w:r>
          </w:p>
        </w:tc>
      </w:tr>
      <w:tr w:rsidR="005025E9" w:rsidRPr="00046210" w:rsidTr="002E2A5F">
        <w:tc>
          <w:tcPr>
            <w:tcW w:w="11057" w:type="dxa"/>
            <w:gridSpan w:val="5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иагностическая работа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5025E9" w:rsidRPr="00046210" w:rsidRDefault="005025E9" w:rsidP="00D47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диагностических мероприятий  по  выявлению</w:t>
            </w:r>
            <w:r w:rsidR="00443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аренных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бучающихся в группах 1 курса  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552" w:type="dxa"/>
          </w:tcPr>
          <w:p w:rsidR="005025E9" w:rsidRPr="00046210" w:rsidRDefault="005025E9" w:rsidP="00AB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5025E9" w:rsidRPr="00046210" w:rsidRDefault="005025E9" w:rsidP="00AB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-предметники,</w:t>
            </w:r>
          </w:p>
          <w:p w:rsidR="005025E9" w:rsidRPr="00046210" w:rsidRDefault="005025E9" w:rsidP="00443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и</w:t>
            </w:r>
          </w:p>
        </w:tc>
      </w:tr>
      <w:tr w:rsidR="005025E9" w:rsidRPr="00046210" w:rsidTr="002E2A5F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vAlign w:val="center"/>
          </w:tcPr>
          <w:p w:rsidR="005025E9" w:rsidRPr="00046210" w:rsidRDefault="005025E9" w:rsidP="00AB3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нтересов и склонностей обучающихся: уточнение критериев всех видов одаренности.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025E9" w:rsidRPr="00046210" w:rsidRDefault="005025E9" w:rsidP="00AB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5E9" w:rsidRPr="00046210" w:rsidRDefault="005025E9" w:rsidP="00AB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025E9" w:rsidRPr="00046210" w:rsidRDefault="005025E9" w:rsidP="00AB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5E9" w:rsidRPr="00046210" w:rsidTr="002E2A5F">
        <w:tc>
          <w:tcPr>
            <w:tcW w:w="11057" w:type="dxa"/>
            <w:gridSpan w:val="5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Интеллектуальное развитие </w:t>
            </w:r>
            <w:r w:rsidRPr="000462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обучающихся, добившихся успехов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5025E9" w:rsidRPr="00046210" w:rsidRDefault="005025E9" w:rsidP="00D47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и проведение внутриколледжных олимпиад по  учебным дисциплинам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5025E9" w:rsidRPr="00046210" w:rsidRDefault="005025E9" w:rsidP="00AB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</w:tcPr>
          <w:p w:rsidR="005025E9" w:rsidRPr="00046210" w:rsidRDefault="005025E9" w:rsidP="00443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методкабинетом Мусатова О.В., методисты зав.кафедрой ООД, ЕН, ОГСЭ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.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5025E9" w:rsidRPr="00046210" w:rsidRDefault="005025E9" w:rsidP="00F51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униципальном этапе Всероссийской олимпиады 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5025E9" w:rsidRPr="00046210" w:rsidRDefault="005025E9" w:rsidP="00443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методка</w:t>
            </w:r>
            <w:r w:rsidR="004436F6">
              <w:rPr>
                <w:rFonts w:ascii="Times New Roman" w:eastAsia="Times New Roman" w:hAnsi="Times New Roman" w:cs="Times New Roman"/>
                <w:sz w:val="24"/>
                <w:szCs w:val="24"/>
              </w:rPr>
              <w:t>бинетом Мусатова О.В., методисты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.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лектронного обучения с применением дистанционных технологий</w:t>
            </w:r>
          </w:p>
          <w:p w:rsidR="005025E9" w:rsidRPr="00046210" w:rsidRDefault="005025E9" w:rsidP="0076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дготовке  обучающихся к олимпиадам, конкурсам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5025E9" w:rsidRPr="00046210" w:rsidRDefault="005025E9" w:rsidP="0076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ы Соболева О.И., </w:t>
            </w:r>
          </w:p>
          <w:p w:rsidR="005025E9" w:rsidRPr="00046210" w:rsidRDefault="005025E9" w:rsidP="0044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кафедрой 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данных тем исследовательских работ и проектов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5025E9" w:rsidRPr="00046210" w:rsidRDefault="005025E9" w:rsidP="0076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ст Шагаева В.Е.,</w:t>
            </w:r>
          </w:p>
          <w:p w:rsidR="005025E9" w:rsidRPr="00046210" w:rsidRDefault="005025E9" w:rsidP="0076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кафедрой ООД</w:t>
            </w:r>
          </w:p>
          <w:p w:rsidR="005025E9" w:rsidRPr="00046210" w:rsidRDefault="005025E9" w:rsidP="0076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-предметники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с обучающимися:</w:t>
            </w:r>
            <w:r w:rsidRPr="00046210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«т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ребования к оформлению исследовательских работ».  Индивидуальные консультации.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2" w:type="dxa"/>
          </w:tcPr>
          <w:p w:rsidR="005025E9" w:rsidRPr="00046210" w:rsidRDefault="005025E9" w:rsidP="0076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кафедрой ООД</w:t>
            </w:r>
          </w:p>
          <w:p w:rsidR="005025E9" w:rsidRPr="00046210" w:rsidRDefault="005025E9" w:rsidP="0076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-предметники</w:t>
            </w:r>
          </w:p>
          <w:p w:rsidR="005025E9" w:rsidRPr="00046210" w:rsidRDefault="005025E9" w:rsidP="0076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ст Шагаева В.Е.</w:t>
            </w:r>
          </w:p>
          <w:p w:rsidR="005025E9" w:rsidRPr="00046210" w:rsidRDefault="005025E9" w:rsidP="0076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“Методика защиты исследовательских работ”. Индивидуальные консультации.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Шагаева В.Е.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оектов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. кафедрой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5E9" w:rsidRPr="00046210" w:rsidTr="002E2A5F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70" w:type="dxa"/>
          </w:tcPr>
          <w:p w:rsidR="005025E9" w:rsidRPr="00046210" w:rsidRDefault="005025E9" w:rsidP="0076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етиционно-консультативное занятие: </w:t>
            </w:r>
          </w:p>
          <w:p w:rsidR="005025E9" w:rsidRPr="00046210" w:rsidRDefault="005025E9" w:rsidP="0076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дзащита проектов»</w:t>
            </w:r>
          </w:p>
          <w:p w:rsidR="005025E9" w:rsidRPr="00046210" w:rsidRDefault="005025E9" w:rsidP="0076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нзирование работ руководителями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5025E9" w:rsidRPr="00046210" w:rsidRDefault="005025E9" w:rsidP="0076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методкабинетом Мусатова О.В., методисты Шагаева Руководители проектов</w:t>
            </w:r>
          </w:p>
          <w:p w:rsidR="005025E9" w:rsidRPr="00046210" w:rsidRDefault="005025E9" w:rsidP="0076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федрой</w:t>
            </w:r>
          </w:p>
        </w:tc>
        <w:tc>
          <w:tcPr>
            <w:tcW w:w="2126" w:type="dxa"/>
            <w:vAlign w:val="center"/>
          </w:tcPr>
          <w:p w:rsidR="005025E9" w:rsidRPr="00046210" w:rsidRDefault="005025E9" w:rsidP="00AB3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5E9" w:rsidRPr="00046210" w:rsidTr="002E2A5F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5025E9" w:rsidRPr="00046210" w:rsidRDefault="005025E9" w:rsidP="0076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учно – практической конференции «Ступени роста: от творческого поиска к профессиональному мастерству»»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552" w:type="dxa"/>
          </w:tcPr>
          <w:p w:rsidR="005025E9" w:rsidRPr="00046210" w:rsidRDefault="005025E9" w:rsidP="0044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</w:tc>
        <w:tc>
          <w:tcPr>
            <w:tcW w:w="2126" w:type="dxa"/>
            <w:vAlign w:val="center"/>
          </w:tcPr>
          <w:p w:rsidR="005025E9" w:rsidRPr="00046210" w:rsidRDefault="005025E9" w:rsidP="00AB3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статей</w:t>
            </w:r>
          </w:p>
        </w:tc>
      </w:tr>
      <w:tr w:rsidR="005025E9" w:rsidRPr="00046210" w:rsidTr="002E2A5F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5025E9" w:rsidRPr="00046210" w:rsidRDefault="005025E9" w:rsidP="008A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</w:rPr>
              <w:t>Участие в региональном этапе Всероссийской олимпиады профессионального мастерства среди обучающихся СПО Тульской области по специальности 15.02.08 Технология машиностроения и 22.02.01 Металлургия черных металлов</w:t>
            </w:r>
          </w:p>
        </w:tc>
        <w:tc>
          <w:tcPr>
            <w:tcW w:w="1559" w:type="dxa"/>
          </w:tcPr>
          <w:p w:rsidR="005025E9" w:rsidRPr="00046210" w:rsidRDefault="005025E9" w:rsidP="008A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2552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методкабинетом Мусатова О.В., методист Соболева О.И.</w:t>
            </w:r>
          </w:p>
        </w:tc>
        <w:tc>
          <w:tcPr>
            <w:tcW w:w="2126" w:type="dxa"/>
            <w:vAlign w:val="center"/>
          </w:tcPr>
          <w:p w:rsidR="005025E9" w:rsidRPr="00046210" w:rsidRDefault="005025E9" w:rsidP="00AB3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5025E9" w:rsidRPr="00046210" w:rsidTr="002E2A5F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е своевременное поощрение успехов обучающихся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СиВР</w:t>
            </w:r>
          </w:p>
        </w:tc>
        <w:tc>
          <w:tcPr>
            <w:tcW w:w="2126" w:type="dxa"/>
            <w:vAlign w:val="center"/>
          </w:tcPr>
          <w:p w:rsidR="005025E9" w:rsidRPr="00046210" w:rsidRDefault="005025E9" w:rsidP="00AB3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5025E9" w:rsidRPr="00046210" w:rsidTr="002E2A5F">
        <w:tc>
          <w:tcPr>
            <w:tcW w:w="11057" w:type="dxa"/>
            <w:gridSpan w:val="5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сихолого-педагогическое и методическое сопровождение </w:t>
            </w:r>
            <w:r w:rsidRPr="000462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обучающихся, добившихся успехов</w:t>
            </w:r>
          </w:p>
        </w:tc>
      </w:tr>
      <w:tr w:rsidR="005025E9" w:rsidRPr="00046210" w:rsidTr="002E2A5F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е сопровождение обучающихся при подготовке к олимпиадам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5025E9" w:rsidRPr="00046210" w:rsidRDefault="005025E9" w:rsidP="00AB3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6" w:type="dxa"/>
            <w:vAlign w:val="center"/>
          </w:tcPr>
          <w:p w:rsidR="005025E9" w:rsidRPr="00046210" w:rsidRDefault="005025E9" w:rsidP="00AB3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5E9" w:rsidRPr="00046210" w:rsidTr="002E2A5F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5025E9" w:rsidRPr="00046210" w:rsidRDefault="005025E9" w:rsidP="008A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индивидуальной карты творческого и интеллектуального роста обучающихся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5025E9" w:rsidRPr="00046210" w:rsidRDefault="005025E9" w:rsidP="004436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  <w:tc>
          <w:tcPr>
            <w:tcW w:w="2126" w:type="dxa"/>
            <w:vAlign w:val="center"/>
          </w:tcPr>
          <w:p w:rsidR="005025E9" w:rsidRPr="00046210" w:rsidRDefault="005025E9" w:rsidP="00AB3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5025E9" w:rsidRPr="00046210" w:rsidTr="002E2A5F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банка нестандартных заданий по предметам на сайте 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4436F6" w:rsidRPr="00046210" w:rsidRDefault="005025E9" w:rsidP="0044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ы 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заданий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развития Колледжа (ее составляющих: проекты и подпрограммы)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5025E9" w:rsidRPr="00046210" w:rsidRDefault="005025E9" w:rsidP="00AB3AF2">
            <w:pPr>
              <w:tabs>
                <w:tab w:val="right" w:pos="64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025E9" w:rsidRPr="00046210" w:rsidRDefault="005025E9" w:rsidP="00AB3AF2">
            <w:pPr>
              <w:tabs>
                <w:tab w:val="right" w:pos="64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</w:p>
          <w:p w:rsidR="005025E9" w:rsidRPr="00046210" w:rsidRDefault="005025E9" w:rsidP="00AB3AF2">
            <w:pPr>
              <w:tabs>
                <w:tab w:val="right" w:pos="64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се участники образовательного процесса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5E9" w:rsidRPr="00046210" w:rsidTr="002E2A5F">
        <w:tc>
          <w:tcPr>
            <w:tcW w:w="11057" w:type="dxa"/>
            <w:gridSpan w:val="5"/>
          </w:tcPr>
          <w:p w:rsidR="005025E9" w:rsidRPr="00046210" w:rsidRDefault="005025E9" w:rsidP="0083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ведение и реализация ФГОС СПО и ФГОС СПО – ТОП - 50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5025E9" w:rsidRPr="00046210" w:rsidRDefault="005025E9" w:rsidP="00830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новление банка данных нормативно-правовых документов федерального, регионального, муниципального, уровней, обеспечивающих реализацию ФГОС СПО и ФГОС СПО ТОП - 50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5E9" w:rsidRPr="00046210" w:rsidRDefault="005025E9" w:rsidP="006F7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иМР, 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методкабинетом Мусатова О.В.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Банк нормативно-правовых документов</w:t>
            </w:r>
          </w:p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окументов федерального, регионального уровня, регламентирующих введения </w:t>
            </w:r>
            <w:r w:rsidRPr="000462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ГОС СПО и ФГОС СПО ТОП - 50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5025E9" w:rsidRPr="00046210" w:rsidRDefault="005025E9" w:rsidP="006F7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Зам. директора по УиМР, Зав.методкабинетом Мусатова О.В.</w:t>
            </w:r>
          </w:p>
          <w:p w:rsidR="005025E9" w:rsidRPr="00046210" w:rsidRDefault="005025E9" w:rsidP="006F7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приказов, локальных актов, регламентирующих введение </w:t>
            </w:r>
            <w:r w:rsidRPr="000462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ГОС СПО и ФГОС СПО ТОП - 50</w:t>
            </w:r>
          </w:p>
          <w:p w:rsidR="005025E9" w:rsidRPr="00046210" w:rsidRDefault="005025E9" w:rsidP="00785738">
            <w:pPr>
              <w:numPr>
                <w:ilvl w:val="0"/>
                <w:numId w:val="27"/>
              </w:numPr>
              <w:spacing w:after="0" w:line="240" w:lineRule="auto"/>
              <w:ind w:left="18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Об изменениях и дополнениях  в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профессиональной образовательной программе на 2020 - 2021 учебный год</w:t>
            </w:r>
          </w:p>
          <w:p w:rsidR="005025E9" w:rsidRPr="00046210" w:rsidRDefault="005025E9" w:rsidP="00785738">
            <w:pPr>
              <w:numPr>
                <w:ilvl w:val="0"/>
                <w:numId w:val="27"/>
              </w:numPr>
              <w:spacing w:after="0" w:line="240" w:lineRule="auto"/>
              <w:ind w:left="18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-графика ОУ по повышению уровня профессионального мастерства педагогических работников;</w:t>
            </w:r>
          </w:p>
          <w:p w:rsidR="005025E9" w:rsidRPr="00046210" w:rsidRDefault="005025E9" w:rsidP="00360258">
            <w:p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внутриколледжного  контроля по реализации ФГОС </w:t>
            </w:r>
            <w:r w:rsidRPr="000462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 и ФГОС СПО ТОП - 50</w:t>
            </w:r>
          </w:p>
          <w:p w:rsidR="005025E9" w:rsidRPr="00046210" w:rsidRDefault="005025E9" w:rsidP="00785738">
            <w:pPr>
              <w:numPr>
                <w:ilvl w:val="0"/>
                <w:numId w:val="27"/>
              </w:numPr>
              <w:spacing w:after="0" w:line="240" w:lineRule="auto"/>
              <w:ind w:left="18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О режиме занятий и условиях организации образовательного процесса </w:t>
            </w:r>
          </w:p>
        </w:tc>
        <w:tc>
          <w:tcPr>
            <w:tcW w:w="1559" w:type="dxa"/>
          </w:tcPr>
          <w:p w:rsidR="005025E9" w:rsidRPr="00046210" w:rsidRDefault="005025E9" w:rsidP="0083009E">
            <w:pPr>
              <w:spacing w:after="0" w:line="240" w:lineRule="auto"/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августа 2020</w:t>
            </w:r>
          </w:p>
        </w:tc>
        <w:tc>
          <w:tcPr>
            <w:tcW w:w="2552" w:type="dxa"/>
          </w:tcPr>
          <w:p w:rsidR="005025E9" w:rsidRPr="00046210" w:rsidRDefault="005025E9" w:rsidP="006F7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4436F6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Р, Зав.методкабинетом Мусатова О.В.</w:t>
            </w:r>
          </w:p>
          <w:p w:rsidR="005025E9" w:rsidRPr="00046210" w:rsidRDefault="005025E9" w:rsidP="006F7E35">
            <w:pPr>
              <w:spacing w:after="0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70" w:type="dxa"/>
          </w:tcPr>
          <w:p w:rsidR="005025E9" w:rsidRPr="00046210" w:rsidRDefault="005025E9" w:rsidP="00360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Утверждение изменений и дополнений в ОПОП  СПО ППССЗ, ППКРС</w:t>
            </w:r>
          </w:p>
        </w:tc>
        <w:tc>
          <w:tcPr>
            <w:tcW w:w="1559" w:type="dxa"/>
          </w:tcPr>
          <w:p w:rsidR="005025E9" w:rsidRPr="00046210" w:rsidRDefault="005025E9" w:rsidP="00360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30.08.2020</w:t>
            </w:r>
          </w:p>
        </w:tc>
        <w:tc>
          <w:tcPr>
            <w:tcW w:w="2552" w:type="dxa"/>
          </w:tcPr>
          <w:p w:rsidR="005025E9" w:rsidRPr="00046210" w:rsidRDefault="005025E9" w:rsidP="006F7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Директор колледжа</w:t>
            </w:r>
          </w:p>
          <w:p w:rsidR="005025E9" w:rsidRPr="00046210" w:rsidRDefault="005025E9" w:rsidP="006F7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ротокол (выписка из протокола) заседания педагогического совета.</w:t>
            </w:r>
          </w:p>
          <w:p w:rsidR="005025E9" w:rsidRPr="00046210" w:rsidRDefault="005025E9" w:rsidP="00360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риказ  об утверждении изменений и дополнений в ОПОП СПО ППССЗ, ППКРС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5025E9" w:rsidRPr="00046210" w:rsidRDefault="005025E9" w:rsidP="00360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Утверждение учебных планов, образовательных программ по УД, МДК и программы практик на 2020-2021 уч.г.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552" w:type="dxa"/>
          </w:tcPr>
          <w:p w:rsidR="005025E9" w:rsidRPr="00046210" w:rsidRDefault="005025E9" w:rsidP="006F7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Директор колледжа</w:t>
            </w:r>
          </w:p>
          <w:p w:rsidR="005025E9" w:rsidRPr="00046210" w:rsidRDefault="005025E9" w:rsidP="006F7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иМР</w:t>
            </w:r>
          </w:p>
          <w:p w:rsidR="005025E9" w:rsidRPr="00046210" w:rsidRDefault="005025E9" w:rsidP="006F7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Зав.методкабинетом Мусатова О.В.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5025E9" w:rsidRPr="00046210" w:rsidRDefault="005025E9" w:rsidP="00360258">
            <w:pPr>
              <w:pStyle w:val="af0"/>
              <w:spacing w:before="0" w:beforeAutospacing="0" w:after="0" w:afterAutospacing="0"/>
            </w:pPr>
            <w:r w:rsidRPr="00046210">
              <w:t xml:space="preserve">Участие педагогических работников в семинарах-консультациях,  открытых уроках по проблемам внедрения ФГОС СПО </w:t>
            </w:r>
            <w:r w:rsidRPr="00046210">
              <w:rPr>
                <w:lang w:eastAsia="ar-SA"/>
              </w:rPr>
              <w:t>и ФГОС СПО ТОП - 50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pStyle w:val="af0"/>
              <w:spacing w:before="0" w:beforeAutospacing="0" w:after="0" w:afterAutospacing="0"/>
            </w:pPr>
            <w:r w:rsidRPr="00046210">
              <w:t>В течение года</w:t>
            </w:r>
          </w:p>
        </w:tc>
        <w:tc>
          <w:tcPr>
            <w:tcW w:w="2552" w:type="dxa"/>
          </w:tcPr>
          <w:p w:rsidR="005025E9" w:rsidRPr="00046210" w:rsidRDefault="005025E9" w:rsidP="006F7E35">
            <w:pPr>
              <w:pStyle w:val="af0"/>
              <w:spacing w:before="0" w:beforeAutospacing="0" w:after="0" w:afterAutospacing="0"/>
            </w:pPr>
            <w:r w:rsidRPr="00046210">
              <w:t>Администрация</w:t>
            </w:r>
          </w:p>
        </w:tc>
        <w:tc>
          <w:tcPr>
            <w:tcW w:w="2126" w:type="dxa"/>
          </w:tcPr>
          <w:p w:rsidR="005025E9" w:rsidRPr="00046210" w:rsidRDefault="005025E9" w:rsidP="00360258">
            <w:pPr>
              <w:pStyle w:val="af0"/>
              <w:spacing w:before="0" w:beforeAutospacing="0" w:after="0" w:afterAutospacing="0"/>
              <w:jc w:val="center"/>
            </w:pPr>
            <w:r w:rsidRPr="00046210">
              <w:t>Заявка на участие в мероприятиях по повышению профессиональной компетенции педагогических работников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5025E9" w:rsidRPr="00046210" w:rsidRDefault="005025E9" w:rsidP="00C7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Модифицировать образовательные программы в соответствии с требованиями и компетенциями WorldSkills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5025E9" w:rsidRPr="00046210" w:rsidRDefault="005025E9" w:rsidP="00443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5025E9" w:rsidRPr="00046210" w:rsidRDefault="005025E9" w:rsidP="00C55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Обеспечение консультационной методической поддержки педагогических работников по вопросам реализации ФГОС СПО и ФГОС СПО ТОП - 50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5025E9" w:rsidRPr="00046210" w:rsidRDefault="005025E9" w:rsidP="00443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учебно-методические комплексы специальностей в соответствии с новым содержанием образовательных программ, учитывающих требования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стандартов, компетенций WorldSkills и элементов дуального обучения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2" w:type="dxa"/>
          </w:tcPr>
          <w:p w:rsidR="005025E9" w:rsidRPr="00046210" w:rsidRDefault="005025E9" w:rsidP="00443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70" w:type="dxa"/>
          </w:tcPr>
          <w:p w:rsidR="005025E9" w:rsidRPr="00046210" w:rsidRDefault="005025E9" w:rsidP="00C551E2">
            <w:pPr>
              <w:pStyle w:val="af4"/>
              <w:rPr>
                <w:sz w:val="24"/>
                <w:szCs w:val="24"/>
              </w:rPr>
            </w:pPr>
            <w:r w:rsidRPr="00046210">
              <w:rPr>
                <w:sz w:val="24"/>
                <w:szCs w:val="24"/>
              </w:rPr>
              <w:t xml:space="preserve">Прохождение курсовой подготовки по вопросам актуальные проблемы профессионального образования  ФГОС СПО 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pStyle w:val="af4"/>
              <w:jc w:val="center"/>
              <w:rPr>
                <w:sz w:val="24"/>
                <w:szCs w:val="24"/>
              </w:rPr>
            </w:pPr>
            <w:r w:rsidRPr="00046210">
              <w:rPr>
                <w:sz w:val="24"/>
                <w:szCs w:val="24"/>
              </w:rPr>
              <w:t>По графику</w:t>
            </w:r>
          </w:p>
        </w:tc>
        <w:tc>
          <w:tcPr>
            <w:tcW w:w="2552" w:type="dxa"/>
          </w:tcPr>
          <w:p w:rsidR="005025E9" w:rsidRPr="00046210" w:rsidRDefault="005025E9" w:rsidP="004436F6">
            <w:pPr>
              <w:pStyle w:val="af4"/>
              <w:rPr>
                <w:sz w:val="24"/>
                <w:szCs w:val="24"/>
              </w:rPr>
            </w:pPr>
            <w:r w:rsidRPr="00046210">
              <w:rPr>
                <w:rFonts w:eastAsia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pStyle w:val="af4"/>
              <w:jc w:val="center"/>
              <w:rPr>
                <w:sz w:val="24"/>
                <w:szCs w:val="24"/>
              </w:rPr>
            </w:pPr>
            <w:r w:rsidRPr="00046210">
              <w:rPr>
                <w:sz w:val="24"/>
                <w:szCs w:val="24"/>
              </w:rPr>
              <w:t>Охват курсовой подготовкой 100%</w:t>
            </w:r>
          </w:p>
        </w:tc>
      </w:tr>
      <w:tr w:rsidR="005025E9" w:rsidRPr="00046210" w:rsidTr="002E2A5F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0" w:type="dxa"/>
            <w:vAlign w:val="center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разработке и апробированию модели урока на основе проектно-исследовательского метода в соответствии с требованиями ФГОС СПО</w:t>
            </w:r>
          </w:p>
        </w:tc>
        <w:tc>
          <w:tcPr>
            <w:tcW w:w="1559" w:type="dxa"/>
          </w:tcPr>
          <w:p w:rsidR="005025E9" w:rsidRPr="00046210" w:rsidRDefault="005025E9" w:rsidP="00C551E2">
            <w:pPr>
              <w:pStyle w:val="af4"/>
              <w:jc w:val="center"/>
              <w:rPr>
                <w:sz w:val="24"/>
                <w:szCs w:val="24"/>
              </w:rPr>
            </w:pPr>
            <w:r w:rsidRPr="00046210">
              <w:rPr>
                <w:sz w:val="24"/>
                <w:szCs w:val="24"/>
              </w:rPr>
              <w:t>Октябрь 2020 –март 2021 г.</w:t>
            </w:r>
          </w:p>
        </w:tc>
        <w:tc>
          <w:tcPr>
            <w:tcW w:w="2552" w:type="dxa"/>
          </w:tcPr>
          <w:p w:rsidR="004436F6" w:rsidRPr="00046210" w:rsidRDefault="005025E9" w:rsidP="004436F6">
            <w:pPr>
              <w:pStyle w:val="af4"/>
              <w:rPr>
                <w:sz w:val="24"/>
                <w:szCs w:val="24"/>
              </w:rPr>
            </w:pPr>
            <w:r w:rsidRPr="00046210">
              <w:rPr>
                <w:rFonts w:eastAsia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  <w:p w:rsidR="005025E9" w:rsidRPr="00046210" w:rsidRDefault="005025E9" w:rsidP="006F7E3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025E9" w:rsidRPr="00046210" w:rsidRDefault="005025E9" w:rsidP="00AB3AF2">
            <w:pPr>
              <w:pStyle w:val="af4"/>
              <w:jc w:val="center"/>
              <w:rPr>
                <w:sz w:val="24"/>
                <w:szCs w:val="24"/>
              </w:rPr>
            </w:pPr>
            <w:r w:rsidRPr="00046210">
              <w:rPr>
                <w:sz w:val="24"/>
                <w:szCs w:val="24"/>
              </w:rPr>
              <w:t>Методические материалы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 разработке и  апробированию системы</w:t>
            </w:r>
            <w:r w:rsidRPr="0004621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оценивания проектно-исследовательской компетентности обучающихся</w:t>
            </w:r>
          </w:p>
        </w:tc>
        <w:tc>
          <w:tcPr>
            <w:tcW w:w="1559" w:type="dxa"/>
          </w:tcPr>
          <w:p w:rsidR="005025E9" w:rsidRPr="00046210" w:rsidRDefault="005025E9" w:rsidP="00C551E2">
            <w:pPr>
              <w:pStyle w:val="af4"/>
              <w:jc w:val="center"/>
              <w:rPr>
                <w:sz w:val="24"/>
                <w:szCs w:val="24"/>
              </w:rPr>
            </w:pPr>
            <w:r w:rsidRPr="00046210">
              <w:rPr>
                <w:sz w:val="24"/>
                <w:szCs w:val="24"/>
              </w:rPr>
              <w:t>Октябрь 2020 –май 2021 г.</w:t>
            </w:r>
          </w:p>
        </w:tc>
        <w:tc>
          <w:tcPr>
            <w:tcW w:w="2552" w:type="dxa"/>
          </w:tcPr>
          <w:p w:rsidR="004436F6" w:rsidRPr="00046210" w:rsidRDefault="005025E9" w:rsidP="004436F6">
            <w:pPr>
              <w:pStyle w:val="af4"/>
              <w:rPr>
                <w:sz w:val="24"/>
                <w:szCs w:val="24"/>
              </w:rPr>
            </w:pPr>
            <w:r w:rsidRPr="00046210">
              <w:rPr>
                <w:rFonts w:eastAsia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  <w:p w:rsidR="005025E9" w:rsidRPr="00046210" w:rsidRDefault="005025E9" w:rsidP="006F7E3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025E9" w:rsidRPr="00046210" w:rsidRDefault="005025E9" w:rsidP="00AB3AF2">
            <w:pPr>
              <w:pStyle w:val="af4"/>
              <w:jc w:val="center"/>
              <w:rPr>
                <w:sz w:val="24"/>
                <w:szCs w:val="24"/>
              </w:rPr>
            </w:pPr>
            <w:r w:rsidRPr="00046210">
              <w:rPr>
                <w:sz w:val="24"/>
                <w:szCs w:val="24"/>
              </w:rPr>
              <w:t>Методические материалы</w:t>
            </w:r>
          </w:p>
        </w:tc>
      </w:tr>
      <w:tr w:rsidR="005025E9" w:rsidRPr="00046210" w:rsidTr="002E2A5F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0" w:type="dxa"/>
            <w:vAlign w:val="center"/>
          </w:tcPr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ормирование банка методических материалов по теме 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ФГОС СПО и ФГОС СПО ТОП - 50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pStyle w:val="af4"/>
              <w:jc w:val="center"/>
              <w:rPr>
                <w:sz w:val="24"/>
                <w:szCs w:val="24"/>
              </w:rPr>
            </w:pPr>
            <w:r w:rsidRPr="000462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5025E9" w:rsidRPr="00046210" w:rsidRDefault="005025E9" w:rsidP="004436F6">
            <w:pPr>
              <w:pStyle w:val="af4"/>
              <w:rPr>
                <w:sz w:val="24"/>
                <w:szCs w:val="24"/>
              </w:rPr>
            </w:pPr>
            <w:r w:rsidRPr="00046210">
              <w:rPr>
                <w:rFonts w:eastAsia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pStyle w:val="af4"/>
              <w:jc w:val="center"/>
              <w:rPr>
                <w:sz w:val="24"/>
                <w:szCs w:val="24"/>
              </w:rPr>
            </w:pPr>
            <w:r w:rsidRPr="00046210">
              <w:rPr>
                <w:sz w:val="24"/>
                <w:szCs w:val="24"/>
              </w:rPr>
              <w:t>Папка методических материалов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Анализ выявленных кадровых потребностей и учет их при организации учебного процесса и обеспечении методического сопровождения.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5025E9" w:rsidRPr="00046210" w:rsidRDefault="005025E9" w:rsidP="00443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C551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0" w:type="dxa"/>
          </w:tcPr>
          <w:p w:rsidR="005025E9" w:rsidRPr="00046210" w:rsidRDefault="005025E9" w:rsidP="00C551E2">
            <w:pPr>
              <w:shd w:val="clear" w:color="auto" w:fill="FFFFFF"/>
              <w:snapToGrid w:val="0"/>
              <w:spacing w:after="0" w:line="240" w:lineRule="auto"/>
              <w:ind w:right="17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банка нормативно-правовых документов, </w:t>
            </w:r>
            <w:r w:rsidRPr="000462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еспечивающих введение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ФГОС СПО и ФГОС СПО ТОП - 50</w:t>
            </w:r>
            <w:r w:rsidRPr="000462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сайте колледжа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5025E9" w:rsidRPr="00046210" w:rsidRDefault="005025E9" w:rsidP="004436F6">
            <w:pPr>
              <w:shd w:val="clear" w:color="auto" w:fill="FFFFFF"/>
              <w:tabs>
                <w:tab w:val="left" w:pos="2336"/>
              </w:tabs>
              <w:snapToGrid w:val="0"/>
              <w:spacing w:after="0" w:line="240" w:lineRule="auto"/>
              <w:ind w:right="29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</w:tc>
        <w:tc>
          <w:tcPr>
            <w:tcW w:w="2126" w:type="dxa"/>
          </w:tcPr>
          <w:p w:rsidR="005025E9" w:rsidRPr="00046210" w:rsidRDefault="005025E9" w:rsidP="00122945">
            <w:pPr>
              <w:shd w:val="clear" w:color="auto" w:fill="FFFFFF"/>
              <w:snapToGrid w:val="0"/>
              <w:spacing w:after="0" w:line="240" w:lineRule="auto"/>
              <w:ind w:right="130" w:hanging="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рес страницы </w:t>
            </w:r>
            <w:r w:rsidRPr="000462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йта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C551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0" w:type="dxa"/>
          </w:tcPr>
          <w:p w:rsidR="005025E9" w:rsidRPr="00046210" w:rsidRDefault="005025E9" w:rsidP="00C55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введении новой формы ГИА (дем. экзамен) ФГОС СПО ТОП - 50.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5025E9" w:rsidRPr="00046210" w:rsidRDefault="005025E9" w:rsidP="006F7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025E9" w:rsidRPr="00046210" w:rsidRDefault="005025E9" w:rsidP="006F7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Знание родителями основных положений стандарта и особенностей организации образовательного процесса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C551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tabs>
                <w:tab w:val="right" w:pos="64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Коррекция рабочих программ.</w:t>
            </w:r>
          </w:p>
        </w:tc>
        <w:tc>
          <w:tcPr>
            <w:tcW w:w="1559" w:type="dxa"/>
          </w:tcPr>
          <w:p w:rsidR="005025E9" w:rsidRPr="00046210" w:rsidRDefault="005025E9" w:rsidP="00C551E2">
            <w:pPr>
              <w:tabs>
                <w:tab w:val="right" w:pos="64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До 30.08.2020</w:t>
            </w:r>
          </w:p>
        </w:tc>
        <w:tc>
          <w:tcPr>
            <w:tcW w:w="2552" w:type="dxa"/>
          </w:tcPr>
          <w:p w:rsidR="005025E9" w:rsidRPr="00046210" w:rsidRDefault="005025E9" w:rsidP="004436F6">
            <w:pPr>
              <w:tabs>
                <w:tab w:val="right" w:pos="64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ы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2126" w:type="dxa"/>
          </w:tcPr>
          <w:p w:rsidR="005025E9" w:rsidRPr="00046210" w:rsidRDefault="005025E9" w:rsidP="00C551E2">
            <w:pPr>
              <w:tabs>
                <w:tab w:val="right" w:pos="64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ротоколы заседания кафедр Справка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0" w:type="dxa"/>
          </w:tcPr>
          <w:p w:rsidR="005025E9" w:rsidRPr="00046210" w:rsidRDefault="005025E9" w:rsidP="00C551E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1.Проверка обеспеченности учебниками обучающихся 2.Проверка обеспеченности педагогических работников методическими материалами и учебными пособиями, программами.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0</w:t>
            </w:r>
          </w:p>
        </w:tc>
        <w:tc>
          <w:tcPr>
            <w:tcW w:w="2552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методкабинетом Мусатова О.В.,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библиотекой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данных</w:t>
            </w: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B9271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ачества образования в рамках ФГОС СПО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иМР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B9271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046210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 Оформление соцзаказа на курсы </w:t>
            </w:r>
            <w:r w:rsidRPr="00046210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lastRenderedPageBreak/>
              <w:t>повышения квалификации педагогических работников ОУ.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 2021</w:t>
            </w:r>
          </w:p>
        </w:tc>
        <w:tc>
          <w:tcPr>
            <w:tcW w:w="2552" w:type="dxa"/>
          </w:tcPr>
          <w:p w:rsidR="005025E9" w:rsidRPr="00046210" w:rsidRDefault="005025E9" w:rsidP="0044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сатова О.В., методисты 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B9271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046210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1.Организация взаимодействия по обсуждению вопросов ФГОС СПО и ФГОС СПО ТОП - 50, обмену опытом работы </w:t>
            </w:r>
          </w:p>
          <w:p w:rsidR="005025E9" w:rsidRPr="00046210" w:rsidRDefault="005025E9" w:rsidP="00B9271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мещение материалов на сайте колледжа «Образовательные стандарты нового поколения» (нормативно-правовые документы, методические разработки и др.).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025E9" w:rsidRPr="00046210" w:rsidRDefault="005025E9" w:rsidP="00AB3AF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5E9" w:rsidRPr="00046210" w:rsidRDefault="005025E9" w:rsidP="00AB3AF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5E9" w:rsidRPr="00046210" w:rsidRDefault="005025E9" w:rsidP="00AB3AF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5E9" w:rsidRPr="00046210" w:rsidRDefault="005025E9" w:rsidP="00AB3AF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5E9" w:rsidRPr="00046210" w:rsidRDefault="005025E9" w:rsidP="0044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B9271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0" w:type="dxa"/>
          </w:tcPr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я участия педагогических работников колледжа в семинарах, круглых столах на муниципальном и региональном уровнях по вопросам внедрения ФГОС СПО ТОП - 50.</w:t>
            </w:r>
          </w:p>
          <w:p w:rsidR="005025E9" w:rsidRPr="00046210" w:rsidRDefault="005025E9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.Организация и проведение научно-методических семинаров с ориентацией на проблемы введения.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</w:tcPr>
          <w:p w:rsidR="005025E9" w:rsidRPr="00046210" w:rsidRDefault="005025E9" w:rsidP="00B92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иМР</w:t>
            </w:r>
          </w:p>
          <w:p w:rsidR="005025E9" w:rsidRDefault="005025E9" w:rsidP="0044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  <w:p w:rsidR="004436F6" w:rsidRPr="00046210" w:rsidRDefault="004436F6" w:rsidP="0044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кафедрами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B9271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0" w:type="dxa"/>
          </w:tcPr>
          <w:p w:rsidR="005025E9" w:rsidRPr="00046210" w:rsidRDefault="005025E9" w:rsidP="00B92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фонда УМК по предметам в соответствии с ФГОС СПО ТОП - 50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</w:tcPr>
          <w:p w:rsidR="005025E9" w:rsidRPr="00046210" w:rsidRDefault="005025E9" w:rsidP="0044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Зав.библиотекой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ебники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0" w:type="dxa"/>
          </w:tcPr>
          <w:p w:rsidR="005025E9" w:rsidRPr="00046210" w:rsidRDefault="005025E9" w:rsidP="00122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открытых уроков с использованием современных образовательных технологий по  графику 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5025E9" w:rsidRPr="00046210" w:rsidRDefault="005025E9" w:rsidP="0044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и методических разработок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70" w:type="dxa"/>
          </w:tcPr>
          <w:p w:rsidR="005025E9" w:rsidRPr="00046210" w:rsidRDefault="005025E9" w:rsidP="00B92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реализации проектной и исследовательской деятельности студентов 1-2 курсов 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5025E9" w:rsidRPr="00046210" w:rsidRDefault="005025E9" w:rsidP="00443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0" w:type="dxa"/>
          </w:tcPr>
          <w:p w:rsidR="005025E9" w:rsidRPr="00046210" w:rsidRDefault="005025E9" w:rsidP="00B92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системно-деятельностного подхода на уроках (по результатам посещения уроков преподавателей, внедряющих ФГОС СПО ТОП - 50)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5025E9" w:rsidRPr="00046210" w:rsidRDefault="005025E9" w:rsidP="0044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0" w:type="dxa"/>
          </w:tcPr>
          <w:p w:rsidR="005025E9" w:rsidRPr="00046210" w:rsidRDefault="005025E9" w:rsidP="00B92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внеурочной деятельности  на 1-2 курсах. Предоставление информации об охвате обучающихся, формах работы.</w:t>
            </w:r>
          </w:p>
        </w:tc>
        <w:tc>
          <w:tcPr>
            <w:tcW w:w="1559" w:type="dxa"/>
          </w:tcPr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5E9" w:rsidRPr="00046210" w:rsidRDefault="005025E9" w:rsidP="0044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5025E9" w:rsidRPr="00046210" w:rsidTr="00391188">
        <w:tc>
          <w:tcPr>
            <w:tcW w:w="850" w:type="dxa"/>
          </w:tcPr>
          <w:p w:rsidR="005025E9" w:rsidRPr="00046210" w:rsidRDefault="005025E9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0" w:type="dxa"/>
          </w:tcPr>
          <w:p w:rsidR="005025E9" w:rsidRPr="00046210" w:rsidRDefault="005025E9" w:rsidP="0044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в практику  работы методического кабинета отчетов преподавателей по динамике (ср. баллу, % качества) по каждой группе, персонально по обучающимся, нуждающимся в особой педагогической поддержке (потенциальные отличники, одаренные дети, дети группы </w:t>
            </w:r>
            <w:r w:rsidR="004436F6">
              <w:rPr>
                <w:rFonts w:ascii="Times New Roman" w:eastAsia="Calibri" w:hAnsi="Times New Roman" w:cs="Times New Roman"/>
                <w:sz w:val="24"/>
                <w:szCs w:val="24"/>
              </w:rPr>
              <w:t>риска</w:t>
            </w:r>
            <w:r w:rsidRPr="00046210">
              <w:rPr>
                <w:rFonts w:ascii="Times New Roman" w:eastAsia="Calibri" w:hAnsi="Times New Roman" w:cs="Times New Roman"/>
                <w:sz w:val="24"/>
                <w:szCs w:val="24"/>
              </w:rPr>
              <w:t>) с целью своевременной коррекции</w:t>
            </w:r>
          </w:p>
        </w:tc>
        <w:tc>
          <w:tcPr>
            <w:tcW w:w="1559" w:type="dxa"/>
          </w:tcPr>
          <w:p w:rsidR="005025E9" w:rsidRPr="00046210" w:rsidRDefault="005025E9" w:rsidP="00B92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два месяца</w:t>
            </w:r>
          </w:p>
        </w:tc>
        <w:tc>
          <w:tcPr>
            <w:tcW w:w="2552" w:type="dxa"/>
          </w:tcPr>
          <w:p w:rsidR="005025E9" w:rsidRPr="00046210" w:rsidRDefault="005025E9" w:rsidP="0044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методкабинетом Мусатова О.В., методисты </w:t>
            </w:r>
          </w:p>
        </w:tc>
        <w:tc>
          <w:tcPr>
            <w:tcW w:w="2126" w:type="dxa"/>
          </w:tcPr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е карты преподавателей</w:t>
            </w:r>
          </w:p>
          <w:p w:rsidR="005025E9" w:rsidRPr="00046210" w:rsidRDefault="005025E9" w:rsidP="00AB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E5B26" w:rsidRPr="00046210" w:rsidRDefault="00EE5B26" w:rsidP="00CB4A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5B26" w:rsidRPr="00046210" w:rsidRDefault="00EE5B26" w:rsidP="00EE5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5B26" w:rsidRPr="00611017" w:rsidRDefault="00EE5B26" w:rsidP="00EE5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sectPr w:rsidR="00EE5B26" w:rsidRPr="00611017" w:rsidSect="00BA6EDF">
      <w:footerReference w:type="even" r:id="rId8"/>
      <w:footerReference w:type="default" r:id="rId9"/>
      <w:pgSz w:w="11907" w:h="16840" w:code="9"/>
      <w:pgMar w:top="1134" w:right="851" w:bottom="1134" w:left="1843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F99" w:rsidRDefault="00505F99">
      <w:pPr>
        <w:spacing w:after="0" w:line="240" w:lineRule="auto"/>
      </w:pPr>
      <w:r>
        <w:separator/>
      </w:r>
    </w:p>
  </w:endnote>
  <w:endnote w:type="continuationSeparator" w:id="0">
    <w:p w:rsidR="00505F99" w:rsidRDefault="0050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1BE" w:rsidRDefault="008741BE" w:rsidP="00365289">
    <w:pPr>
      <w:pStyle w:val="a5"/>
      <w:framePr w:wrap="around" w:vAnchor="text" w:hAnchor="margin" w:xAlign="right" w:y="1"/>
      <w:rPr>
        <w:rStyle w:val="a7"/>
        <w:rFonts w:eastAsia="Arial Unicode MS"/>
      </w:rPr>
    </w:pPr>
    <w:r>
      <w:rPr>
        <w:rStyle w:val="a7"/>
        <w:rFonts w:eastAsia="Arial Unicode MS"/>
      </w:rPr>
      <w:fldChar w:fldCharType="begin"/>
    </w:r>
    <w:r>
      <w:rPr>
        <w:rStyle w:val="a7"/>
        <w:rFonts w:eastAsia="Arial Unicode MS"/>
      </w:rPr>
      <w:instrText xml:space="preserve">PAGE  </w:instrText>
    </w:r>
    <w:r>
      <w:rPr>
        <w:rStyle w:val="a7"/>
        <w:rFonts w:eastAsia="Arial Unicode MS"/>
      </w:rPr>
      <w:fldChar w:fldCharType="separate"/>
    </w:r>
    <w:r>
      <w:rPr>
        <w:rStyle w:val="a7"/>
        <w:rFonts w:eastAsia="Arial Unicode MS"/>
        <w:noProof/>
      </w:rPr>
      <w:t>28</w:t>
    </w:r>
    <w:r>
      <w:rPr>
        <w:rStyle w:val="a7"/>
        <w:rFonts w:eastAsia="Arial Unicode MS"/>
      </w:rPr>
      <w:fldChar w:fldCharType="end"/>
    </w:r>
  </w:p>
  <w:p w:rsidR="008741BE" w:rsidRDefault="008741BE" w:rsidP="0036528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1BE" w:rsidRDefault="008741BE" w:rsidP="00365289">
    <w:pPr>
      <w:pStyle w:val="a5"/>
      <w:framePr w:wrap="around" w:vAnchor="text" w:hAnchor="margin" w:xAlign="right" w:y="1"/>
      <w:jc w:val="right"/>
      <w:rPr>
        <w:rStyle w:val="a7"/>
        <w:rFonts w:eastAsia="Arial Unicode MS"/>
      </w:rPr>
    </w:pPr>
    <w:r>
      <w:rPr>
        <w:rStyle w:val="a7"/>
        <w:rFonts w:eastAsia="Arial Unicode MS"/>
      </w:rPr>
      <w:fldChar w:fldCharType="begin"/>
    </w:r>
    <w:r>
      <w:rPr>
        <w:rStyle w:val="a7"/>
        <w:rFonts w:eastAsia="Arial Unicode MS"/>
      </w:rPr>
      <w:instrText xml:space="preserve">PAGE  </w:instrText>
    </w:r>
    <w:r>
      <w:rPr>
        <w:rStyle w:val="a7"/>
        <w:rFonts w:eastAsia="Arial Unicode MS"/>
      </w:rPr>
      <w:fldChar w:fldCharType="separate"/>
    </w:r>
    <w:r w:rsidR="001C7B33">
      <w:rPr>
        <w:rStyle w:val="a7"/>
        <w:rFonts w:eastAsia="Arial Unicode MS"/>
        <w:noProof/>
      </w:rPr>
      <w:t>2</w:t>
    </w:r>
    <w:r>
      <w:rPr>
        <w:rStyle w:val="a7"/>
        <w:rFonts w:eastAsia="Arial Unicode MS"/>
      </w:rPr>
      <w:fldChar w:fldCharType="end"/>
    </w:r>
  </w:p>
  <w:p w:rsidR="008741BE" w:rsidRDefault="008741BE" w:rsidP="0036528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F99" w:rsidRDefault="00505F99">
      <w:pPr>
        <w:spacing w:after="0" w:line="240" w:lineRule="auto"/>
      </w:pPr>
      <w:r>
        <w:separator/>
      </w:r>
    </w:p>
  </w:footnote>
  <w:footnote w:type="continuationSeparator" w:id="0">
    <w:p w:rsidR="00505F99" w:rsidRDefault="0050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34784C6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104F5797"/>
    <w:multiLevelType w:val="hybridMultilevel"/>
    <w:tmpl w:val="143CBC7A"/>
    <w:lvl w:ilvl="0" w:tplc="82F2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B6452"/>
    <w:multiLevelType w:val="hybridMultilevel"/>
    <w:tmpl w:val="036C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052B"/>
    <w:multiLevelType w:val="hybridMultilevel"/>
    <w:tmpl w:val="00FC28A0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40C4E"/>
    <w:multiLevelType w:val="hybridMultilevel"/>
    <w:tmpl w:val="5928D72A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C104A"/>
    <w:multiLevelType w:val="multilevel"/>
    <w:tmpl w:val="22F69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7F0119"/>
    <w:multiLevelType w:val="hybridMultilevel"/>
    <w:tmpl w:val="D414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52BBA"/>
    <w:multiLevelType w:val="hybridMultilevel"/>
    <w:tmpl w:val="7C08D01A"/>
    <w:lvl w:ilvl="0" w:tplc="F97A5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D2137"/>
    <w:multiLevelType w:val="hybridMultilevel"/>
    <w:tmpl w:val="E63ABFAE"/>
    <w:lvl w:ilvl="0" w:tplc="82F22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16CC1"/>
    <w:multiLevelType w:val="hybridMultilevel"/>
    <w:tmpl w:val="A3F8D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8492A"/>
    <w:multiLevelType w:val="multilevel"/>
    <w:tmpl w:val="0D8E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1D035D"/>
    <w:multiLevelType w:val="multilevel"/>
    <w:tmpl w:val="77B0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DC669A"/>
    <w:multiLevelType w:val="multilevel"/>
    <w:tmpl w:val="D770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EF47E7"/>
    <w:multiLevelType w:val="hybridMultilevel"/>
    <w:tmpl w:val="A8CE81F0"/>
    <w:lvl w:ilvl="0" w:tplc="5A76E4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E0842"/>
    <w:multiLevelType w:val="multilevel"/>
    <w:tmpl w:val="0D6C5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6941DD"/>
    <w:multiLevelType w:val="multilevel"/>
    <w:tmpl w:val="18BE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886B31"/>
    <w:multiLevelType w:val="hybridMultilevel"/>
    <w:tmpl w:val="2C48522E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764E7"/>
    <w:multiLevelType w:val="multilevel"/>
    <w:tmpl w:val="81AA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8E36C1"/>
    <w:multiLevelType w:val="hybridMultilevel"/>
    <w:tmpl w:val="90AC8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B8535F"/>
    <w:multiLevelType w:val="hybridMultilevel"/>
    <w:tmpl w:val="4A449C6C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F2A21"/>
    <w:multiLevelType w:val="hybridMultilevel"/>
    <w:tmpl w:val="CCAC6F78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37C3C"/>
    <w:multiLevelType w:val="hybridMultilevel"/>
    <w:tmpl w:val="AB1E3138"/>
    <w:lvl w:ilvl="0" w:tplc="82F2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1422E"/>
    <w:multiLevelType w:val="hybridMultilevel"/>
    <w:tmpl w:val="34E6DB88"/>
    <w:lvl w:ilvl="0" w:tplc="C6CE40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8960E9"/>
    <w:multiLevelType w:val="hybridMultilevel"/>
    <w:tmpl w:val="3F364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0686A"/>
    <w:multiLevelType w:val="hybridMultilevel"/>
    <w:tmpl w:val="CBD6618C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8317C"/>
    <w:multiLevelType w:val="hybridMultilevel"/>
    <w:tmpl w:val="59D003CC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F4CA2"/>
    <w:multiLevelType w:val="hybridMultilevel"/>
    <w:tmpl w:val="215888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01641A"/>
    <w:multiLevelType w:val="multilevel"/>
    <w:tmpl w:val="1AAC7D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upperRoman"/>
      <w:lvlText w:val="%2."/>
      <w:lvlJc w:val="left"/>
      <w:pPr>
        <w:ind w:left="2008" w:hanging="720"/>
      </w:pPr>
      <w:rPr>
        <w:rFonts w:eastAsiaTheme="minorHAnsi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8" w15:restartNumberingAfterBreak="0">
    <w:nsid w:val="76630037"/>
    <w:multiLevelType w:val="hybridMultilevel"/>
    <w:tmpl w:val="C8AC1352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73D8F"/>
    <w:multiLevelType w:val="hybridMultilevel"/>
    <w:tmpl w:val="BC220B0E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114A1"/>
    <w:multiLevelType w:val="hybridMultilevel"/>
    <w:tmpl w:val="28E2BD7A"/>
    <w:lvl w:ilvl="0" w:tplc="04190005">
      <w:start w:val="1"/>
      <w:numFmt w:val="bullet"/>
      <w:lvlText w:val=""/>
      <w:lvlJc w:val="left"/>
      <w:pPr>
        <w:ind w:left="15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31" w15:restartNumberingAfterBreak="0">
    <w:nsid w:val="7EA71CE3"/>
    <w:multiLevelType w:val="hybridMultilevel"/>
    <w:tmpl w:val="6DFA74D2"/>
    <w:lvl w:ilvl="0" w:tplc="82F220E0">
      <w:start w:val="1"/>
      <w:numFmt w:val="bullet"/>
      <w:lvlText w:val="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7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23"/>
  </w:num>
  <w:num w:numId="11">
    <w:abstractNumId w:val="25"/>
  </w:num>
  <w:num w:numId="12">
    <w:abstractNumId w:val="19"/>
  </w:num>
  <w:num w:numId="13">
    <w:abstractNumId w:val="29"/>
  </w:num>
  <w:num w:numId="14">
    <w:abstractNumId w:val="16"/>
  </w:num>
  <w:num w:numId="15">
    <w:abstractNumId w:val="8"/>
  </w:num>
  <w:num w:numId="16">
    <w:abstractNumId w:val="31"/>
  </w:num>
  <w:num w:numId="17">
    <w:abstractNumId w:val="20"/>
  </w:num>
  <w:num w:numId="18">
    <w:abstractNumId w:val="21"/>
  </w:num>
  <w:num w:numId="19">
    <w:abstractNumId w:val="1"/>
  </w:num>
  <w:num w:numId="20">
    <w:abstractNumId w:val="9"/>
  </w:num>
  <w:num w:numId="21">
    <w:abstractNumId w:val="30"/>
  </w:num>
  <w:num w:numId="22">
    <w:abstractNumId w:val="22"/>
  </w:num>
  <w:num w:numId="23">
    <w:abstractNumId w:val="13"/>
  </w:num>
  <w:num w:numId="24">
    <w:abstractNumId w:val="7"/>
  </w:num>
  <w:num w:numId="25">
    <w:abstractNumId w:val="6"/>
  </w:num>
  <w:num w:numId="26">
    <w:abstractNumId w:val="2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4"/>
  </w:num>
  <w:num w:numId="31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670"/>
    <w:rsid w:val="00005154"/>
    <w:rsid w:val="00005F3C"/>
    <w:rsid w:val="00010F8B"/>
    <w:rsid w:val="00013AEE"/>
    <w:rsid w:val="00013D3A"/>
    <w:rsid w:val="00035DD1"/>
    <w:rsid w:val="00037039"/>
    <w:rsid w:val="00041163"/>
    <w:rsid w:val="00041B47"/>
    <w:rsid w:val="00041C80"/>
    <w:rsid w:val="00046210"/>
    <w:rsid w:val="00046897"/>
    <w:rsid w:val="00060152"/>
    <w:rsid w:val="00063AB2"/>
    <w:rsid w:val="00067BF3"/>
    <w:rsid w:val="0007224A"/>
    <w:rsid w:val="00074E66"/>
    <w:rsid w:val="00075561"/>
    <w:rsid w:val="00077A8B"/>
    <w:rsid w:val="00082DF4"/>
    <w:rsid w:val="00094A05"/>
    <w:rsid w:val="00094F4F"/>
    <w:rsid w:val="000A033C"/>
    <w:rsid w:val="000A1D87"/>
    <w:rsid w:val="000A5CA0"/>
    <w:rsid w:val="000A7B06"/>
    <w:rsid w:val="000B2100"/>
    <w:rsid w:val="000D28D2"/>
    <w:rsid w:val="000D2E20"/>
    <w:rsid w:val="000D3A41"/>
    <w:rsid w:val="000E11E4"/>
    <w:rsid w:val="000E4E0C"/>
    <w:rsid w:val="000E5312"/>
    <w:rsid w:val="000E75C8"/>
    <w:rsid w:val="000F0043"/>
    <w:rsid w:val="000F1004"/>
    <w:rsid w:val="00105F21"/>
    <w:rsid w:val="00113D4A"/>
    <w:rsid w:val="00117747"/>
    <w:rsid w:val="00122945"/>
    <w:rsid w:val="001266B5"/>
    <w:rsid w:val="00131154"/>
    <w:rsid w:val="001326B0"/>
    <w:rsid w:val="00152A61"/>
    <w:rsid w:val="001553D3"/>
    <w:rsid w:val="001717D1"/>
    <w:rsid w:val="00175D5C"/>
    <w:rsid w:val="00176164"/>
    <w:rsid w:val="00186D4D"/>
    <w:rsid w:val="001A017C"/>
    <w:rsid w:val="001A5BF9"/>
    <w:rsid w:val="001C347E"/>
    <w:rsid w:val="001C7B33"/>
    <w:rsid w:val="001D6D26"/>
    <w:rsid w:val="001E1710"/>
    <w:rsid w:val="001E33A9"/>
    <w:rsid w:val="001E60BB"/>
    <w:rsid w:val="001E6375"/>
    <w:rsid w:val="001F0412"/>
    <w:rsid w:val="001F50CE"/>
    <w:rsid w:val="00201A26"/>
    <w:rsid w:val="00207108"/>
    <w:rsid w:val="00214945"/>
    <w:rsid w:val="00223467"/>
    <w:rsid w:val="0022382D"/>
    <w:rsid w:val="00233226"/>
    <w:rsid w:val="002477BE"/>
    <w:rsid w:val="002505F5"/>
    <w:rsid w:val="00253947"/>
    <w:rsid w:val="00261BA0"/>
    <w:rsid w:val="00262D74"/>
    <w:rsid w:val="00266401"/>
    <w:rsid w:val="00270211"/>
    <w:rsid w:val="00276213"/>
    <w:rsid w:val="00292B9A"/>
    <w:rsid w:val="002A349E"/>
    <w:rsid w:val="002D54E9"/>
    <w:rsid w:val="002E1FF9"/>
    <w:rsid w:val="002E2A5F"/>
    <w:rsid w:val="002E2B04"/>
    <w:rsid w:val="002E4DA7"/>
    <w:rsid w:val="002F4151"/>
    <w:rsid w:val="00303A0F"/>
    <w:rsid w:val="00304982"/>
    <w:rsid w:val="0030578B"/>
    <w:rsid w:val="0031090B"/>
    <w:rsid w:val="003231C9"/>
    <w:rsid w:val="003241E9"/>
    <w:rsid w:val="00331ABF"/>
    <w:rsid w:val="00336A56"/>
    <w:rsid w:val="00342169"/>
    <w:rsid w:val="003438CE"/>
    <w:rsid w:val="00344DE6"/>
    <w:rsid w:val="00346CCB"/>
    <w:rsid w:val="0034749A"/>
    <w:rsid w:val="0035239F"/>
    <w:rsid w:val="00352CA8"/>
    <w:rsid w:val="00360258"/>
    <w:rsid w:val="00361B66"/>
    <w:rsid w:val="00365289"/>
    <w:rsid w:val="00371834"/>
    <w:rsid w:val="00375C47"/>
    <w:rsid w:val="00383A81"/>
    <w:rsid w:val="0038559F"/>
    <w:rsid w:val="00391188"/>
    <w:rsid w:val="00393A28"/>
    <w:rsid w:val="00396CD1"/>
    <w:rsid w:val="003A3B1D"/>
    <w:rsid w:val="003A5C32"/>
    <w:rsid w:val="003A777C"/>
    <w:rsid w:val="003B43C7"/>
    <w:rsid w:val="003C1F81"/>
    <w:rsid w:val="003D2E37"/>
    <w:rsid w:val="003D4769"/>
    <w:rsid w:val="003D5DA5"/>
    <w:rsid w:val="003E690A"/>
    <w:rsid w:val="003F48CF"/>
    <w:rsid w:val="00402306"/>
    <w:rsid w:val="00405504"/>
    <w:rsid w:val="00405B77"/>
    <w:rsid w:val="00405DE6"/>
    <w:rsid w:val="00422FAE"/>
    <w:rsid w:val="0042763E"/>
    <w:rsid w:val="00436A67"/>
    <w:rsid w:val="0044269E"/>
    <w:rsid w:val="004436F6"/>
    <w:rsid w:val="00450CF3"/>
    <w:rsid w:val="004541C5"/>
    <w:rsid w:val="00463F25"/>
    <w:rsid w:val="004656B7"/>
    <w:rsid w:val="00473D47"/>
    <w:rsid w:val="00485A80"/>
    <w:rsid w:val="00486291"/>
    <w:rsid w:val="00491399"/>
    <w:rsid w:val="0049380E"/>
    <w:rsid w:val="00496F76"/>
    <w:rsid w:val="004A13CE"/>
    <w:rsid w:val="004B060E"/>
    <w:rsid w:val="004B4769"/>
    <w:rsid w:val="004B4A42"/>
    <w:rsid w:val="004C3183"/>
    <w:rsid w:val="004D2249"/>
    <w:rsid w:val="004E3CC4"/>
    <w:rsid w:val="004F3C5F"/>
    <w:rsid w:val="004F7D07"/>
    <w:rsid w:val="00501BD1"/>
    <w:rsid w:val="00502511"/>
    <w:rsid w:val="005025E9"/>
    <w:rsid w:val="00505F99"/>
    <w:rsid w:val="00515365"/>
    <w:rsid w:val="00536D0E"/>
    <w:rsid w:val="0054382F"/>
    <w:rsid w:val="005476D2"/>
    <w:rsid w:val="00560F84"/>
    <w:rsid w:val="005640F4"/>
    <w:rsid w:val="00571B19"/>
    <w:rsid w:val="00575027"/>
    <w:rsid w:val="00577961"/>
    <w:rsid w:val="005858AE"/>
    <w:rsid w:val="005900C4"/>
    <w:rsid w:val="005915FD"/>
    <w:rsid w:val="00592F1F"/>
    <w:rsid w:val="00594D31"/>
    <w:rsid w:val="005A23ED"/>
    <w:rsid w:val="005A2859"/>
    <w:rsid w:val="005A2E95"/>
    <w:rsid w:val="005A6A7C"/>
    <w:rsid w:val="005C0428"/>
    <w:rsid w:val="005C39B4"/>
    <w:rsid w:val="005C7B28"/>
    <w:rsid w:val="005E1363"/>
    <w:rsid w:val="005E5B09"/>
    <w:rsid w:val="005F24B9"/>
    <w:rsid w:val="005F2E24"/>
    <w:rsid w:val="005F76CD"/>
    <w:rsid w:val="005F7A24"/>
    <w:rsid w:val="00600EA1"/>
    <w:rsid w:val="00610F54"/>
    <w:rsid w:val="00611017"/>
    <w:rsid w:val="00615B86"/>
    <w:rsid w:val="006318AB"/>
    <w:rsid w:val="006321FD"/>
    <w:rsid w:val="00632AE9"/>
    <w:rsid w:val="00642383"/>
    <w:rsid w:val="00644A50"/>
    <w:rsid w:val="006462DF"/>
    <w:rsid w:val="006519F0"/>
    <w:rsid w:val="00666005"/>
    <w:rsid w:val="00674129"/>
    <w:rsid w:val="00684959"/>
    <w:rsid w:val="00690817"/>
    <w:rsid w:val="00693A3D"/>
    <w:rsid w:val="006952D7"/>
    <w:rsid w:val="006A0F88"/>
    <w:rsid w:val="006B1062"/>
    <w:rsid w:val="006B210B"/>
    <w:rsid w:val="006B74B1"/>
    <w:rsid w:val="006C2D05"/>
    <w:rsid w:val="006C3165"/>
    <w:rsid w:val="006D10B9"/>
    <w:rsid w:val="006D7F95"/>
    <w:rsid w:val="006E36ED"/>
    <w:rsid w:val="006E3E93"/>
    <w:rsid w:val="006F6A82"/>
    <w:rsid w:val="006F7E35"/>
    <w:rsid w:val="00702F61"/>
    <w:rsid w:val="00704B81"/>
    <w:rsid w:val="00704BA0"/>
    <w:rsid w:val="007119B7"/>
    <w:rsid w:val="00715C80"/>
    <w:rsid w:val="00722A22"/>
    <w:rsid w:val="00726864"/>
    <w:rsid w:val="007300CE"/>
    <w:rsid w:val="00733CC4"/>
    <w:rsid w:val="00735DC8"/>
    <w:rsid w:val="00736605"/>
    <w:rsid w:val="00743B86"/>
    <w:rsid w:val="00745CD3"/>
    <w:rsid w:val="00745F74"/>
    <w:rsid w:val="00751535"/>
    <w:rsid w:val="00753B5C"/>
    <w:rsid w:val="00754A51"/>
    <w:rsid w:val="00760D5B"/>
    <w:rsid w:val="00760DAB"/>
    <w:rsid w:val="007618BB"/>
    <w:rsid w:val="00771687"/>
    <w:rsid w:val="00772B14"/>
    <w:rsid w:val="00781398"/>
    <w:rsid w:val="00782E88"/>
    <w:rsid w:val="00783EF4"/>
    <w:rsid w:val="007850C8"/>
    <w:rsid w:val="007855F2"/>
    <w:rsid w:val="00785738"/>
    <w:rsid w:val="00786898"/>
    <w:rsid w:val="00795D63"/>
    <w:rsid w:val="007B33C8"/>
    <w:rsid w:val="007B7602"/>
    <w:rsid w:val="007C6D56"/>
    <w:rsid w:val="007D4DB2"/>
    <w:rsid w:val="007E1844"/>
    <w:rsid w:val="007E2084"/>
    <w:rsid w:val="007E6F06"/>
    <w:rsid w:val="007E7471"/>
    <w:rsid w:val="007F2AAF"/>
    <w:rsid w:val="00801635"/>
    <w:rsid w:val="008037C7"/>
    <w:rsid w:val="0081272A"/>
    <w:rsid w:val="00812ED8"/>
    <w:rsid w:val="00814597"/>
    <w:rsid w:val="00814B9F"/>
    <w:rsid w:val="008167BC"/>
    <w:rsid w:val="00825C1D"/>
    <w:rsid w:val="0083009E"/>
    <w:rsid w:val="008528DA"/>
    <w:rsid w:val="0085327D"/>
    <w:rsid w:val="00855DA6"/>
    <w:rsid w:val="00857FAA"/>
    <w:rsid w:val="008741BE"/>
    <w:rsid w:val="00880892"/>
    <w:rsid w:val="00882C4F"/>
    <w:rsid w:val="0088576E"/>
    <w:rsid w:val="00885A93"/>
    <w:rsid w:val="008A1BDD"/>
    <w:rsid w:val="008A1EBA"/>
    <w:rsid w:val="008A4A55"/>
    <w:rsid w:val="008A671C"/>
    <w:rsid w:val="008B7E4D"/>
    <w:rsid w:val="008C1888"/>
    <w:rsid w:val="008C36DF"/>
    <w:rsid w:val="008E17D0"/>
    <w:rsid w:val="008F1670"/>
    <w:rsid w:val="008F6B3C"/>
    <w:rsid w:val="009020AB"/>
    <w:rsid w:val="00903A8C"/>
    <w:rsid w:val="00903F09"/>
    <w:rsid w:val="00907977"/>
    <w:rsid w:val="00910718"/>
    <w:rsid w:val="00913883"/>
    <w:rsid w:val="00927649"/>
    <w:rsid w:val="00936C21"/>
    <w:rsid w:val="0094410F"/>
    <w:rsid w:val="009441A3"/>
    <w:rsid w:val="00950CEA"/>
    <w:rsid w:val="009574CC"/>
    <w:rsid w:val="00971FF4"/>
    <w:rsid w:val="00975C6E"/>
    <w:rsid w:val="009822BF"/>
    <w:rsid w:val="009828E3"/>
    <w:rsid w:val="00987423"/>
    <w:rsid w:val="0099006F"/>
    <w:rsid w:val="00992D0B"/>
    <w:rsid w:val="009951D5"/>
    <w:rsid w:val="009A0A42"/>
    <w:rsid w:val="009A16C7"/>
    <w:rsid w:val="009A250C"/>
    <w:rsid w:val="009A4197"/>
    <w:rsid w:val="009C5FE1"/>
    <w:rsid w:val="009E39F0"/>
    <w:rsid w:val="009F5E35"/>
    <w:rsid w:val="009F76D2"/>
    <w:rsid w:val="00A00BA7"/>
    <w:rsid w:val="00A01FC4"/>
    <w:rsid w:val="00A06334"/>
    <w:rsid w:val="00A1005C"/>
    <w:rsid w:val="00A14FC8"/>
    <w:rsid w:val="00A21148"/>
    <w:rsid w:val="00A21268"/>
    <w:rsid w:val="00A23D59"/>
    <w:rsid w:val="00A2408C"/>
    <w:rsid w:val="00A241A2"/>
    <w:rsid w:val="00A264E6"/>
    <w:rsid w:val="00A36B9B"/>
    <w:rsid w:val="00A443DA"/>
    <w:rsid w:val="00A44F24"/>
    <w:rsid w:val="00A50EA3"/>
    <w:rsid w:val="00A51330"/>
    <w:rsid w:val="00A519DA"/>
    <w:rsid w:val="00A626D3"/>
    <w:rsid w:val="00A66AED"/>
    <w:rsid w:val="00A67A81"/>
    <w:rsid w:val="00A70E0D"/>
    <w:rsid w:val="00A71464"/>
    <w:rsid w:val="00A74ECB"/>
    <w:rsid w:val="00A75462"/>
    <w:rsid w:val="00A81F1E"/>
    <w:rsid w:val="00A8312E"/>
    <w:rsid w:val="00A92CF2"/>
    <w:rsid w:val="00A93B69"/>
    <w:rsid w:val="00AB3AF2"/>
    <w:rsid w:val="00AB51E6"/>
    <w:rsid w:val="00AB74ED"/>
    <w:rsid w:val="00AC1009"/>
    <w:rsid w:val="00AD2DE3"/>
    <w:rsid w:val="00AD3B1C"/>
    <w:rsid w:val="00AE0B82"/>
    <w:rsid w:val="00AE58AB"/>
    <w:rsid w:val="00AF4398"/>
    <w:rsid w:val="00AF4BA2"/>
    <w:rsid w:val="00B034D9"/>
    <w:rsid w:val="00B051D1"/>
    <w:rsid w:val="00B069F5"/>
    <w:rsid w:val="00B07D47"/>
    <w:rsid w:val="00B17332"/>
    <w:rsid w:val="00B20496"/>
    <w:rsid w:val="00B22248"/>
    <w:rsid w:val="00B31B61"/>
    <w:rsid w:val="00B451F5"/>
    <w:rsid w:val="00B54986"/>
    <w:rsid w:val="00B5552C"/>
    <w:rsid w:val="00B63DC2"/>
    <w:rsid w:val="00B706ED"/>
    <w:rsid w:val="00B71806"/>
    <w:rsid w:val="00B7542C"/>
    <w:rsid w:val="00B8377F"/>
    <w:rsid w:val="00B872CD"/>
    <w:rsid w:val="00B92718"/>
    <w:rsid w:val="00B96575"/>
    <w:rsid w:val="00B965EE"/>
    <w:rsid w:val="00B97306"/>
    <w:rsid w:val="00BA6879"/>
    <w:rsid w:val="00BA6EDF"/>
    <w:rsid w:val="00BC59EC"/>
    <w:rsid w:val="00BC65A2"/>
    <w:rsid w:val="00BD53E9"/>
    <w:rsid w:val="00BE5283"/>
    <w:rsid w:val="00BF1761"/>
    <w:rsid w:val="00C007D4"/>
    <w:rsid w:val="00C01D98"/>
    <w:rsid w:val="00C05848"/>
    <w:rsid w:val="00C13C4C"/>
    <w:rsid w:val="00C17B2D"/>
    <w:rsid w:val="00C17FA9"/>
    <w:rsid w:val="00C212C1"/>
    <w:rsid w:val="00C309BA"/>
    <w:rsid w:val="00C30BD1"/>
    <w:rsid w:val="00C34309"/>
    <w:rsid w:val="00C475CA"/>
    <w:rsid w:val="00C4777C"/>
    <w:rsid w:val="00C52914"/>
    <w:rsid w:val="00C551E2"/>
    <w:rsid w:val="00C556F8"/>
    <w:rsid w:val="00C67D72"/>
    <w:rsid w:val="00C70A31"/>
    <w:rsid w:val="00C7183D"/>
    <w:rsid w:val="00C77B7E"/>
    <w:rsid w:val="00C8112B"/>
    <w:rsid w:val="00C815F5"/>
    <w:rsid w:val="00C924A3"/>
    <w:rsid w:val="00C92A42"/>
    <w:rsid w:val="00C94EBA"/>
    <w:rsid w:val="00CA009A"/>
    <w:rsid w:val="00CA3FB5"/>
    <w:rsid w:val="00CA62C2"/>
    <w:rsid w:val="00CA7212"/>
    <w:rsid w:val="00CB4A47"/>
    <w:rsid w:val="00CC317C"/>
    <w:rsid w:val="00CC443D"/>
    <w:rsid w:val="00CC573B"/>
    <w:rsid w:val="00CC57C1"/>
    <w:rsid w:val="00CD649A"/>
    <w:rsid w:val="00CF2A13"/>
    <w:rsid w:val="00D115FF"/>
    <w:rsid w:val="00D11DEB"/>
    <w:rsid w:val="00D14CDC"/>
    <w:rsid w:val="00D22FC8"/>
    <w:rsid w:val="00D34D73"/>
    <w:rsid w:val="00D45417"/>
    <w:rsid w:val="00D47FDC"/>
    <w:rsid w:val="00D53C50"/>
    <w:rsid w:val="00D5682C"/>
    <w:rsid w:val="00D57617"/>
    <w:rsid w:val="00D6404A"/>
    <w:rsid w:val="00D64356"/>
    <w:rsid w:val="00D808CE"/>
    <w:rsid w:val="00D8515C"/>
    <w:rsid w:val="00D97501"/>
    <w:rsid w:val="00DA079D"/>
    <w:rsid w:val="00DA0B8A"/>
    <w:rsid w:val="00DA2618"/>
    <w:rsid w:val="00DA26D4"/>
    <w:rsid w:val="00DA7AE5"/>
    <w:rsid w:val="00DB23C4"/>
    <w:rsid w:val="00DB3A6F"/>
    <w:rsid w:val="00DC39C2"/>
    <w:rsid w:val="00DD2300"/>
    <w:rsid w:val="00DD2EC6"/>
    <w:rsid w:val="00DD6A6A"/>
    <w:rsid w:val="00DD6CA3"/>
    <w:rsid w:val="00DE084F"/>
    <w:rsid w:val="00DE1019"/>
    <w:rsid w:val="00DE1116"/>
    <w:rsid w:val="00DE5A8B"/>
    <w:rsid w:val="00DE6A1C"/>
    <w:rsid w:val="00DF190D"/>
    <w:rsid w:val="00DF2B54"/>
    <w:rsid w:val="00E16DAE"/>
    <w:rsid w:val="00E16E97"/>
    <w:rsid w:val="00E217AC"/>
    <w:rsid w:val="00E25A6E"/>
    <w:rsid w:val="00E3336D"/>
    <w:rsid w:val="00E33738"/>
    <w:rsid w:val="00E3750F"/>
    <w:rsid w:val="00E4269C"/>
    <w:rsid w:val="00E42C69"/>
    <w:rsid w:val="00E43679"/>
    <w:rsid w:val="00E46E59"/>
    <w:rsid w:val="00E5219F"/>
    <w:rsid w:val="00E52302"/>
    <w:rsid w:val="00E5657E"/>
    <w:rsid w:val="00E63A96"/>
    <w:rsid w:val="00E6607D"/>
    <w:rsid w:val="00E67894"/>
    <w:rsid w:val="00E7114B"/>
    <w:rsid w:val="00E725BA"/>
    <w:rsid w:val="00E773F3"/>
    <w:rsid w:val="00E81466"/>
    <w:rsid w:val="00E81F09"/>
    <w:rsid w:val="00E9342D"/>
    <w:rsid w:val="00EA34CD"/>
    <w:rsid w:val="00EA404A"/>
    <w:rsid w:val="00EA5E57"/>
    <w:rsid w:val="00EA7269"/>
    <w:rsid w:val="00EB1C84"/>
    <w:rsid w:val="00EB532D"/>
    <w:rsid w:val="00EB5B5D"/>
    <w:rsid w:val="00EC1934"/>
    <w:rsid w:val="00EC5D8C"/>
    <w:rsid w:val="00ED4C10"/>
    <w:rsid w:val="00EE4BDC"/>
    <w:rsid w:val="00EE5B26"/>
    <w:rsid w:val="00EF131B"/>
    <w:rsid w:val="00EF4744"/>
    <w:rsid w:val="00F13312"/>
    <w:rsid w:val="00F16974"/>
    <w:rsid w:val="00F30B3E"/>
    <w:rsid w:val="00F312BE"/>
    <w:rsid w:val="00F35C69"/>
    <w:rsid w:val="00F42C49"/>
    <w:rsid w:val="00F47158"/>
    <w:rsid w:val="00F47243"/>
    <w:rsid w:val="00F506F1"/>
    <w:rsid w:val="00F515CD"/>
    <w:rsid w:val="00F5667C"/>
    <w:rsid w:val="00F61DED"/>
    <w:rsid w:val="00F70161"/>
    <w:rsid w:val="00F71A7B"/>
    <w:rsid w:val="00F815DC"/>
    <w:rsid w:val="00F819B7"/>
    <w:rsid w:val="00F90A3D"/>
    <w:rsid w:val="00F940DE"/>
    <w:rsid w:val="00FA2702"/>
    <w:rsid w:val="00FA53A5"/>
    <w:rsid w:val="00FA54B3"/>
    <w:rsid w:val="00FA62F8"/>
    <w:rsid w:val="00FA7E6C"/>
    <w:rsid w:val="00FB747C"/>
    <w:rsid w:val="00FC146C"/>
    <w:rsid w:val="00FC3423"/>
    <w:rsid w:val="00FC60C7"/>
    <w:rsid w:val="00FC6237"/>
    <w:rsid w:val="00FD7BA0"/>
    <w:rsid w:val="00FE3E1D"/>
    <w:rsid w:val="00FE6D4E"/>
    <w:rsid w:val="00FF3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9"/>
    </o:shapedefaults>
    <o:shapelayout v:ext="edit">
      <o:idmap v:ext="edit" data="1"/>
    </o:shapelayout>
  </w:shapeDefaults>
  <w:decimalSymbol w:val=","/>
  <w:listSeparator w:val=";"/>
  <w14:docId w14:val="49CD2900"/>
  <w15:docId w15:val="{A70AA5B1-14F4-487D-9495-B89879F0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5B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2">
    <w:name w:val="heading 2"/>
    <w:basedOn w:val="a"/>
    <w:next w:val="a"/>
    <w:link w:val="20"/>
    <w:qFormat/>
    <w:rsid w:val="00EE5B26"/>
    <w:pPr>
      <w:keepNext/>
      <w:spacing w:after="0" w:line="240" w:lineRule="auto"/>
      <w:ind w:left="2001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E5B2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EE5B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5B26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EE5B2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E5B26"/>
    <w:pPr>
      <w:keepNext/>
      <w:spacing w:after="0" w:line="240" w:lineRule="auto"/>
      <w:ind w:firstLine="569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EE5B26"/>
    <w:pPr>
      <w:keepNext/>
      <w:spacing w:after="0" w:line="240" w:lineRule="auto"/>
      <w:ind w:left="-709" w:firstLine="851"/>
      <w:jc w:val="both"/>
      <w:outlineLvl w:val="8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B2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E5B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5B26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E5B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5B26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E5B2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5B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E5B26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EE5B26"/>
  </w:style>
  <w:style w:type="paragraph" w:styleId="a3">
    <w:name w:val="Body Text"/>
    <w:basedOn w:val="a"/>
    <w:link w:val="a4"/>
    <w:rsid w:val="00EE5B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E5B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EE5B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E5B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EE5B26"/>
    <w:pPr>
      <w:spacing w:after="0" w:line="240" w:lineRule="auto"/>
      <w:ind w:left="285" w:hanging="285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E5B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EE5B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rsid w:val="00EE5B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EE5B26"/>
  </w:style>
  <w:style w:type="paragraph" w:styleId="a8">
    <w:name w:val="Body Text Indent"/>
    <w:basedOn w:val="a"/>
    <w:link w:val="a9"/>
    <w:rsid w:val="00EE5B2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EE5B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EE5B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E5B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rsid w:val="00EE5B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EE5B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EE5B2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E5B26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EE5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EE5B2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f0">
    <w:name w:val="Normal (Web)"/>
    <w:basedOn w:val="a"/>
    <w:uiPriority w:val="99"/>
    <w:rsid w:val="00EE5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EE5B26"/>
    <w:pPr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E5B2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E5B2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qFormat/>
    <w:rsid w:val="00EE5B26"/>
    <w:rPr>
      <w:b/>
      <w:bCs/>
    </w:rPr>
  </w:style>
  <w:style w:type="character" w:customStyle="1" w:styleId="23">
    <w:name w:val="Основной текст (2)"/>
    <w:rsid w:val="00EE5B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"/>
      <w:sz w:val="15"/>
      <w:szCs w:val="15"/>
      <w:u w:val="none"/>
      <w:effect w:val="none"/>
    </w:rPr>
  </w:style>
  <w:style w:type="table" w:customStyle="1" w:styleId="12">
    <w:name w:val="Сетка таблицы1"/>
    <w:basedOn w:val="a1"/>
    <w:next w:val="ae"/>
    <w:uiPriority w:val="59"/>
    <w:rsid w:val="00EE5B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qFormat/>
    <w:rsid w:val="00EE5B26"/>
    <w:rPr>
      <w:i/>
      <w:iCs/>
    </w:rPr>
  </w:style>
  <w:style w:type="paragraph" w:styleId="af4">
    <w:name w:val="No Spacing"/>
    <w:qFormat/>
    <w:rsid w:val="00EE5B2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2">
    <w:name w:val="c2"/>
    <w:basedOn w:val="a"/>
    <w:rsid w:val="00CC317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C317C"/>
  </w:style>
  <w:style w:type="character" w:customStyle="1" w:styleId="c20">
    <w:name w:val="c20"/>
    <w:basedOn w:val="a0"/>
    <w:rsid w:val="00FA7E6C"/>
  </w:style>
  <w:style w:type="character" w:customStyle="1" w:styleId="apple-converted-space">
    <w:name w:val="apple-converted-space"/>
    <w:basedOn w:val="a0"/>
    <w:rsid w:val="009E39F0"/>
  </w:style>
  <w:style w:type="paragraph" w:customStyle="1" w:styleId="Default">
    <w:name w:val="Default"/>
    <w:rsid w:val="00A50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3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EA53-8398-41BF-8B52-FEF5260A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4</Pages>
  <Words>7250</Words>
  <Characters>4132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.П. Титова</cp:lastModifiedBy>
  <cp:revision>55</cp:revision>
  <cp:lastPrinted>2020-10-16T06:05:00Z</cp:lastPrinted>
  <dcterms:created xsi:type="dcterms:W3CDTF">2019-08-07T05:03:00Z</dcterms:created>
  <dcterms:modified xsi:type="dcterms:W3CDTF">2021-04-20T06:40:00Z</dcterms:modified>
</cp:coreProperties>
</file>